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88" w:rsidRPr="00344D0C" w:rsidRDefault="00CE4088" w:rsidP="00E70A89">
      <w:pPr>
        <w:jc w:val="center"/>
        <w:rPr>
          <w:sz w:val="32"/>
          <w:szCs w:val="32"/>
        </w:rPr>
      </w:pPr>
    </w:p>
    <w:p w:rsidR="00CE4088" w:rsidRPr="00344D0C" w:rsidRDefault="00CE4088" w:rsidP="00E70A89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C6751B" w:rsidRPr="00344D0C" w:rsidRDefault="00C6751B" w:rsidP="00841E07">
      <w:pPr>
        <w:jc w:val="center"/>
        <w:rPr>
          <w:sz w:val="32"/>
          <w:szCs w:val="32"/>
        </w:rPr>
      </w:pPr>
    </w:p>
    <w:p w:rsidR="00C6751B" w:rsidRPr="00344D0C" w:rsidRDefault="00C6751B" w:rsidP="00841E07">
      <w:pPr>
        <w:jc w:val="center"/>
        <w:rPr>
          <w:sz w:val="32"/>
          <w:szCs w:val="32"/>
        </w:rPr>
      </w:pPr>
    </w:p>
    <w:p w:rsidR="00C6751B" w:rsidRPr="00344D0C" w:rsidRDefault="00C6751B" w:rsidP="00841E07">
      <w:pPr>
        <w:jc w:val="center"/>
        <w:rPr>
          <w:sz w:val="32"/>
          <w:szCs w:val="32"/>
        </w:rPr>
      </w:pPr>
    </w:p>
    <w:p w:rsidR="00C6751B" w:rsidRPr="00344D0C" w:rsidRDefault="00C6751B" w:rsidP="00841E07">
      <w:pPr>
        <w:jc w:val="center"/>
        <w:rPr>
          <w:sz w:val="32"/>
          <w:szCs w:val="32"/>
        </w:rPr>
      </w:pPr>
    </w:p>
    <w:p w:rsidR="00C6751B" w:rsidRPr="00344D0C" w:rsidRDefault="00C6751B" w:rsidP="00841E07">
      <w:pPr>
        <w:jc w:val="center"/>
        <w:rPr>
          <w:sz w:val="32"/>
          <w:szCs w:val="32"/>
        </w:rPr>
      </w:pPr>
    </w:p>
    <w:p w:rsidR="00EA2222" w:rsidRDefault="00EA2222" w:rsidP="00841E07">
      <w:pPr>
        <w:jc w:val="center"/>
        <w:rPr>
          <w:sz w:val="72"/>
          <w:szCs w:val="52"/>
        </w:rPr>
      </w:pPr>
    </w:p>
    <w:p w:rsidR="00EA2222" w:rsidRDefault="00EA2222" w:rsidP="00841E07">
      <w:pPr>
        <w:jc w:val="center"/>
        <w:rPr>
          <w:sz w:val="72"/>
          <w:szCs w:val="52"/>
        </w:rPr>
      </w:pPr>
    </w:p>
    <w:p w:rsidR="00EA2222" w:rsidRDefault="00EA2222" w:rsidP="00841E07">
      <w:pPr>
        <w:jc w:val="center"/>
        <w:rPr>
          <w:sz w:val="72"/>
          <w:szCs w:val="52"/>
        </w:rPr>
      </w:pPr>
    </w:p>
    <w:p w:rsidR="00EA2222" w:rsidRDefault="00EA2222" w:rsidP="00841E07">
      <w:pPr>
        <w:jc w:val="center"/>
        <w:rPr>
          <w:sz w:val="72"/>
          <w:szCs w:val="52"/>
        </w:rPr>
      </w:pPr>
    </w:p>
    <w:p w:rsidR="007E7256" w:rsidRPr="00344D0C" w:rsidRDefault="00841E07" w:rsidP="00841E07">
      <w:pPr>
        <w:jc w:val="center"/>
        <w:rPr>
          <w:sz w:val="72"/>
          <w:szCs w:val="52"/>
        </w:rPr>
      </w:pPr>
      <w:r w:rsidRPr="00344D0C">
        <w:rPr>
          <w:sz w:val="72"/>
          <w:szCs w:val="52"/>
        </w:rPr>
        <w:t>Паспорт</w:t>
      </w:r>
      <w:r w:rsidR="00702CC2" w:rsidRPr="00344D0C">
        <w:rPr>
          <w:sz w:val="72"/>
          <w:szCs w:val="52"/>
        </w:rPr>
        <w:t xml:space="preserve"> </w:t>
      </w:r>
      <w:r w:rsidRPr="00344D0C">
        <w:rPr>
          <w:sz w:val="72"/>
          <w:szCs w:val="52"/>
        </w:rPr>
        <w:t>кабинета</w:t>
      </w:r>
      <w:r w:rsidR="00C51230" w:rsidRPr="00344D0C">
        <w:rPr>
          <w:sz w:val="72"/>
          <w:szCs w:val="52"/>
        </w:rPr>
        <w:t xml:space="preserve"> </w:t>
      </w:r>
    </w:p>
    <w:p w:rsidR="00841E07" w:rsidRPr="00344D0C" w:rsidRDefault="00841E07" w:rsidP="00841E07">
      <w:pPr>
        <w:jc w:val="center"/>
        <w:rPr>
          <w:sz w:val="40"/>
          <w:szCs w:val="32"/>
        </w:rPr>
      </w:pPr>
    </w:p>
    <w:p w:rsidR="00841E07" w:rsidRPr="00344D0C" w:rsidRDefault="00C51230" w:rsidP="00841E07">
      <w:pPr>
        <w:jc w:val="center"/>
        <w:rPr>
          <w:sz w:val="48"/>
          <w:szCs w:val="32"/>
        </w:rPr>
      </w:pPr>
      <w:r w:rsidRPr="00344D0C">
        <w:rPr>
          <w:sz w:val="48"/>
          <w:szCs w:val="32"/>
        </w:rPr>
        <w:t>(</w:t>
      </w:r>
      <w:r w:rsidR="00CE4088" w:rsidRPr="00344D0C">
        <w:rPr>
          <w:sz w:val="48"/>
          <w:szCs w:val="32"/>
        </w:rPr>
        <w:t>математики</w:t>
      </w:r>
      <w:r w:rsidRPr="00344D0C">
        <w:rPr>
          <w:sz w:val="48"/>
          <w:szCs w:val="32"/>
        </w:rPr>
        <w:t>)</w:t>
      </w:r>
    </w:p>
    <w:p w:rsidR="007E7256" w:rsidRPr="00344D0C" w:rsidRDefault="007E7256" w:rsidP="003567FB">
      <w:pPr>
        <w:jc w:val="both"/>
        <w:rPr>
          <w:sz w:val="32"/>
          <w:szCs w:val="32"/>
        </w:rPr>
      </w:pPr>
    </w:p>
    <w:p w:rsidR="007E7256" w:rsidRPr="00344D0C" w:rsidRDefault="007E7256" w:rsidP="003567FB">
      <w:pPr>
        <w:jc w:val="both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7E7256" w:rsidRPr="00344D0C" w:rsidRDefault="00CE4088" w:rsidP="00CE4088">
      <w:pPr>
        <w:jc w:val="center"/>
        <w:rPr>
          <w:sz w:val="32"/>
          <w:szCs w:val="32"/>
        </w:rPr>
      </w:pPr>
      <w:r w:rsidRPr="00344D0C">
        <w:rPr>
          <w:sz w:val="32"/>
          <w:szCs w:val="32"/>
        </w:rPr>
        <w:t>20</w:t>
      </w:r>
      <w:r w:rsidR="003F6450" w:rsidRPr="00344D0C">
        <w:rPr>
          <w:sz w:val="32"/>
          <w:szCs w:val="32"/>
        </w:rPr>
        <w:t>1</w:t>
      </w:r>
      <w:r w:rsidR="005A33FE">
        <w:rPr>
          <w:sz w:val="32"/>
          <w:szCs w:val="32"/>
        </w:rPr>
        <w:t>4</w:t>
      </w:r>
      <w:r w:rsidR="00CF4D4B" w:rsidRPr="00344D0C">
        <w:rPr>
          <w:sz w:val="32"/>
          <w:szCs w:val="32"/>
        </w:rPr>
        <w:t>-20</w:t>
      </w:r>
      <w:r w:rsidR="005E2B04" w:rsidRPr="00344D0C">
        <w:rPr>
          <w:sz w:val="32"/>
          <w:szCs w:val="32"/>
        </w:rPr>
        <w:t>1</w:t>
      </w:r>
      <w:r w:rsidR="005A33FE">
        <w:rPr>
          <w:sz w:val="32"/>
          <w:szCs w:val="32"/>
        </w:rPr>
        <w:t>5</w:t>
      </w:r>
      <w:r w:rsidR="00CF4D4B" w:rsidRPr="00344D0C">
        <w:rPr>
          <w:sz w:val="32"/>
          <w:szCs w:val="32"/>
        </w:rPr>
        <w:t xml:space="preserve"> </w:t>
      </w:r>
      <w:proofErr w:type="spellStart"/>
      <w:r w:rsidR="00CF4D4B" w:rsidRPr="00344D0C">
        <w:rPr>
          <w:sz w:val="32"/>
          <w:szCs w:val="32"/>
        </w:rPr>
        <w:t>уч</w:t>
      </w:r>
      <w:proofErr w:type="spellEnd"/>
      <w:r w:rsidR="00CF4D4B" w:rsidRPr="00344D0C">
        <w:rPr>
          <w:sz w:val="32"/>
          <w:szCs w:val="32"/>
        </w:rPr>
        <w:t>.</w:t>
      </w:r>
      <w:r w:rsidRPr="00344D0C">
        <w:rPr>
          <w:sz w:val="32"/>
          <w:szCs w:val="32"/>
        </w:rPr>
        <w:t xml:space="preserve"> год</w:t>
      </w:r>
    </w:p>
    <w:p w:rsidR="007E7256" w:rsidRPr="00344D0C" w:rsidRDefault="007E7256" w:rsidP="00841E07">
      <w:pPr>
        <w:jc w:val="center"/>
        <w:rPr>
          <w:sz w:val="32"/>
          <w:szCs w:val="32"/>
        </w:rPr>
      </w:pPr>
    </w:p>
    <w:p w:rsidR="001E0E17" w:rsidRPr="00344D0C" w:rsidRDefault="001E0E17" w:rsidP="001E0E17">
      <w:pPr>
        <w:numPr>
          <w:ilvl w:val="0"/>
          <w:numId w:val="24"/>
        </w:numPr>
        <w:tabs>
          <w:tab w:val="num" w:pos="180"/>
        </w:tabs>
        <w:ind w:hanging="900"/>
        <w:rPr>
          <w:sz w:val="36"/>
        </w:rPr>
      </w:pPr>
      <w:r w:rsidRPr="00344D0C">
        <w:rPr>
          <w:sz w:val="36"/>
        </w:rPr>
        <w:lastRenderedPageBreak/>
        <w:t xml:space="preserve">Заведующий кабинетом: </w:t>
      </w:r>
      <w:proofErr w:type="spellStart"/>
      <w:r w:rsidR="00DB6492">
        <w:rPr>
          <w:sz w:val="36"/>
        </w:rPr>
        <w:t>Кондакова</w:t>
      </w:r>
      <w:proofErr w:type="spellEnd"/>
      <w:r w:rsidR="00DB6492">
        <w:rPr>
          <w:sz w:val="36"/>
        </w:rPr>
        <w:t xml:space="preserve"> И.Ф.</w:t>
      </w:r>
    </w:p>
    <w:p w:rsidR="001E0E17" w:rsidRPr="00344D0C" w:rsidRDefault="001E0E17" w:rsidP="001E0E17">
      <w:pPr>
        <w:numPr>
          <w:ilvl w:val="0"/>
          <w:numId w:val="24"/>
        </w:numPr>
        <w:tabs>
          <w:tab w:val="num" w:pos="180"/>
        </w:tabs>
        <w:ind w:hanging="900"/>
        <w:rPr>
          <w:sz w:val="36"/>
        </w:rPr>
      </w:pPr>
      <w:r w:rsidRPr="00344D0C">
        <w:rPr>
          <w:sz w:val="36"/>
        </w:rPr>
        <w:t>Класс, ответственный за кабинет:</w:t>
      </w:r>
      <w:r w:rsidR="00DB6492">
        <w:rPr>
          <w:sz w:val="36"/>
        </w:rPr>
        <w:t>8</w:t>
      </w:r>
      <w:r w:rsidRPr="00344D0C">
        <w:rPr>
          <w:sz w:val="36"/>
          <w:u w:val="single"/>
        </w:rPr>
        <w:t xml:space="preserve"> </w:t>
      </w:r>
    </w:p>
    <w:p w:rsidR="001E0E17" w:rsidRPr="00344D0C" w:rsidRDefault="001E0E17" w:rsidP="001E0E17">
      <w:pPr>
        <w:numPr>
          <w:ilvl w:val="0"/>
          <w:numId w:val="24"/>
        </w:numPr>
        <w:tabs>
          <w:tab w:val="num" w:pos="180"/>
        </w:tabs>
        <w:ind w:hanging="900"/>
        <w:rPr>
          <w:sz w:val="36"/>
          <w:u w:val="single"/>
        </w:rPr>
      </w:pPr>
      <w:r w:rsidRPr="00344D0C">
        <w:rPr>
          <w:sz w:val="36"/>
        </w:rPr>
        <w:t xml:space="preserve">Учителя, работающие в кабинете: </w:t>
      </w:r>
      <w:proofErr w:type="spellStart"/>
      <w:r w:rsidR="00DB6492">
        <w:rPr>
          <w:sz w:val="36"/>
        </w:rPr>
        <w:t>Кондакова</w:t>
      </w:r>
      <w:proofErr w:type="spellEnd"/>
      <w:r w:rsidR="00DB6492">
        <w:rPr>
          <w:sz w:val="36"/>
        </w:rPr>
        <w:t xml:space="preserve"> И.Ф.</w:t>
      </w:r>
      <w:r w:rsidR="00CF42D8" w:rsidRPr="00344D0C">
        <w:rPr>
          <w:sz w:val="36"/>
        </w:rPr>
        <w:t>и другие учителя-предметники.</w:t>
      </w:r>
    </w:p>
    <w:p w:rsidR="001E0E17" w:rsidRPr="00344D0C" w:rsidRDefault="001E0E17" w:rsidP="001E0E17">
      <w:pPr>
        <w:jc w:val="center"/>
        <w:rPr>
          <w:caps/>
          <w:sz w:val="32"/>
          <w:u w:val="single"/>
        </w:rPr>
      </w:pPr>
    </w:p>
    <w:p w:rsidR="001E0E17" w:rsidRPr="00344D0C" w:rsidRDefault="001E0E17" w:rsidP="001E0E17">
      <w:pPr>
        <w:numPr>
          <w:ilvl w:val="0"/>
          <w:numId w:val="24"/>
        </w:numPr>
        <w:rPr>
          <w:sz w:val="36"/>
        </w:rPr>
      </w:pPr>
      <w:r w:rsidRPr="00344D0C">
        <w:rPr>
          <w:sz w:val="36"/>
        </w:rPr>
        <w:t>Площадь кабинета -  48 кв. м</w:t>
      </w:r>
    </w:p>
    <w:p w:rsidR="001E0E17" w:rsidRPr="00344D0C" w:rsidRDefault="001E0E17" w:rsidP="001E0E17">
      <w:pPr>
        <w:numPr>
          <w:ilvl w:val="0"/>
          <w:numId w:val="24"/>
        </w:numPr>
        <w:rPr>
          <w:sz w:val="36"/>
          <w:u w:val="single"/>
        </w:rPr>
      </w:pPr>
      <w:r w:rsidRPr="00344D0C">
        <w:rPr>
          <w:sz w:val="36"/>
        </w:rPr>
        <w:t xml:space="preserve">Число посадочных мест </w:t>
      </w:r>
      <w:r w:rsidR="00C6751B" w:rsidRPr="00344D0C">
        <w:rPr>
          <w:sz w:val="36"/>
        </w:rPr>
        <w:t>- 20</w:t>
      </w:r>
    </w:p>
    <w:p w:rsidR="001E0E17" w:rsidRPr="00344D0C" w:rsidRDefault="001E0E17" w:rsidP="001E0E17">
      <w:pPr>
        <w:numPr>
          <w:ilvl w:val="0"/>
          <w:numId w:val="24"/>
        </w:numPr>
        <w:rPr>
          <w:sz w:val="36"/>
        </w:rPr>
      </w:pPr>
      <w:r w:rsidRPr="00344D0C">
        <w:rPr>
          <w:sz w:val="36"/>
        </w:rPr>
        <w:t xml:space="preserve">Освещенность: </w:t>
      </w:r>
    </w:p>
    <w:p w:rsidR="001E0E17" w:rsidRPr="00344D0C" w:rsidRDefault="001E0E17" w:rsidP="001E0E17">
      <w:pPr>
        <w:spacing w:before="30" w:after="30"/>
        <w:rPr>
          <w:color w:val="000000"/>
          <w:sz w:val="32"/>
        </w:rPr>
      </w:pPr>
      <w:r w:rsidRPr="00344D0C">
        <w:rPr>
          <w:color w:val="000000"/>
          <w:sz w:val="36"/>
        </w:rPr>
        <w:t xml:space="preserve">      </w:t>
      </w:r>
      <w:r w:rsidR="00C6751B" w:rsidRPr="00344D0C">
        <w:rPr>
          <w:color w:val="000000"/>
          <w:sz w:val="36"/>
        </w:rPr>
        <w:t xml:space="preserve">                  </w:t>
      </w:r>
      <w:r w:rsidRPr="00344D0C">
        <w:rPr>
          <w:color w:val="000000"/>
          <w:sz w:val="36"/>
        </w:rPr>
        <w:t xml:space="preserve"> </w:t>
      </w:r>
      <w:r w:rsidRPr="00344D0C">
        <w:rPr>
          <w:color w:val="000000"/>
          <w:sz w:val="32"/>
        </w:rPr>
        <w:t>Ориентация окон на  юго-восток</w:t>
      </w:r>
    </w:p>
    <w:p w:rsidR="001E0E17" w:rsidRPr="00344D0C" w:rsidRDefault="001E0E17" w:rsidP="001E0E17">
      <w:pPr>
        <w:spacing w:before="30" w:after="30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 Искусственное освещение:  общее</w:t>
      </w:r>
    </w:p>
    <w:p w:rsidR="001E0E17" w:rsidRPr="00344D0C" w:rsidRDefault="001E0E17" w:rsidP="001E0E17">
      <w:pPr>
        <w:spacing w:before="30" w:after="30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Тип светильников:  люминесцентные  лампы</w:t>
      </w:r>
    </w:p>
    <w:p w:rsidR="001E0E17" w:rsidRPr="00344D0C" w:rsidRDefault="00C6751B" w:rsidP="001E0E17">
      <w:pPr>
        <w:spacing w:before="30" w:after="30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</w:t>
      </w:r>
      <w:r w:rsidR="001E0E17" w:rsidRPr="00344D0C">
        <w:rPr>
          <w:color w:val="000000"/>
          <w:sz w:val="32"/>
        </w:rPr>
        <w:t>Размещение светильников: по потолку рядами</w:t>
      </w:r>
    </w:p>
    <w:p w:rsidR="001E0E17" w:rsidRPr="00DB6492" w:rsidRDefault="001E0E17" w:rsidP="00DB6492">
      <w:pPr>
        <w:numPr>
          <w:ilvl w:val="0"/>
          <w:numId w:val="24"/>
        </w:numPr>
        <w:spacing w:before="30" w:after="30"/>
        <w:rPr>
          <w:color w:val="000000"/>
          <w:sz w:val="36"/>
          <w:szCs w:val="28"/>
        </w:rPr>
      </w:pPr>
      <w:r w:rsidRPr="00344D0C">
        <w:rPr>
          <w:bCs/>
          <w:color w:val="000000"/>
          <w:sz w:val="36"/>
          <w:szCs w:val="28"/>
        </w:rPr>
        <w:t>Микроклимат:</w:t>
      </w:r>
    </w:p>
    <w:p w:rsidR="001E0E17" w:rsidRPr="00344D0C" w:rsidRDefault="001E0E17" w:rsidP="00DB6492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</w:t>
      </w:r>
      <w:r w:rsidR="00971976" w:rsidRPr="00344D0C">
        <w:rPr>
          <w:color w:val="000000"/>
          <w:sz w:val="32"/>
        </w:rPr>
        <w:t xml:space="preserve">                     </w:t>
      </w:r>
      <w:r w:rsidRPr="00344D0C">
        <w:rPr>
          <w:color w:val="000000"/>
          <w:sz w:val="32"/>
        </w:rPr>
        <w:t xml:space="preserve"> Отопление – центральное</w:t>
      </w:r>
    </w:p>
    <w:p w:rsidR="001E0E17" w:rsidRPr="00344D0C" w:rsidRDefault="001E0E17" w:rsidP="00DB6492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</w:t>
      </w:r>
      <w:r w:rsidR="00971976" w:rsidRPr="00344D0C">
        <w:rPr>
          <w:color w:val="000000"/>
          <w:sz w:val="32"/>
        </w:rPr>
        <w:t xml:space="preserve">                      </w:t>
      </w:r>
      <w:r w:rsidRPr="00344D0C">
        <w:rPr>
          <w:color w:val="000000"/>
          <w:sz w:val="32"/>
        </w:rPr>
        <w:t>Вентиляция естественная</w:t>
      </w:r>
    </w:p>
    <w:p w:rsidR="001E0E17" w:rsidRPr="00344D0C" w:rsidRDefault="001E0E17" w:rsidP="00DB6492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</w:t>
      </w:r>
      <w:r w:rsidR="00971976" w:rsidRPr="00344D0C">
        <w:rPr>
          <w:color w:val="000000"/>
          <w:sz w:val="32"/>
        </w:rPr>
        <w:t xml:space="preserve">    </w:t>
      </w:r>
      <w:r w:rsidRPr="00344D0C">
        <w:rPr>
          <w:color w:val="000000"/>
          <w:sz w:val="32"/>
        </w:rPr>
        <w:t>Кондиционирование нет</w:t>
      </w:r>
    </w:p>
    <w:p w:rsidR="001E0E17" w:rsidRPr="00344D0C" w:rsidRDefault="00971976" w:rsidP="00DB6492">
      <w:pPr>
        <w:spacing w:before="30" w:after="30"/>
        <w:ind w:left="64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</w:t>
      </w:r>
      <w:r w:rsidR="001E0E17" w:rsidRPr="00344D0C">
        <w:rPr>
          <w:color w:val="000000"/>
          <w:sz w:val="32"/>
        </w:rPr>
        <w:t>Температура воздуха 19-21. С</w:t>
      </w:r>
    </w:p>
    <w:p w:rsidR="001E0E17" w:rsidRPr="00344D0C" w:rsidRDefault="00971976" w:rsidP="00DB6492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</w:t>
      </w:r>
      <w:r w:rsidR="001E0E17" w:rsidRPr="00344D0C">
        <w:rPr>
          <w:color w:val="000000"/>
          <w:sz w:val="32"/>
        </w:rPr>
        <w:t>Влажность 55-62%</w:t>
      </w:r>
    </w:p>
    <w:p w:rsidR="001E0E17" w:rsidRPr="00DB6492" w:rsidRDefault="001E0E17" w:rsidP="00DB6492">
      <w:pPr>
        <w:spacing w:before="30" w:after="30"/>
        <w:ind w:left="284"/>
        <w:rPr>
          <w:rFonts w:ascii="Arial" w:hAnsi="Arial"/>
          <w:color w:val="000000"/>
          <w:sz w:val="32"/>
        </w:rPr>
      </w:pPr>
      <w:r w:rsidRPr="00344D0C">
        <w:rPr>
          <w:color w:val="000000"/>
          <w:sz w:val="32"/>
        </w:rPr>
        <w:t xml:space="preserve">   </w:t>
      </w:r>
      <w:r w:rsidR="00971976" w:rsidRPr="00344D0C">
        <w:rPr>
          <w:color w:val="000000"/>
          <w:sz w:val="32"/>
        </w:rPr>
        <w:t xml:space="preserve">                       </w:t>
      </w:r>
      <w:r w:rsidRPr="00344D0C">
        <w:rPr>
          <w:color w:val="000000"/>
          <w:sz w:val="32"/>
        </w:rPr>
        <w:t>Проветривание до уроков, утром</w:t>
      </w:r>
      <w:r w:rsidR="00971976" w:rsidRPr="00344D0C">
        <w:rPr>
          <w:color w:val="000000"/>
          <w:sz w:val="32"/>
        </w:rPr>
        <w:t xml:space="preserve"> и  на переменах</w:t>
      </w:r>
    </w:p>
    <w:p w:rsidR="001E0E17" w:rsidRPr="003851AA" w:rsidRDefault="001E0E17" w:rsidP="003851AA">
      <w:pPr>
        <w:numPr>
          <w:ilvl w:val="0"/>
          <w:numId w:val="24"/>
        </w:numPr>
        <w:spacing w:before="30" w:after="30"/>
        <w:rPr>
          <w:color w:val="000000"/>
          <w:sz w:val="36"/>
        </w:rPr>
      </w:pPr>
      <w:r w:rsidRPr="00344D0C">
        <w:rPr>
          <w:bCs/>
          <w:color w:val="000000"/>
          <w:sz w:val="36"/>
        </w:rPr>
        <w:t>Система техники безопасности и защиты учащихся:</w:t>
      </w:r>
    </w:p>
    <w:p w:rsidR="001E0E17" w:rsidRPr="003851AA" w:rsidRDefault="00CF42D8" w:rsidP="003851AA">
      <w:pPr>
        <w:spacing w:before="30" w:after="30"/>
        <w:ind w:left="64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</w:t>
      </w:r>
      <w:r w:rsidR="001E0E17" w:rsidRPr="00344D0C">
        <w:rPr>
          <w:color w:val="000000"/>
          <w:sz w:val="32"/>
        </w:rPr>
        <w:t xml:space="preserve"> Огнетушитель порошковый типа ОП-3(</w:t>
      </w:r>
      <w:proofErr w:type="spellStart"/>
      <w:r w:rsidR="001E0E17" w:rsidRPr="00344D0C">
        <w:rPr>
          <w:color w:val="000000"/>
          <w:sz w:val="32"/>
        </w:rPr>
        <w:t>з</w:t>
      </w:r>
      <w:proofErr w:type="spellEnd"/>
      <w:r w:rsidR="001E0E17" w:rsidRPr="00344D0C">
        <w:rPr>
          <w:color w:val="000000"/>
          <w:sz w:val="32"/>
        </w:rPr>
        <w:t>) – 1 шт.</w:t>
      </w:r>
    </w:p>
    <w:p w:rsidR="001E0E17" w:rsidRPr="00344D0C" w:rsidRDefault="003851AA" w:rsidP="001E0E17">
      <w:pPr>
        <w:spacing w:before="30" w:after="30"/>
        <w:rPr>
          <w:color w:val="000000"/>
          <w:sz w:val="36"/>
        </w:rPr>
      </w:pPr>
      <w:r>
        <w:rPr>
          <w:color w:val="000000"/>
          <w:sz w:val="36"/>
        </w:rPr>
        <w:t xml:space="preserve">   </w:t>
      </w:r>
      <w:r w:rsidR="00971976" w:rsidRPr="00344D0C">
        <w:rPr>
          <w:color w:val="000000"/>
          <w:sz w:val="36"/>
        </w:rPr>
        <w:t>9.</w:t>
      </w:r>
      <w:r w:rsidR="001E0E17" w:rsidRPr="00344D0C">
        <w:rPr>
          <w:bCs/>
          <w:color w:val="000000"/>
          <w:sz w:val="36"/>
        </w:rPr>
        <w:t xml:space="preserve">  Уголок по </w:t>
      </w:r>
      <w:r w:rsidR="00971976" w:rsidRPr="00344D0C">
        <w:rPr>
          <w:bCs/>
          <w:color w:val="000000"/>
          <w:sz w:val="36"/>
        </w:rPr>
        <w:t>охране труда и технике безопасности:</w:t>
      </w:r>
    </w:p>
    <w:p w:rsidR="001E0E17" w:rsidRPr="00344D0C" w:rsidRDefault="001E0E17" w:rsidP="001E0E17">
      <w:pPr>
        <w:spacing w:before="30" w:after="30"/>
        <w:ind w:left="644"/>
        <w:rPr>
          <w:color w:val="000000"/>
          <w:sz w:val="36"/>
        </w:rPr>
      </w:pPr>
      <w:r w:rsidRPr="00344D0C">
        <w:rPr>
          <w:color w:val="000000"/>
          <w:sz w:val="36"/>
        </w:rPr>
        <w:t> </w:t>
      </w:r>
    </w:p>
    <w:p w:rsidR="001E0E17" w:rsidRPr="00344D0C" w:rsidRDefault="00971976" w:rsidP="001E0E17">
      <w:pPr>
        <w:spacing w:before="30" w:after="30"/>
        <w:ind w:left="644"/>
        <w:rPr>
          <w:color w:val="000000"/>
          <w:sz w:val="32"/>
        </w:rPr>
      </w:pPr>
      <w:r w:rsidRPr="00344D0C">
        <w:rPr>
          <w:color w:val="000000"/>
          <w:sz w:val="36"/>
        </w:rPr>
        <w:t xml:space="preserve">                       </w:t>
      </w:r>
      <w:r w:rsidR="001E0E17" w:rsidRPr="00344D0C">
        <w:rPr>
          <w:color w:val="000000"/>
          <w:sz w:val="36"/>
        </w:rPr>
        <w:t xml:space="preserve"> </w:t>
      </w:r>
      <w:r w:rsidR="001E0E17" w:rsidRPr="00344D0C">
        <w:rPr>
          <w:color w:val="000000"/>
          <w:sz w:val="32"/>
        </w:rPr>
        <w:t>Положение о кабинете   имеется</w:t>
      </w:r>
    </w:p>
    <w:p w:rsidR="001E0E17" w:rsidRPr="00344D0C" w:rsidRDefault="001E0E17" w:rsidP="001E0E17">
      <w:pPr>
        <w:spacing w:before="30" w:after="30"/>
        <w:ind w:left="284"/>
        <w:rPr>
          <w:color w:val="000000"/>
          <w:sz w:val="32"/>
        </w:rPr>
      </w:pPr>
    </w:p>
    <w:p w:rsidR="00971976" w:rsidRPr="00344D0C" w:rsidRDefault="001E0E17" w:rsidP="001E0E17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    </w:t>
      </w:r>
      <w:r w:rsidR="00971976" w:rsidRPr="00344D0C">
        <w:rPr>
          <w:color w:val="000000"/>
          <w:sz w:val="32"/>
        </w:rPr>
        <w:t xml:space="preserve"> Акт – разрешение </w:t>
      </w:r>
      <w:r w:rsidRPr="00344D0C">
        <w:rPr>
          <w:color w:val="000000"/>
          <w:sz w:val="32"/>
        </w:rPr>
        <w:t>на эксплуатацию кабинета</w:t>
      </w:r>
    </w:p>
    <w:p w:rsidR="00971976" w:rsidRPr="00344D0C" w:rsidRDefault="00971976" w:rsidP="001E0E17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     </w:t>
      </w:r>
      <w:r w:rsidR="001E0E17" w:rsidRPr="00344D0C">
        <w:rPr>
          <w:color w:val="000000"/>
          <w:sz w:val="32"/>
        </w:rPr>
        <w:t xml:space="preserve"> </w:t>
      </w:r>
      <w:r w:rsidRPr="00344D0C">
        <w:rPr>
          <w:color w:val="000000"/>
          <w:sz w:val="32"/>
        </w:rPr>
        <w:t>м</w:t>
      </w:r>
      <w:r w:rsidR="001E0E17" w:rsidRPr="00344D0C">
        <w:rPr>
          <w:color w:val="000000"/>
          <w:sz w:val="32"/>
        </w:rPr>
        <w:t>а</w:t>
      </w:r>
      <w:r w:rsidRPr="00344D0C">
        <w:rPr>
          <w:color w:val="000000"/>
          <w:sz w:val="32"/>
        </w:rPr>
        <w:t xml:space="preserve">тематики </w:t>
      </w:r>
      <w:r w:rsidR="001E0E17" w:rsidRPr="00344D0C">
        <w:rPr>
          <w:color w:val="000000"/>
          <w:sz w:val="32"/>
        </w:rPr>
        <w:t xml:space="preserve"> </w:t>
      </w:r>
      <w:proofErr w:type="gramStart"/>
      <w:r w:rsidR="001E0E17" w:rsidRPr="00344D0C">
        <w:rPr>
          <w:color w:val="000000"/>
          <w:sz w:val="32"/>
        </w:rPr>
        <w:t>утвержден</w:t>
      </w:r>
      <w:proofErr w:type="gramEnd"/>
      <w:r w:rsidR="001E0E17" w:rsidRPr="00344D0C">
        <w:rPr>
          <w:color w:val="000000"/>
          <w:sz w:val="32"/>
        </w:rPr>
        <w:t xml:space="preserve"> директором школы</w:t>
      </w:r>
      <w:r w:rsidRPr="00344D0C">
        <w:rPr>
          <w:color w:val="000000"/>
          <w:sz w:val="32"/>
        </w:rPr>
        <w:t>:</w:t>
      </w:r>
      <w:r w:rsidR="001E0E17" w:rsidRPr="00344D0C">
        <w:rPr>
          <w:color w:val="000000"/>
          <w:sz w:val="32"/>
        </w:rPr>
        <w:t xml:space="preserve"> </w:t>
      </w:r>
    </w:p>
    <w:p w:rsidR="001E0E17" w:rsidRPr="00344D0C" w:rsidRDefault="00971976" w:rsidP="001E0E17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                     _____________________________</w:t>
      </w:r>
    </w:p>
    <w:p w:rsidR="001E0E17" w:rsidRPr="00344D0C" w:rsidRDefault="001E0E17" w:rsidP="001E0E17">
      <w:pPr>
        <w:spacing w:before="30" w:after="30"/>
        <w:ind w:left="284"/>
        <w:rPr>
          <w:color w:val="000000"/>
          <w:sz w:val="32"/>
        </w:rPr>
      </w:pPr>
    </w:p>
    <w:p w:rsidR="001E0E17" w:rsidRPr="00344D0C" w:rsidRDefault="001E0E17" w:rsidP="001E0E17">
      <w:pPr>
        <w:spacing w:before="30" w:after="30"/>
        <w:ind w:left="284"/>
        <w:rPr>
          <w:color w:val="000000"/>
          <w:sz w:val="32"/>
        </w:rPr>
      </w:pPr>
      <w:r w:rsidRPr="00344D0C">
        <w:rPr>
          <w:color w:val="000000"/>
          <w:sz w:val="32"/>
        </w:rPr>
        <w:t xml:space="preserve">                               Инструкция по ТБ и </w:t>
      </w:r>
      <w:proofErr w:type="gramStart"/>
      <w:r w:rsidRPr="00344D0C">
        <w:rPr>
          <w:color w:val="000000"/>
          <w:sz w:val="32"/>
        </w:rPr>
        <w:t>ОТ</w:t>
      </w:r>
      <w:proofErr w:type="gramEnd"/>
      <w:r w:rsidRPr="00344D0C">
        <w:rPr>
          <w:color w:val="000000"/>
          <w:sz w:val="32"/>
        </w:rPr>
        <w:t xml:space="preserve"> </w:t>
      </w:r>
    </w:p>
    <w:p w:rsidR="001E0E17" w:rsidRPr="00344D0C" w:rsidRDefault="001E0E17" w:rsidP="001E0E17">
      <w:pPr>
        <w:spacing w:before="30" w:after="30"/>
        <w:ind w:left="644"/>
        <w:rPr>
          <w:color w:val="000000"/>
          <w:sz w:val="32"/>
        </w:rPr>
      </w:pPr>
    </w:p>
    <w:p w:rsidR="001E0E17" w:rsidRPr="00344D0C" w:rsidRDefault="001E0E17" w:rsidP="00CE4088">
      <w:pPr>
        <w:rPr>
          <w:sz w:val="32"/>
          <w:szCs w:val="32"/>
        </w:rPr>
      </w:pPr>
    </w:p>
    <w:p w:rsidR="001E0E17" w:rsidRPr="00344D0C" w:rsidRDefault="001E0E17" w:rsidP="00CE4088">
      <w:pPr>
        <w:rPr>
          <w:sz w:val="32"/>
          <w:szCs w:val="32"/>
        </w:rPr>
      </w:pPr>
    </w:p>
    <w:p w:rsidR="001E0E17" w:rsidRPr="00344D0C" w:rsidRDefault="001E0E17" w:rsidP="00CE4088">
      <w:pPr>
        <w:rPr>
          <w:sz w:val="32"/>
          <w:szCs w:val="32"/>
        </w:rPr>
      </w:pPr>
    </w:p>
    <w:p w:rsidR="001E0E17" w:rsidRPr="00344D0C" w:rsidRDefault="001E0E17" w:rsidP="00CE4088">
      <w:pPr>
        <w:rPr>
          <w:sz w:val="32"/>
          <w:szCs w:val="32"/>
        </w:rPr>
      </w:pPr>
    </w:p>
    <w:p w:rsidR="001E0E17" w:rsidRPr="00344D0C" w:rsidRDefault="001E0E17" w:rsidP="00CE4088">
      <w:pPr>
        <w:rPr>
          <w:sz w:val="32"/>
          <w:szCs w:val="32"/>
        </w:rPr>
      </w:pPr>
    </w:p>
    <w:p w:rsidR="001E0E17" w:rsidRPr="00344D0C" w:rsidRDefault="001E0E17" w:rsidP="00CE4088">
      <w:pPr>
        <w:rPr>
          <w:sz w:val="32"/>
          <w:szCs w:val="32"/>
        </w:rPr>
      </w:pPr>
    </w:p>
    <w:p w:rsidR="00C6751B" w:rsidRPr="003851AA" w:rsidRDefault="00CE4088" w:rsidP="003851AA">
      <w:pPr>
        <w:rPr>
          <w:sz w:val="32"/>
          <w:szCs w:val="32"/>
        </w:rPr>
      </w:pPr>
      <w:r w:rsidRPr="00344D0C">
        <w:rPr>
          <w:sz w:val="32"/>
          <w:szCs w:val="32"/>
        </w:rPr>
        <w:t xml:space="preserve">                                   </w:t>
      </w:r>
    </w:p>
    <w:p w:rsidR="00C6751B" w:rsidRPr="00344D0C" w:rsidRDefault="00C6751B" w:rsidP="007B4F28">
      <w:pPr>
        <w:pStyle w:val="a3"/>
        <w:rPr>
          <w:b w:val="0"/>
          <w:sz w:val="28"/>
          <w:szCs w:val="28"/>
        </w:rPr>
      </w:pPr>
    </w:p>
    <w:p w:rsidR="007B4F28" w:rsidRPr="00344D0C" w:rsidRDefault="007B4F28" w:rsidP="007B4F28">
      <w:pPr>
        <w:pStyle w:val="a3"/>
        <w:rPr>
          <w:b w:val="0"/>
          <w:sz w:val="28"/>
          <w:szCs w:val="28"/>
        </w:rPr>
      </w:pPr>
      <w:r w:rsidRPr="00344D0C">
        <w:rPr>
          <w:b w:val="0"/>
          <w:sz w:val="28"/>
          <w:szCs w:val="28"/>
        </w:rPr>
        <w:lastRenderedPageBreak/>
        <w:t>ОПИСЬ</w:t>
      </w:r>
    </w:p>
    <w:p w:rsidR="007B4F28" w:rsidRPr="00344D0C" w:rsidRDefault="007B4F28" w:rsidP="007B4F28">
      <w:pPr>
        <w:pStyle w:val="a3"/>
        <w:rPr>
          <w:b w:val="0"/>
          <w:sz w:val="28"/>
          <w:szCs w:val="28"/>
        </w:rPr>
      </w:pPr>
      <w:r w:rsidRPr="00344D0C">
        <w:rPr>
          <w:b w:val="0"/>
          <w:sz w:val="28"/>
          <w:szCs w:val="28"/>
        </w:rPr>
        <w:t xml:space="preserve"> ИМУЩЕСТВА И ДОКУМЕНТАЦИИ КАБИНЕТА</w:t>
      </w:r>
    </w:p>
    <w:p w:rsidR="007B4F28" w:rsidRPr="00344D0C" w:rsidRDefault="007B4F28" w:rsidP="007B4F28">
      <w:pPr>
        <w:pStyle w:val="a3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4070"/>
        <w:gridCol w:w="1166"/>
        <w:gridCol w:w="3773"/>
      </w:tblGrid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№</w:t>
            </w:r>
          </w:p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 w:rsidRPr="00344D0C"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344D0C">
              <w:rPr>
                <w:b w:val="0"/>
                <w:sz w:val="28"/>
                <w:szCs w:val="28"/>
              </w:rPr>
              <w:t>/</w:t>
            </w:r>
            <w:proofErr w:type="spellStart"/>
            <w:r w:rsidRPr="00344D0C"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166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Кол-во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Необходимо приобрести</w:t>
            </w: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Стол преподавателя</w:t>
            </w:r>
          </w:p>
        </w:tc>
        <w:tc>
          <w:tcPr>
            <w:tcW w:w="1166" w:type="dxa"/>
          </w:tcPr>
          <w:p w:rsidR="007B4F28" w:rsidRPr="00344D0C" w:rsidRDefault="00240A2F" w:rsidP="00CF4D4B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Стул преподавателя</w:t>
            </w:r>
          </w:p>
        </w:tc>
        <w:tc>
          <w:tcPr>
            <w:tcW w:w="1166" w:type="dxa"/>
          </w:tcPr>
          <w:p w:rsidR="007B4F28" w:rsidRPr="00344D0C" w:rsidRDefault="00407BC8" w:rsidP="00CF4D4B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Столы учащихся</w:t>
            </w:r>
          </w:p>
        </w:tc>
        <w:tc>
          <w:tcPr>
            <w:tcW w:w="1166" w:type="dxa"/>
          </w:tcPr>
          <w:p w:rsidR="007B4F28" w:rsidRPr="00344D0C" w:rsidRDefault="00CF4D4B" w:rsidP="005E2B04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  <w:r w:rsidR="005E2B04" w:rsidRPr="00344D0C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Стулья учащихся</w:t>
            </w:r>
          </w:p>
        </w:tc>
        <w:tc>
          <w:tcPr>
            <w:tcW w:w="1166" w:type="dxa"/>
          </w:tcPr>
          <w:p w:rsidR="007B4F28" w:rsidRPr="00344D0C" w:rsidRDefault="00CF4D4B" w:rsidP="00407BC8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2</w:t>
            </w:r>
            <w:r w:rsidR="00407BC8" w:rsidRPr="00344D0C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Шкафы</w:t>
            </w:r>
          </w:p>
        </w:tc>
        <w:tc>
          <w:tcPr>
            <w:tcW w:w="1166" w:type="dxa"/>
          </w:tcPr>
          <w:p w:rsidR="007B4F28" w:rsidRPr="00344D0C" w:rsidRDefault="00DD2820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Доска магнитная</w:t>
            </w:r>
          </w:p>
        </w:tc>
        <w:tc>
          <w:tcPr>
            <w:tcW w:w="1166" w:type="dxa"/>
          </w:tcPr>
          <w:p w:rsidR="007B4F28" w:rsidRPr="00344D0C" w:rsidRDefault="00692803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7B4F28" w:rsidP="00E70A89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Комплекс стендов</w:t>
            </w:r>
          </w:p>
        </w:tc>
        <w:tc>
          <w:tcPr>
            <w:tcW w:w="1166" w:type="dxa"/>
          </w:tcPr>
          <w:p w:rsidR="007B4F28" w:rsidRPr="00344D0C" w:rsidRDefault="00692803" w:rsidP="00240A2F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407BC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Шкафы внутренние</w:t>
            </w:r>
            <w:r w:rsidR="007B4F28" w:rsidRPr="00344D0C">
              <w:rPr>
                <w:b w:val="0"/>
                <w:sz w:val="28"/>
                <w:szCs w:val="28"/>
              </w:rPr>
              <w:t xml:space="preserve"> для разм</w:t>
            </w:r>
            <w:r w:rsidR="007B4F28" w:rsidRPr="00344D0C">
              <w:rPr>
                <w:b w:val="0"/>
                <w:sz w:val="28"/>
                <w:szCs w:val="28"/>
              </w:rPr>
              <w:t>е</w:t>
            </w:r>
            <w:r w:rsidR="007B4F28" w:rsidRPr="00344D0C">
              <w:rPr>
                <w:b w:val="0"/>
                <w:sz w:val="28"/>
                <w:szCs w:val="28"/>
              </w:rPr>
              <w:t>щения раздаточного материала</w:t>
            </w:r>
          </w:p>
        </w:tc>
        <w:tc>
          <w:tcPr>
            <w:tcW w:w="1166" w:type="dxa"/>
          </w:tcPr>
          <w:p w:rsidR="007B4F28" w:rsidRPr="00344D0C" w:rsidRDefault="007B4F28" w:rsidP="00407BC8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Полки настенные</w:t>
            </w:r>
          </w:p>
        </w:tc>
        <w:tc>
          <w:tcPr>
            <w:tcW w:w="1166" w:type="dxa"/>
          </w:tcPr>
          <w:p w:rsidR="007B4F28" w:rsidRPr="00344D0C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Стенды вспомогательные</w:t>
            </w:r>
          </w:p>
        </w:tc>
        <w:tc>
          <w:tcPr>
            <w:tcW w:w="1166" w:type="dxa"/>
          </w:tcPr>
          <w:p w:rsidR="007B4F28" w:rsidRPr="00344D0C" w:rsidRDefault="00407BC8" w:rsidP="00407BC8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Жалюзи</w:t>
            </w:r>
          </w:p>
        </w:tc>
        <w:tc>
          <w:tcPr>
            <w:tcW w:w="1166" w:type="dxa"/>
          </w:tcPr>
          <w:p w:rsidR="007B4F28" w:rsidRPr="00344D0C" w:rsidRDefault="007B4F28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692803" w:rsidP="00502EC1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2</w:t>
            </w: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3851AA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терактивная доска</w:t>
            </w:r>
          </w:p>
        </w:tc>
        <w:tc>
          <w:tcPr>
            <w:tcW w:w="1166" w:type="dxa"/>
          </w:tcPr>
          <w:p w:rsidR="007B4F28" w:rsidRPr="00344D0C" w:rsidRDefault="003851AA" w:rsidP="00240A2F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Магнитные доски-стенды</w:t>
            </w:r>
          </w:p>
        </w:tc>
        <w:tc>
          <w:tcPr>
            <w:tcW w:w="1166" w:type="dxa"/>
          </w:tcPr>
          <w:p w:rsidR="007B4F28" w:rsidRPr="00344D0C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Плакаты настенные</w:t>
            </w:r>
          </w:p>
        </w:tc>
        <w:tc>
          <w:tcPr>
            <w:tcW w:w="1166" w:type="dxa"/>
          </w:tcPr>
          <w:p w:rsidR="007B4F28" w:rsidRPr="00344D0C" w:rsidRDefault="00C27D4C" w:rsidP="00C27D4C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407BC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Ц</w:t>
            </w:r>
            <w:r w:rsidR="007B4F28" w:rsidRPr="00344D0C">
              <w:rPr>
                <w:b w:val="0"/>
                <w:sz w:val="28"/>
                <w:szCs w:val="28"/>
              </w:rPr>
              <w:t>веты</w:t>
            </w:r>
          </w:p>
        </w:tc>
        <w:tc>
          <w:tcPr>
            <w:tcW w:w="1166" w:type="dxa"/>
          </w:tcPr>
          <w:p w:rsidR="007B4F28" w:rsidRPr="00344D0C" w:rsidRDefault="007B4F28" w:rsidP="00407BC8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Экран</w:t>
            </w:r>
          </w:p>
        </w:tc>
        <w:tc>
          <w:tcPr>
            <w:tcW w:w="1166" w:type="dxa"/>
          </w:tcPr>
          <w:p w:rsidR="007B4F28" w:rsidRPr="00344D0C" w:rsidRDefault="007B4F28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7B4F2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Полки для установки принт</w:t>
            </w:r>
            <w:r w:rsidRPr="00344D0C">
              <w:rPr>
                <w:b w:val="0"/>
                <w:sz w:val="28"/>
                <w:szCs w:val="28"/>
              </w:rPr>
              <w:t>е</w:t>
            </w:r>
            <w:r w:rsidRPr="00344D0C">
              <w:rPr>
                <w:b w:val="0"/>
                <w:sz w:val="28"/>
                <w:szCs w:val="28"/>
              </w:rPr>
              <w:t>ров</w:t>
            </w:r>
          </w:p>
        </w:tc>
        <w:tc>
          <w:tcPr>
            <w:tcW w:w="1166" w:type="dxa"/>
          </w:tcPr>
          <w:p w:rsidR="007B4F28" w:rsidRPr="00344D0C" w:rsidRDefault="007B4F28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7B4F28" w:rsidRPr="00344D0C" w:rsidRDefault="00A3141D" w:rsidP="00502EC1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407BC8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Подставка для цветов</w:t>
            </w:r>
          </w:p>
        </w:tc>
        <w:tc>
          <w:tcPr>
            <w:tcW w:w="1166" w:type="dxa"/>
          </w:tcPr>
          <w:p w:rsidR="007B4F28" w:rsidRPr="00344D0C" w:rsidRDefault="00692803" w:rsidP="00407BC8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A3141D" w:rsidP="007175F8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 xml:space="preserve">                   </w:t>
            </w: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3851AA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оутбук</w:t>
            </w:r>
          </w:p>
        </w:tc>
        <w:tc>
          <w:tcPr>
            <w:tcW w:w="1166" w:type="dxa"/>
          </w:tcPr>
          <w:p w:rsidR="007B4F28" w:rsidRPr="00344D0C" w:rsidRDefault="003851AA" w:rsidP="00CF4D4B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7B4F28" w:rsidRPr="00344D0C">
        <w:tc>
          <w:tcPr>
            <w:tcW w:w="856" w:type="dxa"/>
          </w:tcPr>
          <w:p w:rsidR="007B4F28" w:rsidRPr="00344D0C" w:rsidRDefault="007B4F28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7B4F28" w:rsidRPr="00344D0C" w:rsidRDefault="00CF4D4B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</w:tcPr>
          <w:p w:rsidR="007B4F28" w:rsidRPr="00344D0C" w:rsidRDefault="00CF4D4B" w:rsidP="00CF4D4B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7B4F28" w:rsidRPr="00344D0C" w:rsidRDefault="007B4F28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874AEC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 xml:space="preserve">Стенд (классный уголок) </w:t>
            </w:r>
          </w:p>
        </w:tc>
        <w:tc>
          <w:tcPr>
            <w:tcW w:w="1166" w:type="dxa"/>
          </w:tcPr>
          <w:p w:rsidR="003851AA" w:rsidRPr="00344D0C" w:rsidRDefault="003851AA" w:rsidP="00C27D4C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3851AA" w:rsidRPr="00344D0C" w:rsidRDefault="003851AA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874AEC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 xml:space="preserve">Таблицы </w:t>
            </w:r>
          </w:p>
        </w:tc>
        <w:tc>
          <w:tcPr>
            <w:tcW w:w="1166" w:type="dxa"/>
          </w:tcPr>
          <w:p w:rsidR="003851AA" w:rsidRPr="00344D0C" w:rsidRDefault="003851AA" w:rsidP="00502EC1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3851AA" w:rsidRPr="00344D0C" w:rsidRDefault="003851AA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874AEC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Проектор</w:t>
            </w:r>
          </w:p>
        </w:tc>
        <w:tc>
          <w:tcPr>
            <w:tcW w:w="1166" w:type="dxa"/>
          </w:tcPr>
          <w:p w:rsidR="003851AA" w:rsidRPr="00344D0C" w:rsidRDefault="003851AA" w:rsidP="00874AEC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3851AA" w:rsidRPr="00344D0C" w:rsidRDefault="003851AA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874AEC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Принтер</w:t>
            </w:r>
          </w:p>
        </w:tc>
        <w:tc>
          <w:tcPr>
            <w:tcW w:w="1166" w:type="dxa"/>
          </w:tcPr>
          <w:p w:rsidR="003851AA" w:rsidRPr="00344D0C" w:rsidRDefault="003851AA" w:rsidP="00874AEC">
            <w:pPr>
              <w:pStyle w:val="a3"/>
              <w:rPr>
                <w:b w:val="0"/>
                <w:sz w:val="28"/>
                <w:szCs w:val="28"/>
              </w:rPr>
            </w:pPr>
            <w:r w:rsidRPr="00344D0C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3851AA" w:rsidRPr="00344D0C" w:rsidRDefault="003851AA" w:rsidP="00502EC1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874AEC" w:rsidP="00874AEC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хаб</w:t>
            </w:r>
            <w:proofErr w:type="spellEnd"/>
          </w:p>
        </w:tc>
        <w:tc>
          <w:tcPr>
            <w:tcW w:w="1166" w:type="dxa"/>
          </w:tcPr>
          <w:p w:rsidR="003851AA" w:rsidRPr="00344D0C" w:rsidRDefault="00874AEC" w:rsidP="00874AEC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3851AA" w:rsidRPr="00344D0C" w:rsidRDefault="003851AA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66" w:type="dxa"/>
          </w:tcPr>
          <w:p w:rsidR="003851AA" w:rsidRPr="00344D0C" w:rsidRDefault="003851AA" w:rsidP="00874AEC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3851AA" w:rsidRPr="00344D0C" w:rsidRDefault="003851AA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66" w:type="dxa"/>
          </w:tcPr>
          <w:p w:rsidR="003851AA" w:rsidRPr="00344D0C" w:rsidRDefault="003851AA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3851AA" w:rsidRPr="00344D0C" w:rsidRDefault="003851AA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66" w:type="dxa"/>
          </w:tcPr>
          <w:p w:rsidR="003851AA" w:rsidRPr="00344D0C" w:rsidRDefault="003851AA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3851AA" w:rsidRPr="00344D0C" w:rsidRDefault="003851AA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  <w:tr w:rsidR="003851AA" w:rsidRPr="00344D0C">
        <w:tc>
          <w:tcPr>
            <w:tcW w:w="856" w:type="dxa"/>
          </w:tcPr>
          <w:p w:rsidR="003851AA" w:rsidRPr="00344D0C" w:rsidRDefault="003851AA" w:rsidP="00502EC1">
            <w:pPr>
              <w:pStyle w:val="a3"/>
              <w:numPr>
                <w:ilvl w:val="0"/>
                <w:numId w:val="2"/>
              </w:numPr>
              <w:rPr>
                <w:b w:val="0"/>
                <w:sz w:val="28"/>
                <w:szCs w:val="28"/>
              </w:rPr>
            </w:pPr>
          </w:p>
        </w:tc>
        <w:tc>
          <w:tcPr>
            <w:tcW w:w="4070" w:type="dxa"/>
          </w:tcPr>
          <w:p w:rsidR="003851AA" w:rsidRPr="00344D0C" w:rsidRDefault="003851AA" w:rsidP="00502EC1">
            <w:pPr>
              <w:pStyle w:val="a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66" w:type="dxa"/>
          </w:tcPr>
          <w:p w:rsidR="003851AA" w:rsidRPr="00344D0C" w:rsidRDefault="003851AA" w:rsidP="00CF4D4B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3773" w:type="dxa"/>
          </w:tcPr>
          <w:p w:rsidR="003851AA" w:rsidRPr="00344D0C" w:rsidRDefault="003851AA" w:rsidP="00CF4D4B">
            <w:pPr>
              <w:pStyle w:val="a3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CE4088" w:rsidRPr="00344D0C" w:rsidRDefault="00CE4088" w:rsidP="005349F8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CE4088" w:rsidRPr="00344D0C" w:rsidRDefault="00CE4088" w:rsidP="005349F8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D51526" w:rsidRPr="00344D0C" w:rsidRDefault="00D51526" w:rsidP="003D66C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D51526" w:rsidRPr="00344D0C" w:rsidRDefault="00D51526" w:rsidP="003D66C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D51526" w:rsidRPr="00344D0C" w:rsidRDefault="00D51526" w:rsidP="003D66CB">
      <w:pPr>
        <w:spacing w:before="30" w:after="30"/>
        <w:rPr>
          <w:rFonts w:ascii="Arial" w:hAnsi="Arial"/>
          <w:color w:val="000000"/>
          <w:sz w:val="20"/>
          <w:szCs w:val="20"/>
        </w:rPr>
      </w:pPr>
    </w:p>
    <w:p w:rsidR="00240A2F" w:rsidRPr="00344D0C" w:rsidRDefault="005349F8" w:rsidP="00CF42D8">
      <w:pPr>
        <w:spacing w:before="30" w:after="30"/>
        <w:rPr>
          <w:rFonts w:ascii="Arial" w:hAnsi="Arial"/>
          <w:bCs/>
          <w:color w:val="000000"/>
          <w:sz w:val="32"/>
          <w:szCs w:val="20"/>
        </w:rPr>
      </w:pPr>
      <w:r w:rsidRPr="00344D0C">
        <w:rPr>
          <w:rFonts w:ascii="Arial" w:hAnsi="Arial"/>
          <w:color w:val="000000"/>
          <w:sz w:val="32"/>
          <w:szCs w:val="20"/>
        </w:rPr>
        <w:t> </w:t>
      </w:r>
    </w:p>
    <w:p w:rsidR="00CF42D8" w:rsidRPr="00344D0C" w:rsidRDefault="00CF42D8" w:rsidP="00CF42D8">
      <w:pPr>
        <w:spacing w:before="30" w:after="30"/>
        <w:rPr>
          <w:rFonts w:ascii="Verdana" w:hAnsi="Verdana"/>
          <w:bCs/>
          <w:color w:val="000000"/>
        </w:rPr>
      </w:pPr>
    </w:p>
    <w:p w:rsidR="00240A2F" w:rsidRPr="00344D0C" w:rsidRDefault="00240A2F" w:rsidP="003D66CB">
      <w:pPr>
        <w:spacing w:before="30" w:after="30"/>
        <w:rPr>
          <w:rFonts w:ascii="Verdana" w:hAnsi="Verdana"/>
          <w:bCs/>
          <w:color w:val="000000"/>
        </w:rPr>
      </w:pPr>
    </w:p>
    <w:p w:rsidR="00407BC8" w:rsidRPr="00344D0C" w:rsidRDefault="00407BC8" w:rsidP="003D66CB">
      <w:pPr>
        <w:spacing w:before="30" w:after="30"/>
        <w:rPr>
          <w:rFonts w:ascii="Verdana" w:hAnsi="Verdana"/>
          <w:bCs/>
          <w:color w:val="000000"/>
        </w:rPr>
      </w:pPr>
    </w:p>
    <w:p w:rsidR="00407BC8" w:rsidRPr="00344D0C" w:rsidRDefault="00407BC8" w:rsidP="003D66CB">
      <w:pPr>
        <w:spacing w:before="30" w:after="30"/>
        <w:rPr>
          <w:rFonts w:ascii="Verdana" w:hAnsi="Verdana"/>
          <w:bCs/>
          <w:color w:val="000000"/>
        </w:rPr>
      </w:pPr>
    </w:p>
    <w:p w:rsidR="00407BC8" w:rsidRPr="00344D0C" w:rsidRDefault="00407BC8" w:rsidP="003D66CB">
      <w:pPr>
        <w:spacing w:before="30" w:after="30"/>
        <w:rPr>
          <w:rFonts w:ascii="Verdana" w:hAnsi="Verdana"/>
          <w:bCs/>
          <w:color w:val="000000"/>
        </w:rPr>
      </w:pPr>
    </w:p>
    <w:p w:rsidR="003D66CB" w:rsidRPr="00344D0C" w:rsidRDefault="003D66CB" w:rsidP="003D66CB">
      <w:pPr>
        <w:spacing w:before="30" w:after="30"/>
        <w:rPr>
          <w:rFonts w:ascii="Verdana" w:hAnsi="Verdana"/>
          <w:bCs/>
          <w:color w:val="000000"/>
        </w:rPr>
      </w:pPr>
    </w:p>
    <w:p w:rsidR="00AC44F9" w:rsidRPr="00344D0C" w:rsidRDefault="00AC44F9" w:rsidP="00AC44F9">
      <w:pPr>
        <w:tabs>
          <w:tab w:val="left" w:pos="5610"/>
        </w:tabs>
        <w:spacing w:before="30" w:after="30"/>
        <w:rPr>
          <w:rFonts w:ascii="Verdana" w:hAnsi="Verdana"/>
          <w:bCs/>
          <w:color w:val="000000"/>
          <w:sz w:val="20"/>
          <w:szCs w:val="20"/>
        </w:rPr>
      </w:pPr>
      <w:r w:rsidRPr="00344D0C">
        <w:rPr>
          <w:rFonts w:ascii="Verdana" w:hAnsi="Verdana"/>
          <w:bCs/>
          <w:color w:val="000000"/>
          <w:sz w:val="20"/>
          <w:szCs w:val="20"/>
        </w:rPr>
        <w:lastRenderedPageBreak/>
        <w:t>Утверждаю:</w:t>
      </w:r>
      <w:r w:rsidR="003A2887" w:rsidRPr="00344D0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F42D8" w:rsidRPr="00344D0C">
        <w:rPr>
          <w:rFonts w:ascii="Verdana" w:hAnsi="Verdana"/>
          <w:bCs/>
          <w:color w:val="000000"/>
          <w:sz w:val="20"/>
          <w:szCs w:val="20"/>
        </w:rPr>
        <w:t xml:space="preserve">заместитель </w:t>
      </w:r>
      <w:r w:rsidR="003F6450" w:rsidRPr="00344D0C">
        <w:rPr>
          <w:rFonts w:ascii="Verdana" w:hAnsi="Verdana"/>
          <w:bCs/>
          <w:color w:val="000000"/>
          <w:sz w:val="20"/>
          <w:szCs w:val="20"/>
        </w:rPr>
        <w:t>дир</w:t>
      </w:r>
      <w:r w:rsidR="00CF42D8" w:rsidRPr="00344D0C">
        <w:rPr>
          <w:rFonts w:ascii="Verdana" w:hAnsi="Verdana"/>
          <w:bCs/>
          <w:color w:val="000000"/>
          <w:sz w:val="20"/>
          <w:szCs w:val="20"/>
        </w:rPr>
        <w:t>ектора</w:t>
      </w:r>
      <w:r w:rsidR="003F6450" w:rsidRPr="00344D0C">
        <w:rPr>
          <w:rFonts w:ascii="Verdana" w:hAnsi="Verdana"/>
          <w:bCs/>
          <w:color w:val="000000"/>
          <w:sz w:val="20"/>
          <w:szCs w:val="20"/>
        </w:rPr>
        <w:t xml:space="preserve"> по учебной работе:/</w:t>
      </w:r>
      <w:r w:rsidR="00344D0C" w:rsidRPr="00344D0C">
        <w:rPr>
          <w:rFonts w:ascii="Verdana" w:hAnsi="Verdana"/>
          <w:bCs/>
          <w:color w:val="000000"/>
          <w:sz w:val="20"/>
          <w:szCs w:val="20"/>
        </w:rPr>
        <w:t>Степанова Е.К./_________</w:t>
      </w:r>
    </w:p>
    <w:p w:rsidR="003D66CB" w:rsidRPr="00344D0C" w:rsidRDefault="00420024" w:rsidP="003F6450">
      <w:pPr>
        <w:spacing w:before="30" w:after="30"/>
        <w:rPr>
          <w:rFonts w:ascii="Verdana" w:hAnsi="Verdana"/>
          <w:bCs/>
          <w:color w:val="000000"/>
          <w:sz w:val="20"/>
          <w:szCs w:val="20"/>
        </w:rPr>
      </w:pPr>
      <w:r w:rsidRPr="00344D0C">
        <w:rPr>
          <w:rFonts w:ascii="Verdana" w:hAnsi="Verdana"/>
          <w:bCs/>
          <w:color w:val="000000"/>
          <w:sz w:val="20"/>
          <w:szCs w:val="20"/>
        </w:rPr>
        <w:t xml:space="preserve"> сентябрь</w:t>
      </w:r>
      <w:r w:rsidR="003F6450" w:rsidRPr="00344D0C">
        <w:rPr>
          <w:rFonts w:ascii="Verdana" w:hAnsi="Verdana"/>
          <w:bCs/>
          <w:color w:val="000000"/>
          <w:sz w:val="20"/>
          <w:szCs w:val="20"/>
        </w:rPr>
        <w:t xml:space="preserve"> 201</w:t>
      </w:r>
      <w:r w:rsidR="00344D0C" w:rsidRPr="00344D0C">
        <w:rPr>
          <w:rFonts w:ascii="Verdana" w:hAnsi="Verdana"/>
          <w:bCs/>
          <w:color w:val="000000"/>
          <w:sz w:val="20"/>
          <w:szCs w:val="20"/>
        </w:rPr>
        <w:t>3</w:t>
      </w:r>
      <w:r w:rsidR="003F6450" w:rsidRPr="00344D0C">
        <w:rPr>
          <w:rFonts w:ascii="Verdana" w:hAnsi="Verdana"/>
          <w:bCs/>
          <w:color w:val="000000"/>
          <w:sz w:val="20"/>
          <w:szCs w:val="20"/>
        </w:rPr>
        <w:t>г.</w:t>
      </w:r>
    </w:p>
    <w:p w:rsidR="003D66CB" w:rsidRPr="00344D0C" w:rsidRDefault="003D66CB" w:rsidP="000911A6">
      <w:pPr>
        <w:spacing w:before="30" w:after="30"/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3D66CB" w:rsidRPr="00344D0C" w:rsidRDefault="003D66CB" w:rsidP="000911A6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3A2887" w:rsidRPr="00344D0C" w:rsidRDefault="003A2887" w:rsidP="003A2887">
      <w:pPr>
        <w:jc w:val="center"/>
        <w:rPr>
          <w:sz w:val="32"/>
          <w:szCs w:val="32"/>
        </w:rPr>
      </w:pPr>
      <w:r w:rsidRPr="00344D0C">
        <w:rPr>
          <w:sz w:val="32"/>
          <w:szCs w:val="32"/>
        </w:rPr>
        <w:t>График занятости кабинета</w:t>
      </w:r>
    </w:p>
    <w:p w:rsidR="003A2887" w:rsidRPr="00344D0C" w:rsidRDefault="003A2887" w:rsidP="003A2887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60"/>
        <w:gridCol w:w="1560"/>
        <w:gridCol w:w="1560"/>
        <w:gridCol w:w="1560"/>
        <w:gridCol w:w="1560"/>
        <w:gridCol w:w="1560"/>
      </w:tblGrid>
      <w:tr w:rsidR="003A2887" w:rsidRPr="00344D0C" w:rsidTr="008C7B87">
        <w:trPr>
          <w:cantSplit/>
          <w:trHeight w:val="687"/>
        </w:trPr>
        <w:tc>
          <w:tcPr>
            <w:tcW w:w="7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№ урока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pStyle w:val="4"/>
              <w:rPr>
                <w:b w:val="0"/>
                <w:sz w:val="22"/>
              </w:rPr>
            </w:pPr>
            <w:r w:rsidRPr="00344D0C">
              <w:rPr>
                <w:b w:val="0"/>
                <w:sz w:val="22"/>
              </w:rPr>
              <w:t>Понедельни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right="-31" w:hanging="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Вторник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right="-31" w:hanging="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Среда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right="-31" w:hanging="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Четверг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right="-31" w:hanging="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Пятница</w:t>
            </w:r>
          </w:p>
        </w:tc>
        <w:tc>
          <w:tcPr>
            <w:tcW w:w="1560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right="-31" w:hanging="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Суббота</w:t>
            </w:r>
          </w:p>
        </w:tc>
      </w:tr>
      <w:tr w:rsidR="003A2887" w:rsidRPr="00344D0C" w:rsidTr="008C7B87">
        <w:trPr>
          <w:cantSplit/>
          <w:trHeight w:val="330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Класс</w:t>
            </w:r>
          </w:p>
        </w:tc>
        <w:tc>
          <w:tcPr>
            <w:tcW w:w="1560" w:type="dxa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Класс</w:t>
            </w:r>
          </w:p>
        </w:tc>
        <w:tc>
          <w:tcPr>
            <w:tcW w:w="1560" w:type="dxa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Класс</w:t>
            </w:r>
          </w:p>
        </w:tc>
        <w:tc>
          <w:tcPr>
            <w:tcW w:w="1560" w:type="dxa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Класс</w:t>
            </w:r>
          </w:p>
        </w:tc>
        <w:tc>
          <w:tcPr>
            <w:tcW w:w="1560" w:type="dxa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Класс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Класс</w:t>
            </w:r>
          </w:p>
        </w:tc>
      </w:tr>
      <w:tr w:rsidR="003A2887" w:rsidRPr="00344D0C" w:rsidTr="008C7B87">
        <w:trPr>
          <w:cantSplit/>
          <w:trHeight w:val="314"/>
        </w:trPr>
        <w:tc>
          <w:tcPr>
            <w:tcW w:w="72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Учитель</w:t>
            </w:r>
          </w:p>
        </w:tc>
        <w:tc>
          <w:tcPr>
            <w:tcW w:w="1560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firstLine="72"/>
              <w:jc w:val="center"/>
            </w:pPr>
            <w:r w:rsidRPr="00344D0C">
              <w:t>Учитель</w:t>
            </w:r>
          </w:p>
        </w:tc>
      </w:tr>
      <w:tr w:rsidR="003A2887" w:rsidRPr="00344D0C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:rsidR="003A2887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A2887" w:rsidRPr="00344D0C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204B26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3A2887" w:rsidRPr="00344D0C" w:rsidRDefault="003A2887" w:rsidP="00420024">
            <w:pPr>
              <w:ind w:right="-31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3A2887" w:rsidRPr="00344D0C" w:rsidRDefault="00692803" w:rsidP="008C7B87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3A2887" w:rsidRPr="00344D0C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692803" w:rsidRPr="00344D0C" w:rsidRDefault="00692803" w:rsidP="00692803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3A2887" w:rsidRPr="00344D0C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692803" w:rsidRPr="00344D0C" w:rsidRDefault="00692803" w:rsidP="00692803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3A2887" w:rsidRPr="00344D0C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204B26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3A2887" w:rsidRPr="00344D0C" w:rsidRDefault="003A2887" w:rsidP="008C7B87">
            <w:pPr>
              <w:ind w:right="-31" w:hanging="108"/>
              <w:jc w:val="center"/>
              <w:rPr>
                <w:sz w:val="20"/>
              </w:rPr>
            </w:pPr>
            <w:r w:rsidRPr="00344D0C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3A2887" w:rsidRPr="00344D0C" w:rsidRDefault="003A2887" w:rsidP="008C7B87">
            <w:pPr>
              <w:ind w:right="-31" w:hanging="108"/>
              <w:jc w:val="center"/>
              <w:rPr>
                <w:sz w:val="20"/>
              </w:rPr>
            </w:pPr>
          </w:p>
        </w:tc>
      </w:tr>
      <w:tr w:rsidR="003A2887" w:rsidRPr="00344D0C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A2887" w:rsidRPr="00344D0C" w:rsidRDefault="003A2887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3A2887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3A2887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6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3A2887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  <w:r w:rsidRPr="00344D0C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</w:tr>
      <w:tr w:rsidR="00204B26" w:rsidRPr="00344D0C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3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5</w:t>
            </w: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204B26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204B26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vAlign w:val="center"/>
          </w:tcPr>
          <w:p w:rsidR="00204B26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204B26" w:rsidRPr="00344D0C" w:rsidRDefault="00874AEC" w:rsidP="008C7B87">
            <w:pPr>
              <w:ind w:right="-31" w:firstLine="7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  <w:r w:rsidRPr="00344D0C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</w:tr>
      <w:tr w:rsidR="00204B26" w:rsidRPr="00344D0C" w:rsidTr="008C7B87">
        <w:trPr>
          <w:cantSplit/>
          <w:trHeight w:val="406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5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</w:tr>
      <w:tr w:rsidR="00204B26" w:rsidRPr="00344D0C" w:rsidTr="008C7B87">
        <w:trPr>
          <w:cantSplit/>
          <w:trHeight w:val="406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6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0"/>
              </w:rPr>
            </w:pPr>
          </w:p>
        </w:tc>
      </w:tr>
      <w:tr w:rsidR="00204B26" w:rsidRPr="00344D0C" w:rsidTr="008C7B87">
        <w:trPr>
          <w:cantSplit/>
          <w:trHeight w:val="406"/>
        </w:trPr>
        <w:tc>
          <w:tcPr>
            <w:tcW w:w="720" w:type="dxa"/>
            <w:vMerge w:val="restart"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  <w:r w:rsidRPr="00344D0C">
              <w:rPr>
                <w:bCs/>
                <w:sz w:val="22"/>
              </w:rPr>
              <w:t>3ч</w:t>
            </w:r>
            <w:r w:rsidR="00344D0C" w:rsidRPr="00344D0C">
              <w:rPr>
                <w:bCs/>
                <w:sz w:val="22"/>
              </w:rPr>
              <w:t>-5ч</w:t>
            </w:r>
          </w:p>
        </w:tc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04B26" w:rsidRPr="00344D0C" w:rsidRDefault="00204B26" w:rsidP="00874AEC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Индивид</w:t>
            </w:r>
            <w:r w:rsidRPr="00344D0C">
              <w:rPr>
                <w:bCs/>
              </w:rPr>
              <w:t>у</w:t>
            </w:r>
            <w:r w:rsidRPr="00344D0C">
              <w:rPr>
                <w:bCs/>
              </w:rPr>
              <w:t>альные зан</w:t>
            </w:r>
            <w:r w:rsidRPr="00344D0C">
              <w:rPr>
                <w:bCs/>
              </w:rPr>
              <w:t>я</w:t>
            </w:r>
            <w:r w:rsidRPr="00344D0C">
              <w:rPr>
                <w:bCs/>
              </w:rPr>
              <w:t xml:space="preserve">тия с уч-ся </w:t>
            </w:r>
            <w:r w:rsidR="00874AEC">
              <w:rPr>
                <w:bCs/>
              </w:rPr>
              <w:t xml:space="preserve">6 </w:t>
            </w:r>
            <w:r w:rsidRPr="00344D0C">
              <w:rPr>
                <w:bCs/>
              </w:rPr>
              <w:t>класса</w:t>
            </w:r>
          </w:p>
        </w:tc>
        <w:tc>
          <w:tcPr>
            <w:tcW w:w="1560" w:type="dxa"/>
            <w:vAlign w:val="center"/>
          </w:tcPr>
          <w:p w:rsidR="00204B26" w:rsidRPr="00344D0C" w:rsidRDefault="00204B26" w:rsidP="00204B26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Индивид</w:t>
            </w:r>
            <w:r w:rsidRPr="00344D0C">
              <w:rPr>
                <w:bCs/>
              </w:rPr>
              <w:t>у</w:t>
            </w:r>
            <w:r w:rsidRPr="00344D0C">
              <w:rPr>
                <w:bCs/>
              </w:rPr>
              <w:t>альные зан</w:t>
            </w:r>
            <w:r w:rsidRPr="00344D0C">
              <w:rPr>
                <w:bCs/>
              </w:rPr>
              <w:t>я</w:t>
            </w:r>
            <w:r w:rsidRPr="00344D0C">
              <w:rPr>
                <w:bCs/>
              </w:rPr>
              <w:t>тия с уч-ся11 класса</w:t>
            </w:r>
          </w:p>
        </w:tc>
        <w:tc>
          <w:tcPr>
            <w:tcW w:w="1560" w:type="dxa"/>
            <w:vAlign w:val="center"/>
          </w:tcPr>
          <w:p w:rsidR="00204B26" w:rsidRPr="00344D0C" w:rsidRDefault="00204B26" w:rsidP="00204B26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Индивид</w:t>
            </w:r>
            <w:r w:rsidRPr="00344D0C">
              <w:rPr>
                <w:bCs/>
              </w:rPr>
              <w:t>у</w:t>
            </w:r>
            <w:r w:rsidRPr="00344D0C">
              <w:rPr>
                <w:bCs/>
              </w:rPr>
              <w:t>альные зан</w:t>
            </w:r>
            <w:r w:rsidRPr="00344D0C">
              <w:rPr>
                <w:bCs/>
              </w:rPr>
              <w:t>я</w:t>
            </w:r>
            <w:r w:rsidRPr="00344D0C">
              <w:rPr>
                <w:bCs/>
              </w:rPr>
              <w:t>тия с уч-ся 5 класса</w:t>
            </w:r>
          </w:p>
        </w:tc>
        <w:tc>
          <w:tcPr>
            <w:tcW w:w="1560" w:type="dxa"/>
            <w:vAlign w:val="center"/>
          </w:tcPr>
          <w:p w:rsidR="00204B26" w:rsidRPr="00344D0C" w:rsidRDefault="00204B26" w:rsidP="00874AEC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Индивид</w:t>
            </w:r>
            <w:r w:rsidRPr="00344D0C">
              <w:rPr>
                <w:bCs/>
              </w:rPr>
              <w:t>у</w:t>
            </w:r>
            <w:r w:rsidRPr="00344D0C">
              <w:rPr>
                <w:bCs/>
              </w:rPr>
              <w:t>альные зан</w:t>
            </w:r>
            <w:r w:rsidRPr="00344D0C">
              <w:rPr>
                <w:bCs/>
              </w:rPr>
              <w:t>я</w:t>
            </w:r>
            <w:r w:rsidRPr="00344D0C">
              <w:rPr>
                <w:bCs/>
              </w:rPr>
              <w:t>тия с уч-ся</w:t>
            </w:r>
            <w:r w:rsidR="00874AEC">
              <w:rPr>
                <w:bCs/>
              </w:rPr>
              <w:t>7</w:t>
            </w:r>
            <w:r w:rsidRPr="00344D0C">
              <w:rPr>
                <w:bCs/>
              </w:rPr>
              <w:t xml:space="preserve"> класса</w:t>
            </w:r>
          </w:p>
        </w:tc>
        <w:tc>
          <w:tcPr>
            <w:tcW w:w="1560" w:type="dxa"/>
            <w:vAlign w:val="center"/>
          </w:tcPr>
          <w:p w:rsidR="00204B26" w:rsidRPr="00344D0C" w:rsidRDefault="00204B26" w:rsidP="00204B26">
            <w:pPr>
              <w:ind w:right="-31" w:firstLine="72"/>
              <w:jc w:val="center"/>
              <w:rPr>
                <w:bCs/>
              </w:rPr>
            </w:pPr>
            <w:r w:rsidRPr="00344D0C">
              <w:rPr>
                <w:bCs/>
              </w:rPr>
              <w:t>Индивид</w:t>
            </w:r>
            <w:r w:rsidRPr="00344D0C">
              <w:rPr>
                <w:bCs/>
              </w:rPr>
              <w:t>у</w:t>
            </w:r>
            <w:r w:rsidRPr="00344D0C">
              <w:rPr>
                <w:bCs/>
              </w:rPr>
              <w:t>альные зан</w:t>
            </w:r>
            <w:r w:rsidRPr="00344D0C">
              <w:rPr>
                <w:bCs/>
              </w:rPr>
              <w:t>я</w:t>
            </w:r>
            <w:r w:rsidRPr="00344D0C">
              <w:rPr>
                <w:bCs/>
              </w:rPr>
              <w:t>тия с уч-ся 6 класса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vAlign w:val="center"/>
          </w:tcPr>
          <w:p w:rsidR="00204B26" w:rsidRPr="00344D0C" w:rsidRDefault="00204B26" w:rsidP="008C7B87">
            <w:pPr>
              <w:ind w:right="-31" w:firstLine="72"/>
              <w:jc w:val="center"/>
              <w:rPr>
                <w:bCs/>
              </w:rPr>
            </w:pPr>
          </w:p>
        </w:tc>
      </w:tr>
      <w:tr w:rsidR="00204B26" w:rsidRPr="00344D0C" w:rsidTr="008C7B87">
        <w:trPr>
          <w:cantSplit/>
          <w:trHeight w:val="407"/>
        </w:trPr>
        <w:tc>
          <w:tcPr>
            <w:tcW w:w="720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04B26" w:rsidRPr="00344D0C" w:rsidRDefault="00204B26" w:rsidP="008C7B87">
            <w:pPr>
              <w:ind w:left="-108" w:right="-108"/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04B26" w:rsidRPr="00344D0C" w:rsidRDefault="00204B26" w:rsidP="00874AEC">
            <w:pPr>
              <w:spacing w:before="30" w:after="3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>Кондакова</w:t>
            </w:r>
            <w:proofErr w:type="spellEnd"/>
            <w:r w:rsidRPr="00344D0C">
              <w:rPr>
                <w:rFonts w:ascii="Arial" w:hAnsi="Arial"/>
                <w:color w:val="000000"/>
                <w:sz w:val="20"/>
                <w:szCs w:val="20"/>
              </w:rPr>
              <w:t xml:space="preserve"> И.Ф.</w:t>
            </w:r>
          </w:p>
          <w:p w:rsidR="00204B26" w:rsidRPr="00344D0C" w:rsidRDefault="00204B26" w:rsidP="00874AEC">
            <w:pPr>
              <w:ind w:right="-31" w:hanging="108"/>
              <w:jc w:val="center"/>
              <w:rPr>
                <w:sz w:val="20"/>
              </w:rPr>
            </w:pPr>
            <w:r w:rsidRPr="00344D0C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right w:val="thickThinSmallGap" w:sz="24" w:space="0" w:color="auto"/>
            </w:tcBorders>
            <w:shd w:val="clear" w:color="auto" w:fill="E6E6E6"/>
            <w:vAlign w:val="center"/>
          </w:tcPr>
          <w:p w:rsidR="00204B26" w:rsidRPr="00344D0C" w:rsidRDefault="00204B26" w:rsidP="008C7B87">
            <w:pPr>
              <w:ind w:right="-31" w:hanging="108"/>
              <w:jc w:val="center"/>
              <w:rPr>
                <w:sz w:val="22"/>
              </w:rPr>
            </w:pPr>
          </w:p>
        </w:tc>
      </w:tr>
    </w:tbl>
    <w:p w:rsidR="0090242B" w:rsidRPr="00344D0C" w:rsidRDefault="0090242B" w:rsidP="000911A6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D51526" w:rsidRPr="00344D0C" w:rsidRDefault="000911A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iCs/>
          <w:color w:val="000000"/>
          <w:sz w:val="32"/>
          <w:szCs w:val="20"/>
        </w:rPr>
        <w:t>Примечание.</w:t>
      </w:r>
      <w:r w:rsidR="00CF42D8" w:rsidRPr="00344D0C">
        <w:rPr>
          <w:iCs/>
          <w:color w:val="000000"/>
          <w:sz w:val="32"/>
          <w:szCs w:val="20"/>
        </w:rPr>
        <w:t xml:space="preserve">  </w:t>
      </w:r>
      <w:r w:rsidRPr="00344D0C">
        <w:rPr>
          <w:color w:val="000000"/>
          <w:sz w:val="32"/>
          <w:szCs w:val="20"/>
        </w:rPr>
        <w:t xml:space="preserve"> - Все свободные уроки открыты</w:t>
      </w:r>
    </w:p>
    <w:p w:rsidR="000911A6" w:rsidRPr="00344D0C" w:rsidRDefault="00D5152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 xml:space="preserve">        </w:t>
      </w:r>
      <w:r w:rsidR="00CF42D8" w:rsidRPr="00344D0C">
        <w:rPr>
          <w:color w:val="000000"/>
          <w:sz w:val="32"/>
          <w:szCs w:val="20"/>
        </w:rPr>
        <w:t xml:space="preserve">                    </w:t>
      </w:r>
      <w:r w:rsidR="000911A6" w:rsidRPr="00344D0C">
        <w:rPr>
          <w:color w:val="000000"/>
          <w:sz w:val="32"/>
          <w:szCs w:val="20"/>
        </w:rPr>
        <w:t xml:space="preserve">для дополнительных занятий                            </w:t>
      </w:r>
    </w:p>
    <w:p w:rsidR="000911A6" w:rsidRPr="00344D0C" w:rsidRDefault="000911A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>                         </w:t>
      </w:r>
      <w:r w:rsidR="00CF42D8" w:rsidRPr="00344D0C">
        <w:rPr>
          <w:color w:val="000000"/>
          <w:sz w:val="32"/>
          <w:szCs w:val="20"/>
        </w:rPr>
        <w:t xml:space="preserve">   </w:t>
      </w:r>
      <w:r w:rsidRPr="00344D0C">
        <w:rPr>
          <w:color w:val="000000"/>
          <w:sz w:val="32"/>
          <w:szCs w:val="20"/>
        </w:rPr>
        <w:t>учителей-предметников.</w:t>
      </w:r>
    </w:p>
    <w:p w:rsidR="00D51526" w:rsidRPr="00344D0C" w:rsidRDefault="000911A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>                          - Учащиеся и учителя работают</w:t>
      </w:r>
    </w:p>
    <w:p w:rsidR="000911A6" w:rsidRPr="00344D0C" w:rsidRDefault="00D5152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 xml:space="preserve">                            </w:t>
      </w:r>
      <w:r w:rsidR="000911A6" w:rsidRPr="00344D0C">
        <w:rPr>
          <w:color w:val="000000"/>
          <w:sz w:val="32"/>
          <w:szCs w:val="20"/>
        </w:rPr>
        <w:t xml:space="preserve"> в кабинете с 14.50 до </w:t>
      </w:r>
      <w:r w:rsidR="003A2887" w:rsidRPr="00344D0C">
        <w:rPr>
          <w:color w:val="000000"/>
          <w:sz w:val="32"/>
          <w:szCs w:val="20"/>
        </w:rPr>
        <w:t>17</w:t>
      </w:r>
      <w:r w:rsidR="000911A6" w:rsidRPr="00344D0C">
        <w:rPr>
          <w:color w:val="000000"/>
          <w:sz w:val="32"/>
          <w:szCs w:val="20"/>
        </w:rPr>
        <w:t xml:space="preserve">.00 ч. </w:t>
      </w:r>
    </w:p>
    <w:p w:rsidR="009D1B57" w:rsidRPr="00344D0C" w:rsidRDefault="000911A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>                             ежедневно.</w:t>
      </w:r>
      <w:r w:rsidR="00867F4F">
        <w:rPr>
          <w:color w:val="000000"/>
          <w:sz w:val="32"/>
          <w:szCs w:val="20"/>
        </w:rPr>
        <w:t>               </w:t>
      </w:r>
    </w:p>
    <w:p w:rsidR="00D51526" w:rsidRPr="00344D0C" w:rsidRDefault="000911A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 xml:space="preserve">                          - Консультации проводятся </w:t>
      </w:r>
      <w:proofErr w:type="gramStart"/>
      <w:r w:rsidRPr="00344D0C">
        <w:rPr>
          <w:color w:val="000000"/>
          <w:sz w:val="32"/>
          <w:szCs w:val="20"/>
        </w:rPr>
        <w:t>по</w:t>
      </w:r>
      <w:proofErr w:type="gramEnd"/>
    </w:p>
    <w:p w:rsidR="000911A6" w:rsidRPr="00344D0C" w:rsidRDefault="00D51526" w:rsidP="0090242B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 xml:space="preserve">                          </w:t>
      </w:r>
      <w:r w:rsidR="000911A6" w:rsidRPr="00344D0C">
        <w:rPr>
          <w:color w:val="000000"/>
          <w:sz w:val="32"/>
          <w:szCs w:val="20"/>
        </w:rPr>
        <w:t xml:space="preserve"> мере необходимости в любое время.</w:t>
      </w:r>
    </w:p>
    <w:p w:rsidR="00867F4F" w:rsidRDefault="000911A6" w:rsidP="00344D0C">
      <w:pPr>
        <w:spacing w:before="30" w:after="30"/>
        <w:rPr>
          <w:color w:val="000000"/>
          <w:sz w:val="32"/>
          <w:szCs w:val="20"/>
        </w:rPr>
      </w:pPr>
      <w:r w:rsidRPr="00344D0C">
        <w:rPr>
          <w:color w:val="000000"/>
          <w:sz w:val="32"/>
          <w:szCs w:val="20"/>
        </w:rPr>
        <w:t> </w:t>
      </w:r>
    </w:p>
    <w:p w:rsidR="00867F4F" w:rsidRDefault="00867F4F" w:rsidP="00344D0C">
      <w:pPr>
        <w:spacing w:before="30" w:after="30"/>
        <w:rPr>
          <w:color w:val="000000"/>
          <w:sz w:val="32"/>
          <w:szCs w:val="20"/>
        </w:rPr>
      </w:pPr>
    </w:p>
    <w:p w:rsidR="003F6450" w:rsidRPr="00344D0C" w:rsidRDefault="003F6450" w:rsidP="00344D0C">
      <w:pPr>
        <w:spacing w:before="30" w:after="30"/>
        <w:rPr>
          <w:color w:val="000000"/>
          <w:sz w:val="32"/>
          <w:szCs w:val="20"/>
        </w:rPr>
      </w:pPr>
      <w:r w:rsidRPr="00344D0C">
        <w:rPr>
          <w:rFonts w:ascii="Verdana" w:hAnsi="Verdana"/>
          <w:bCs/>
          <w:color w:val="000000"/>
          <w:sz w:val="20"/>
          <w:szCs w:val="20"/>
        </w:rPr>
        <w:lastRenderedPageBreak/>
        <w:t>Утверждаю:</w:t>
      </w:r>
      <w:r w:rsidR="00016EF6" w:rsidRPr="00344D0C">
        <w:rPr>
          <w:rFonts w:ascii="Verdana" w:hAnsi="Verdana"/>
          <w:bCs/>
          <w:color w:val="000000"/>
          <w:sz w:val="20"/>
          <w:szCs w:val="20"/>
        </w:rPr>
        <w:t xml:space="preserve"> зам</w:t>
      </w:r>
      <w:r w:rsidR="00CF42D8" w:rsidRPr="00344D0C">
        <w:rPr>
          <w:rFonts w:ascii="Verdana" w:hAnsi="Verdana"/>
          <w:bCs/>
          <w:color w:val="000000"/>
          <w:sz w:val="20"/>
          <w:szCs w:val="20"/>
        </w:rPr>
        <w:t>еститель</w:t>
      </w:r>
      <w:r w:rsidR="00016EF6" w:rsidRPr="00344D0C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F42D8" w:rsidRPr="00344D0C">
        <w:rPr>
          <w:rFonts w:ascii="Verdana" w:hAnsi="Verdana"/>
          <w:bCs/>
          <w:color w:val="000000"/>
          <w:sz w:val="20"/>
          <w:szCs w:val="20"/>
        </w:rPr>
        <w:t>директора</w:t>
      </w:r>
      <w:r w:rsidRPr="00344D0C">
        <w:rPr>
          <w:rFonts w:ascii="Verdana" w:hAnsi="Verdana"/>
          <w:bCs/>
          <w:color w:val="000000"/>
          <w:sz w:val="20"/>
          <w:szCs w:val="20"/>
        </w:rPr>
        <w:t xml:space="preserve"> по учебной работе:/</w:t>
      </w:r>
      <w:r w:rsidR="005A33FE">
        <w:rPr>
          <w:rFonts w:ascii="Verdana" w:hAnsi="Verdana"/>
          <w:bCs/>
          <w:color w:val="000000"/>
          <w:sz w:val="20"/>
          <w:szCs w:val="20"/>
        </w:rPr>
        <w:t>Степанова Е.К</w:t>
      </w:r>
      <w:r w:rsidR="00344D0C" w:rsidRPr="00344D0C">
        <w:rPr>
          <w:rFonts w:ascii="Verdana" w:hAnsi="Verdana"/>
          <w:bCs/>
          <w:color w:val="000000"/>
          <w:sz w:val="20"/>
          <w:szCs w:val="20"/>
        </w:rPr>
        <w:t>./_________</w:t>
      </w:r>
    </w:p>
    <w:p w:rsidR="003F6450" w:rsidRPr="00344D0C" w:rsidRDefault="003F6450" w:rsidP="003F6450">
      <w:pPr>
        <w:spacing w:before="30" w:after="30"/>
        <w:rPr>
          <w:rFonts w:ascii="Verdana" w:hAnsi="Verdana"/>
          <w:bCs/>
          <w:color w:val="000000"/>
          <w:sz w:val="20"/>
          <w:szCs w:val="20"/>
        </w:rPr>
      </w:pPr>
      <w:r w:rsidRPr="00344D0C">
        <w:rPr>
          <w:rFonts w:ascii="Verdana" w:hAnsi="Verdana"/>
          <w:bCs/>
          <w:color w:val="000000"/>
          <w:sz w:val="20"/>
          <w:szCs w:val="20"/>
        </w:rPr>
        <w:t>сентябр</w:t>
      </w:r>
      <w:r w:rsidR="00C937C3" w:rsidRPr="00344D0C">
        <w:rPr>
          <w:rFonts w:ascii="Verdana" w:hAnsi="Verdana"/>
          <w:bCs/>
          <w:color w:val="000000"/>
          <w:sz w:val="20"/>
          <w:szCs w:val="20"/>
        </w:rPr>
        <w:t>ь</w:t>
      </w:r>
      <w:r w:rsidRPr="00344D0C">
        <w:rPr>
          <w:rFonts w:ascii="Verdana" w:hAnsi="Verdana"/>
          <w:bCs/>
          <w:color w:val="000000"/>
          <w:sz w:val="20"/>
          <w:szCs w:val="20"/>
        </w:rPr>
        <w:t xml:space="preserve"> 201</w:t>
      </w:r>
      <w:r w:rsidR="00874AEC">
        <w:rPr>
          <w:rFonts w:ascii="Verdana" w:hAnsi="Verdana"/>
          <w:bCs/>
          <w:color w:val="000000"/>
          <w:sz w:val="20"/>
          <w:szCs w:val="20"/>
        </w:rPr>
        <w:t>4</w:t>
      </w:r>
      <w:r w:rsidRPr="00344D0C">
        <w:rPr>
          <w:rFonts w:ascii="Verdana" w:hAnsi="Verdana"/>
          <w:bCs/>
          <w:color w:val="000000"/>
          <w:sz w:val="20"/>
          <w:szCs w:val="20"/>
        </w:rPr>
        <w:t>г.</w:t>
      </w:r>
    </w:p>
    <w:p w:rsidR="0090242B" w:rsidRPr="00344D0C" w:rsidRDefault="0090242B" w:rsidP="000911A6">
      <w:pPr>
        <w:spacing w:before="30" w:after="30"/>
        <w:jc w:val="center"/>
        <w:rPr>
          <w:rFonts w:ascii="Arial" w:hAnsi="Arial"/>
          <w:color w:val="000000"/>
          <w:sz w:val="20"/>
          <w:szCs w:val="20"/>
        </w:rPr>
      </w:pPr>
    </w:p>
    <w:p w:rsidR="00344D0C" w:rsidRDefault="003A2887" w:rsidP="003A2887">
      <w:pPr>
        <w:jc w:val="center"/>
        <w:rPr>
          <w:caps/>
          <w:sz w:val="28"/>
          <w:szCs w:val="28"/>
        </w:rPr>
      </w:pPr>
      <w:r w:rsidRPr="00344D0C">
        <w:rPr>
          <w:caps/>
          <w:sz w:val="28"/>
          <w:szCs w:val="28"/>
        </w:rPr>
        <w:t xml:space="preserve">план развития и работы математического кабинета </w:t>
      </w:r>
    </w:p>
    <w:p w:rsidR="003A2887" w:rsidRPr="00344D0C" w:rsidRDefault="003A2887" w:rsidP="003A2887">
      <w:pPr>
        <w:jc w:val="center"/>
        <w:rPr>
          <w:caps/>
          <w:sz w:val="28"/>
          <w:szCs w:val="28"/>
        </w:rPr>
      </w:pPr>
      <w:r w:rsidRPr="00344D0C">
        <w:rPr>
          <w:caps/>
          <w:sz w:val="28"/>
          <w:szCs w:val="28"/>
        </w:rPr>
        <w:t>на 201</w:t>
      </w:r>
      <w:r w:rsidR="005A33FE">
        <w:rPr>
          <w:caps/>
          <w:sz w:val="28"/>
          <w:szCs w:val="28"/>
        </w:rPr>
        <w:t>4</w:t>
      </w:r>
      <w:r w:rsidRPr="00344D0C">
        <w:rPr>
          <w:caps/>
          <w:sz w:val="28"/>
          <w:szCs w:val="28"/>
        </w:rPr>
        <w:t xml:space="preserve"> – 201</w:t>
      </w:r>
      <w:r w:rsidR="005A33FE">
        <w:rPr>
          <w:caps/>
          <w:sz w:val="28"/>
          <w:szCs w:val="28"/>
        </w:rPr>
        <w:t>5</w:t>
      </w:r>
      <w:r w:rsidRPr="00344D0C">
        <w:rPr>
          <w:caps/>
          <w:sz w:val="28"/>
          <w:szCs w:val="28"/>
        </w:rPr>
        <w:t xml:space="preserve"> учебный год.</w:t>
      </w:r>
    </w:p>
    <w:p w:rsidR="003A2887" w:rsidRPr="00344D0C" w:rsidRDefault="003A2887" w:rsidP="003A2887">
      <w:pPr>
        <w:jc w:val="center"/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8"/>
        <w:gridCol w:w="4320"/>
        <w:gridCol w:w="2280"/>
        <w:gridCol w:w="2473"/>
      </w:tblGrid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№</w:t>
            </w:r>
          </w:p>
        </w:tc>
        <w:tc>
          <w:tcPr>
            <w:tcW w:w="4320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Что планируется</w:t>
            </w:r>
          </w:p>
        </w:tc>
        <w:tc>
          <w:tcPr>
            <w:tcW w:w="2280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Срок выполнения</w:t>
            </w:r>
          </w:p>
        </w:tc>
        <w:tc>
          <w:tcPr>
            <w:tcW w:w="2473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Ответственный</w:t>
            </w:r>
          </w:p>
        </w:tc>
      </w:tr>
      <w:tr w:rsidR="003A2887" w:rsidRPr="00A65E77" w:rsidTr="00A65E77">
        <w:trPr>
          <w:trHeight w:val="495"/>
        </w:trPr>
        <w:tc>
          <w:tcPr>
            <w:tcW w:w="708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  <w:lang w:val="en-US"/>
              </w:rPr>
            </w:pPr>
            <w:r w:rsidRPr="00A65E77">
              <w:rPr>
                <w:bCs/>
                <w:lang w:val="en-US"/>
              </w:rPr>
              <w:t>I</w:t>
            </w:r>
          </w:p>
        </w:tc>
        <w:tc>
          <w:tcPr>
            <w:tcW w:w="9073" w:type="dxa"/>
            <w:gridSpan w:val="3"/>
            <w:vAlign w:val="center"/>
          </w:tcPr>
          <w:p w:rsidR="003A2887" w:rsidRPr="00A65E77" w:rsidRDefault="003A2887" w:rsidP="00A65E77">
            <w:pPr>
              <w:jc w:val="center"/>
              <w:rPr>
                <w:bCs/>
                <w:i/>
              </w:rPr>
            </w:pPr>
            <w:r w:rsidRPr="00A65E77">
              <w:rPr>
                <w:bCs/>
                <w:i/>
              </w:rPr>
              <w:t>Учебно-методическая работа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1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both"/>
              <w:rPr>
                <w:bCs/>
              </w:rPr>
            </w:pPr>
            <w:r w:rsidRPr="00A65E77">
              <w:rPr>
                <w:bCs/>
              </w:rPr>
              <w:t>Посещение открытых уроков учителей-математиков с последующим обсужд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нием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2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both"/>
              <w:rPr>
                <w:bCs/>
              </w:rPr>
            </w:pPr>
            <w:r w:rsidRPr="00A65E77">
              <w:rPr>
                <w:bCs/>
              </w:rPr>
              <w:t>Проведение индивидуальных консул</w:t>
            </w:r>
            <w:r w:rsidRPr="00A65E77">
              <w:rPr>
                <w:bCs/>
              </w:rPr>
              <w:t>ь</w:t>
            </w:r>
            <w:r w:rsidRPr="00A65E77">
              <w:rPr>
                <w:bCs/>
              </w:rPr>
              <w:t>таций для учащихся, готовящихся к сдаче экзаменов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3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both"/>
              <w:rPr>
                <w:bCs/>
              </w:rPr>
            </w:pPr>
            <w:r w:rsidRPr="00A65E77">
              <w:rPr>
                <w:bCs/>
              </w:rPr>
              <w:t>Подбор литературы для самостоятел</w:t>
            </w:r>
            <w:r w:rsidRPr="00A65E77">
              <w:rPr>
                <w:bCs/>
              </w:rPr>
              <w:t>ь</w:t>
            </w:r>
            <w:r w:rsidRPr="00A65E77">
              <w:rPr>
                <w:bCs/>
              </w:rPr>
              <w:t>ной работы учащихся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4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both"/>
              <w:rPr>
                <w:bCs/>
              </w:rPr>
            </w:pPr>
            <w:r w:rsidRPr="00A65E77">
              <w:rPr>
                <w:bCs/>
              </w:rPr>
              <w:t>Организация приобретения методич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ской литературы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Завуч школы, рук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водитель МО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5.</w:t>
            </w:r>
          </w:p>
        </w:tc>
        <w:tc>
          <w:tcPr>
            <w:tcW w:w="4320" w:type="dxa"/>
          </w:tcPr>
          <w:p w:rsidR="003A2887" w:rsidRPr="00A65E77" w:rsidRDefault="003A2887" w:rsidP="00874AEC">
            <w:pPr>
              <w:jc w:val="both"/>
              <w:rPr>
                <w:bCs/>
              </w:rPr>
            </w:pPr>
            <w:r w:rsidRPr="00A65E77">
              <w:rPr>
                <w:bCs/>
              </w:rPr>
              <w:t>Изготовление стенда образцов выпо</w:t>
            </w:r>
            <w:r w:rsidRPr="00A65E77">
              <w:rPr>
                <w:bCs/>
              </w:rPr>
              <w:t>л</w:t>
            </w:r>
            <w:r w:rsidRPr="00A65E77">
              <w:rPr>
                <w:bCs/>
              </w:rPr>
              <w:t>нения заданий части «С» по матери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лам ЕГЭ – 201</w:t>
            </w:r>
            <w:r w:rsidR="00874AEC">
              <w:rPr>
                <w:bCs/>
              </w:rPr>
              <w:t>5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ноябрь - декабрь 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6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Оформление уголка выпускника «Все о проведении ЕГЭ и ГИА по математ</w:t>
            </w:r>
            <w:r w:rsidRPr="00A65E77">
              <w:rPr>
                <w:bCs/>
              </w:rPr>
              <w:t>и</w:t>
            </w:r>
            <w:r w:rsidRPr="00A65E77">
              <w:rPr>
                <w:bCs/>
              </w:rPr>
              <w:t>ке»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март – апрель 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7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both"/>
              <w:rPr>
                <w:bCs/>
              </w:rPr>
            </w:pPr>
            <w:r w:rsidRPr="00A65E77">
              <w:rPr>
                <w:bCs/>
              </w:rPr>
              <w:t>Подготовить и оформить методические разработки изучаемых тем по матем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тик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8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both"/>
              <w:rPr>
                <w:bCs/>
              </w:rPr>
            </w:pPr>
            <w:r w:rsidRPr="00A65E77">
              <w:rPr>
                <w:bCs/>
              </w:rPr>
              <w:t>Оформить тексты докладов учителей на заседании МО по совершенствов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нию методов обучения математики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9.</w:t>
            </w:r>
          </w:p>
        </w:tc>
        <w:tc>
          <w:tcPr>
            <w:tcW w:w="4320" w:type="dxa"/>
          </w:tcPr>
          <w:p w:rsidR="003A2887" w:rsidRPr="00A65E77" w:rsidRDefault="003A2887" w:rsidP="001A25A9">
            <w:pPr>
              <w:jc w:val="both"/>
              <w:rPr>
                <w:bCs/>
              </w:rPr>
            </w:pPr>
            <w:r w:rsidRPr="00A65E77">
              <w:rPr>
                <w:bCs/>
              </w:rPr>
              <w:t>Продолжить работу учителей над с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мообразованием «Компьютерной гр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мотности»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10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Разработка и проведение уроков мат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матики с применением новых компь</w:t>
            </w:r>
            <w:r w:rsidRPr="00A65E77">
              <w:rPr>
                <w:bCs/>
              </w:rPr>
              <w:t>ю</w:t>
            </w:r>
            <w:r w:rsidRPr="00A65E77">
              <w:rPr>
                <w:bCs/>
              </w:rPr>
              <w:t>терных технологий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  <w:lang w:val="en-US"/>
              </w:rPr>
            </w:pPr>
            <w:r w:rsidRPr="00A65E77">
              <w:rPr>
                <w:bCs/>
                <w:lang w:val="en-US"/>
              </w:rPr>
              <w:t>II</w:t>
            </w:r>
          </w:p>
        </w:tc>
        <w:tc>
          <w:tcPr>
            <w:tcW w:w="9073" w:type="dxa"/>
            <w:gridSpan w:val="3"/>
          </w:tcPr>
          <w:p w:rsidR="003A2887" w:rsidRPr="00A65E77" w:rsidRDefault="003A2887" w:rsidP="003A2887">
            <w:pPr>
              <w:jc w:val="center"/>
              <w:rPr>
                <w:bCs/>
                <w:i/>
                <w:lang w:val="en-US"/>
              </w:rPr>
            </w:pPr>
          </w:p>
          <w:p w:rsidR="003A2887" w:rsidRPr="00A65E77" w:rsidRDefault="003A2887" w:rsidP="003A2887">
            <w:pPr>
              <w:jc w:val="center"/>
              <w:rPr>
                <w:bCs/>
                <w:i/>
              </w:rPr>
            </w:pPr>
            <w:r w:rsidRPr="00A65E77">
              <w:rPr>
                <w:bCs/>
                <w:i/>
              </w:rPr>
              <w:t>Внеклассная работа</w:t>
            </w:r>
          </w:p>
          <w:p w:rsidR="003A2887" w:rsidRPr="00A65E77" w:rsidRDefault="003A2887" w:rsidP="003A2887">
            <w:pPr>
              <w:jc w:val="center"/>
              <w:rPr>
                <w:bCs/>
                <w:i/>
              </w:rPr>
            </w:pP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1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Подготовить и провести неделю мат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матики по плану:</w:t>
            </w:r>
          </w:p>
        </w:tc>
        <w:tc>
          <w:tcPr>
            <w:tcW w:w="2280" w:type="dxa"/>
          </w:tcPr>
          <w:p w:rsidR="003A2887" w:rsidRPr="00A65E77" w:rsidRDefault="00874AEC" w:rsidP="003A2887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Руководитель МО, учителя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а)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Выставка творческих работ учащихся по математике: стенгазеты, рефераты, альбомы, наглядные пособия, лучшие тетради по математике, лучшие черт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жи к задачам, и др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б)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Заочная и очная школьная олимпиада по математик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Октябрь - нояб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Руководитель МО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в)</w:t>
            </w:r>
          </w:p>
        </w:tc>
        <w:tc>
          <w:tcPr>
            <w:tcW w:w="4320" w:type="dxa"/>
          </w:tcPr>
          <w:p w:rsidR="003A2887" w:rsidRPr="00A65E77" w:rsidRDefault="003A2887" w:rsidP="00A65E7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Часы занимательной математики, до</w:t>
            </w:r>
            <w:r w:rsidRPr="00A65E77">
              <w:rPr>
                <w:bCs/>
              </w:rPr>
              <w:t>к</w:t>
            </w:r>
            <w:r w:rsidRPr="00A65E77">
              <w:rPr>
                <w:bCs/>
              </w:rPr>
              <w:t>лады по истории математики, вн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классные мероприятия по математике и др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янва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г)</w:t>
            </w:r>
          </w:p>
        </w:tc>
        <w:tc>
          <w:tcPr>
            <w:tcW w:w="4320" w:type="dxa"/>
          </w:tcPr>
          <w:p w:rsidR="003A2887" w:rsidRPr="00A65E77" w:rsidRDefault="003A2887" w:rsidP="00A65E7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Выпуск математической газеты с инт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ресными задачами, в частности – ко</w:t>
            </w:r>
            <w:r w:rsidRPr="00A65E77">
              <w:rPr>
                <w:bCs/>
              </w:rPr>
              <w:t>н</w:t>
            </w:r>
            <w:r w:rsidRPr="00A65E77">
              <w:rPr>
                <w:bCs/>
              </w:rPr>
              <w:lastRenderedPageBreak/>
              <w:t>курсными, а также с задачами с пра</w:t>
            </w:r>
            <w:r w:rsidRPr="00A65E77">
              <w:rPr>
                <w:bCs/>
              </w:rPr>
              <w:t>к</w:t>
            </w:r>
            <w:r w:rsidRPr="00A65E77">
              <w:rPr>
                <w:bCs/>
              </w:rPr>
              <w:t>тическим содержанием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lastRenderedPageBreak/>
              <w:t>янва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Руководитель МО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proofErr w:type="spellStart"/>
            <w:r w:rsidRPr="00A65E77">
              <w:rPr>
                <w:bCs/>
              </w:rPr>
              <w:lastRenderedPageBreak/>
              <w:t>д</w:t>
            </w:r>
            <w:proofErr w:type="spellEnd"/>
            <w:r w:rsidRPr="00A65E77">
              <w:rPr>
                <w:bCs/>
              </w:rPr>
              <w:t>)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роки занимательной математики. </w:t>
            </w:r>
          </w:p>
        </w:tc>
        <w:tc>
          <w:tcPr>
            <w:tcW w:w="2280" w:type="dxa"/>
          </w:tcPr>
          <w:p w:rsidR="003A2887" w:rsidRPr="00A65E77" w:rsidRDefault="00A65E77" w:rsidP="003A2887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ж)</w:t>
            </w:r>
          </w:p>
        </w:tc>
        <w:tc>
          <w:tcPr>
            <w:tcW w:w="4320" w:type="dxa"/>
          </w:tcPr>
          <w:p w:rsidR="003A2887" w:rsidRPr="00A65E77" w:rsidRDefault="003A2887" w:rsidP="001A25A9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Математическ</w:t>
            </w:r>
            <w:r w:rsidR="001A25A9" w:rsidRPr="00A65E77">
              <w:rPr>
                <w:bCs/>
              </w:rPr>
              <w:t>ая линейка</w:t>
            </w:r>
            <w:r w:rsidRPr="00A65E77">
              <w:rPr>
                <w:bCs/>
              </w:rPr>
              <w:t>, с подведен</w:t>
            </w:r>
            <w:r w:rsidRPr="00A65E77">
              <w:rPr>
                <w:bCs/>
              </w:rPr>
              <w:t>и</w:t>
            </w:r>
            <w:r w:rsidRPr="00A65E77">
              <w:rPr>
                <w:bCs/>
              </w:rPr>
              <w:t>ем итогов недели и награждением о</w:t>
            </w:r>
            <w:r w:rsidRPr="00A65E77">
              <w:rPr>
                <w:bCs/>
              </w:rPr>
              <w:t>т</w:t>
            </w:r>
            <w:r w:rsidRPr="00A65E77">
              <w:rPr>
                <w:bCs/>
              </w:rPr>
              <w:t>личившихся учащихся и призеров школьной олимпиады.</w:t>
            </w:r>
          </w:p>
        </w:tc>
        <w:tc>
          <w:tcPr>
            <w:tcW w:w="2280" w:type="dxa"/>
          </w:tcPr>
          <w:p w:rsidR="003A2887" w:rsidRPr="00A65E77" w:rsidRDefault="00874AEC" w:rsidP="003A2887">
            <w:pPr>
              <w:jc w:val="center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2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Лаборатория педагогического масте</w:t>
            </w:r>
            <w:r w:rsidRPr="00A65E77">
              <w:rPr>
                <w:bCs/>
              </w:rPr>
              <w:t>р</w:t>
            </w:r>
            <w:r w:rsidRPr="00A65E77">
              <w:rPr>
                <w:bCs/>
              </w:rPr>
              <w:t xml:space="preserve">ства: открытые уроки и мероприятия  учителей. </w:t>
            </w:r>
          </w:p>
        </w:tc>
        <w:tc>
          <w:tcPr>
            <w:tcW w:w="2280" w:type="dxa"/>
          </w:tcPr>
          <w:p w:rsidR="003A2887" w:rsidRPr="00A65E77" w:rsidRDefault="00A65E77" w:rsidP="003A2887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3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Принять участие в районной олимпи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де по математик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ояб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4.</w:t>
            </w:r>
          </w:p>
        </w:tc>
        <w:tc>
          <w:tcPr>
            <w:tcW w:w="4320" w:type="dxa"/>
          </w:tcPr>
          <w:p w:rsidR="003A2887" w:rsidRPr="005A33FE" w:rsidRDefault="003A2887" w:rsidP="003A2887">
            <w:pPr>
              <w:jc w:val="center"/>
              <w:rPr>
                <w:bCs/>
                <w:color w:val="000000" w:themeColor="text1"/>
              </w:rPr>
            </w:pPr>
            <w:r w:rsidRPr="005A33FE">
              <w:rPr>
                <w:bCs/>
                <w:color w:val="000000" w:themeColor="text1"/>
              </w:rPr>
              <w:t>Принять участие в математическом чемпионат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оябрь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A65E77">
        <w:tc>
          <w:tcPr>
            <w:tcW w:w="708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  <w:lang w:val="en-US"/>
              </w:rPr>
            </w:pPr>
            <w:r w:rsidRPr="00A65E77">
              <w:rPr>
                <w:bCs/>
                <w:lang w:val="en-US"/>
              </w:rPr>
              <w:t>III</w:t>
            </w:r>
          </w:p>
        </w:tc>
        <w:tc>
          <w:tcPr>
            <w:tcW w:w="9073" w:type="dxa"/>
            <w:gridSpan w:val="3"/>
            <w:vAlign w:val="center"/>
          </w:tcPr>
          <w:p w:rsidR="003A2887" w:rsidRPr="00A65E77" w:rsidRDefault="003A2887" w:rsidP="00A65E77">
            <w:pPr>
              <w:jc w:val="center"/>
              <w:rPr>
                <w:bCs/>
                <w:i/>
              </w:rPr>
            </w:pPr>
            <w:r w:rsidRPr="00A65E77">
              <w:rPr>
                <w:bCs/>
                <w:i/>
              </w:rPr>
              <w:t>Работа по изготовлению наглядных пособий.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1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Изготовить необходимые в работе ка</w:t>
            </w:r>
            <w:r w:rsidRPr="00A65E77">
              <w:rPr>
                <w:bCs/>
              </w:rPr>
              <w:t>ж</w:t>
            </w:r>
            <w:r w:rsidRPr="00A65E77">
              <w:rPr>
                <w:bCs/>
              </w:rPr>
              <w:t>дого учителя учебно-наглядные пос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бия и раздаточный материал по о</w:t>
            </w:r>
            <w:r w:rsidRPr="00A65E77">
              <w:rPr>
                <w:bCs/>
              </w:rPr>
              <w:t>т</w:t>
            </w:r>
            <w:r w:rsidRPr="00A65E77">
              <w:rPr>
                <w:bCs/>
              </w:rPr>
              <w:t>дельным разделам математики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2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Произвести ремонт и реставрацию ст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рых наглядных пособий и раздаточного материала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3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чать работу по изготовлению ко</w:t>
            </w:r>
            <w:r w:rsidRPr="00A65E77">
              <w:rPr>
                <w:bCs/>
              </w:rPr>
              <w:t>м</w:t>
            </w:r>
            <w:r w:rsidRPr="00A65E77">
              <w:rPr>
                <w:bCs/>
              </w:rPr>
              <w:t>пьютерных наглядных пособий: черт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жей, графиков, презентаций и др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A65E77">
        <w:tc>
          <w:tcPr>
            <w:tcW w:w="708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  <w:lang w:val="en-US"/>
              </w:rPr>
            </w:pPr>
            <w:r w:rsidRPr="00A65E77">
              <w:rPr>
                <w:bCs/>
                <w:lang w:val="en-US"/>
              </w:rPr>
              <w:t>IV</w:t>
            </w:r>
          </w:p>
        </w:tc>
        <w:tc>
          <w:tcPr>
            <w:tcW w:w="9073" w:type="dxa"/>
            <w:gridSpan w:val="3"/>
            <w:vAlign w:val="center"/>
          </w:tcPr>
          <w:p w:rsidR="003A2887" w:rsidRPr="00A65E77" w:rsidRDefault="003A2887" w:rsidP="00A65E77">
            <w:pPr>
              <w:jc w:val="center"/>
              <w:rPr>
                <w:bCs/>
                <w:i/>
              </w:rPr>
            </w:pPr>
            <w:proofErr w:type="spellStart"/>
            <w:r w:rsidRPr="00A65E77">
              <w:rPr>
                <w:bCs/>
                <w:i/>
              </w:rPr>
              <w:t>Учебно</w:t>
            </w:r>
            <w:proofErr w:type="spellEnd"/>
            <w:r w:rsidRPr="00A65E77">
              <w:rPr>
                <w:bCs/>
                <w:i/>
              </w:rPr>
              <w:t xml:space="preserve"> – библиотечная работа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1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Составить подборку литературы для учащихся 11 и 9 классов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2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Подготовить тематический подбор л</w:t>
            </w:r>
            <w:r w:rsidRPr="00A65E77">
              <w:rPr>
                <w:bCs/>
              </w:rPr>
              <w:t>и</w:t>
            </w:r>
            <w:r w:rsidRPr="00A65E77">
              <w:rPr>
                <w:bCs/>
              </w:rPr>
              <w:t>тературы для учащихся, выступающих с докладами на уроках, и других видов внеклассной работы по математик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ноябрь - декабрь 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3.</w:t>
            </w:r>
          </w:p>
        </w:tc>
        <w:tc>
          <w:tcPr>
            <w:tcW w:w="4320" w:type="dxa"/>
          </w:tcPr>
          <w:p w:rsidR="003A2887" w:rsidRPr="00A65E77" w:rsidRDefault="003A2887" w:rsidP="001706C2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Составить список литературы по мат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матике находящейся в кабинете и школьной библиотек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, би</w:t>
            </w:r>
            <w:r w:rsidRPr="00A65E77">
              <w:rPr>
                <w:bCs/>
              </w:rPr>
              <w:t>б</w:t>
            </w:r>
            <w:r w:rsidRPr="00A65E77">
              <w:rPr>
                <w:bCs/>
              </w:rPr>
              <w:t>лиотекарь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4.</w:t>
            </w:r>
          </w:p>
        </w:tc>
        <w:tc>
          <w:tcPr>
            <w:tcW w:w="4320" w:type="dxa"/>
          </w:tcPr>
          <w:p w:rsidR="003A2887" w:rsidRPr="00A65E77" w:rsidRDefault="003A2887" w:rsidP="001706C2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чать работу по составлению указа</w:t>
            </w:r>
            <w:r w:rsidRPr="00A65E77">
              <w:rPr>
                <w:bCs/>
              </w:rPr>
              <w:t>н</w:t>
            </w:r>
            <w:r w:rsidRPr="00A65E77">
              <w:rPr>
                <w:bCs/>
              </w:rPr>
              <w:t>ной литературы, таблиц, раздаточного материала по темам программы по м</w:t>
            </w:r>
            <w:r w:rsidRPr="00A65E77">
              <w:rPr>
                <w:bCs/>
              </w:rPr>
              <w:t>а</w:t>
            </w:r>
            <w:r w:rsidRPr="00A65E77">
              <w:rPr>
                <w:bCs/>
              </w:rPr>
              <w:t>тематике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5.</w:t>
            </w:r>
          </w:p>
        </w:tc>
        <w:tc>
          <w:tcPr>
            <w:tcW w:w="4320" w:type="dxa"/>
          </w:tcPr>
          <w:p w:rsidR="003A2887" w:rsidRPr="005A33FE" w:rsidRDefault="003A2887" w:rsidP="001706C2">
            <w:pPr>
              <w:jc w:val="center"/>
              <w:rPr>
                <w:bCs/>
                <w:color w:val="000000" w:themeColor="text1"/>
              </w:rPr>
            </w:pPr>
            <w:r w:rsidRPr="005A33FE">
              <w:rPr>
                <w:bCs/>
                <w:color w:val="000000" w:themeColor="text1"/>
              </w:rPr>
              <w:t>Оформить стенд</w:t>
            </w:r>
            <w:r w:rsidR="001A25A9" w:rsidRPr="005A33FE">
              <w:rPr>
                <w:bCs/>
                <w:color w:val="000000" w:themeColor="text1"/>
              </w:rPr>
              <w:t xml:space="preserve">ы </w:t>
            </w:r>
            <w:r w:rsidRPr="005A33FE">
              <w:rPr>
                <w:bCs/>
                <w:color w:val="000000" w:themeColor="text1"/>
              </w:rPr>
              <w:t xml:space="preserve"> «</w:t>
            </w:r>
            <w:r w:rsidR="001A25A9" w:rsidRPr="005A33FE">
              <w:rPr>
                <w:bCs/>
                <w:color w:val="000000" w:themeColor="text1"/>
              </w:rPr>
              <w:t>Планета цифр</w:t>
            </w:r>
            <w:r w:rsidRPr="005A33FE">
              <w:rPr>
                <w:bCs/>
                <w:color w:val="000000" w:themeColor="text1"/>
              </w:rPr>
              <w:t>»</w:t>
            </w:r>
            <w:r w:rsidR="001A25A9" w:rsidRPr="005A33FE">
              <w:rPr>
                <w:bCs/>
                <w:color w:val="000000" w:themeColor="text1"/>
              </w:rPr>
              <w:t xml:space="preserve"> и «Выпускник»</w:t>
            </w:r>
            <w:r w:rsidRPr="005A33FE">
              <w:rPr>
                <w:bCs/>
                <w:color w:val="000000" w:themeColor="text1"/>
              </w:rPr>
              <w:t>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Январь 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  <w:tr w:rsidR="003A2887" w:rsidRPr="00A65E77" w:rsidTr="001706C2">
        <w:tc>
          <w:tcPr>
            <w:tcW w:w="708" w:type="dxa"/>
            <w:vAlign w:val="center"/>
          </w:tcPr>
          <w:p w:rsidR="003A2887" w:rsidRPr="00A65E77" w:rsidRDefault="003A2887" w:rsidP="003A2887">
            <w:pPr>
              <w:jc w:val="center"/>
              <w:rPr>
                <w:bCs/>
                <w:lang w:val="en-US"/>
              </w:rPr>
            </w:pPr>
            <w:r w:rsidRPr="00A65E77">
              <w:rPr>
                <w:bCs/>
                <w:lang w:val="en-US"/>
              </w:rPr>
              <w:t>V</w:t>
            </w:r>
          </w:p>
        </w:tc>
        <w:tc>
          <w:tcPr>
            <w:tcW w:w="9073" w:type="dxa"/>
            <w:gridSpan w:val="3"/>
            <w:vAlign w:val="center"/>
          </w:tcPr>
          <w:p w:rsidR="003A2887" w:rsidRPr="00A65E77" w:rsidRDefault="003A2887" w:rsidP="001706C2">
            <w:pPr>
              <w:jc w:val="center"/>
              <w:rPr>
                <w:bCs/>
                <w:i/>
              </w:rPr>
            </w:pPr>
            <w:r w:rsidRPr="00A65E77">
              <w:rPr>
                <w:bCs/>
                <w:i/>
              </w:rPr>
              <w:t>Организационно – хозяйственные вопрос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1.</w:t>
            </w:r>
          </w:p>
        </w:tc>
        <w:tc>
          <w:tcPr>
            <w:tcW w:w="4320" w:type="dxa"/>
          </w:tcPr>
          <w:p w:rsidR="003A2887" w:rsidRPr="00A65E77" w:rsidRDefault="003A2887" w:rsidP="001706C2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Привлечь учащихся к работе в кабин</w:t>
            </w:r>
            <w:r w:rsidRPr="00A65E77">
              <w:rPr>
                <w:bCs/>
              </w:rPr>
              <w:t>е</w:t>
            </w:r>
            <w:r w:rsidRPr="00A65E77">
              <w:rPr>
                <w:bCs/>
              </w:rPr>
              <w:t>те и выбрать ученический актив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В начале учебного го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Руководитель МО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2.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Провести ремонт школьной мебели.</w:t>
            </w:r>
          </w:p>
          <w:p w:rsidR="003A2887" w:rsidRPr="00A65E77" w:rsidRDefault="003A2887" w:rsidP="003A2887">
            <w:pPr>
              <w:jc w:val="center"/>
              <w:rPr>
                <w:bCs/>
              </w:rPr>
            </w:pP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Учителя школы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5A33FE" w:rsidP="003A28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20" w:type="dxa"/>
          </w:tcPr>
          <w:p w:rsidR="003A2887" w:rsidRPr="00A65E77" w:rsidRDefault="003A2887" w:rsidP="000B54AD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Сделать ремонт кабинета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Весенние каникулы 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5A33FE" w:rsidP="003A288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320" w:type="dxa"/>
          </w:tcPr>
          <w:p w:rsidR="003A2887" w:rsidRPr="00A65E77" w:rsidRDefault="003A2887" w:rsidP="000B54AD">
            <w:pPr>
              <w:jc w:val="center"/>
              <w:rPr>
                <w:bCs/>
              </w:rPr>
            </w:pPr>
            <w:r w:rsidRPr="00A65E77">
              <w:rPr>
                <w:bCs/>
              </w:rPr>
              <w:t>Регулярно проводить генеральные уборки класса.</w:t>
            </w: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  <w:tr w:rsidR="003A2887" w:rsidRPr="00A65E77" w:rsidTr="001A25A9">
        <w:tc>
          <w:tcPr>
            <w:tcW w:w="708" w:type="dxa"/>
          </w:tcPr>
          <w:p w:rsidR="003A2887" w:rsidRPr="00A65E77" w:rsidRDefault="005A33FE" w:rsidP="003A288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32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Озеленить класс.</w:t>
            </w:r>
          </w:p>
          <w:p w:rsidR="003A2887" w:rsidRPr="00A65E77" w:rsidRDefault="003A2887" w:rsidP="003A2887">
            <w:pPr>
              <w:jc w:val="center"/>
              <w:rPr>
                <w:bCs/>
              </w:rPr>
            </w:pPr>
          </w:p>
        </w:tc>
        <w:tc>
          <w:tcPr>
            <w:tcW w:w="2280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>На протяжении г</w:t>
            </w:r>
            <w:r w:rsidRPr="00A65E77">
              <w:rPr>
                <w:bCs/>
              </w:rPr>
              <w:t>о</w:t>
            </w:r>
            <w:r w:rsidRPr="00A65E77">
              <w:rPr>
                <w:bCs/>
              </w:rPr>
              <w:t>да</w:t>
            </w:r>
          </w:p>
        </w:tc>
        <w:tc>
          <w:tcPr>
            <w:tcW w:w="2473" w:type="dxa"/>
          </w:tcPr>
          <w:p w:rsidR="003A2887" w:rsidRPr="00A65E77" w:rsidRDefault="003A2887" w:rsidP="003A2887">
            <w:pPr>
              <w:jc w:val="center"/>
              <w:rPr>
                <w:bCs/>
              </w:rPr>
            </w:pPr>
            <w:r w:rsidRPr="00A65E77">
              <w:rPr>
                <w:bCs/>
              </w:rPr>
              <w:t xml:space="preserve">Учитель </w:t>
            </w:r>
          </w:p>
        </w:tc>
      </w:tr>
    </w:tbl>
    <w:p w:rsidR="003A2887" w:rsidRPr="00344D0C" w:rsidRDefault="003A2887" w:rsidP="003A2887">
      <w:pPr>
        <w:rPr>
          <w:rFonts w:ascii="Tahoma" w:hAnsi="Tahoma" w:cs="Tahoma"/>
          <w:sz w:val="28"/>
          <w:szCs w:val="28"/>
        </w:rPr>
      </w:pPr>
    </w:p>
    <w:p w:rsidR="001B7995" w:rsidRPr="00344D0C" w:rsidRDefault="001B7995" w:rsidP="003A2887">
      <w:pPr>
        <w:jc w:val="center"/>
        <w:rPr>
          <w:rFonts w:ascii="Tahoma" w:hAnsi="Tahoma" w:cs="Tahoma"/>
          <w:sz w:val="32"/>
          <w:szCs w:val="32"/>
        </w:rPr>
      </w:pPr>
    </w:p>
    <w:p w:rsidR="003A2887" w:rsidRPr="00344D0C" w:rsidRDefault="003A2887" w:rsidP="003A2887">
      <w:pPr>
        <w:jc w:val="center"/>
        <w:rPr>
          <w:rFonts w:ascii="Tahoma" w:hAnsi="Tahoma" w:cs="Tahoma"/>
          <w:sz w:val="32"/>
          <w:szCs w:val="32"/>
        </w:rPr>
      </w:pPr>
      <w:r w:rsidRPr="00344D0C">
        <w:rPr>
          <w:rFonts w:ascii="Tahoma" w:hAnsi="Tahoma" w:cs="Tahoma"/>
          <w:sz w:val="32"/>
          <w:szCs w:val="32"/>
        </w:rPr>
        <w:t>Перспективный    план     развития</w:t>
      </w:r>
    </w:p>
    <w:p w:rsidR="003A2887" w:rsidRPr="00344D0C" w:rsidRDefault="003A2887" w:rsidP="003A2887">
      <w:pPr>
        <w:jc w:val="center"/>
        <w:rPr>
          <w:rFonts w:ascii="Tahoma" w:hAnsi="Tahoma" w:cs="Tahoma"/>
          <w:sz w:val="32"/>
          <w:szCs w:val="32"/>
        </w:rPr>
      </w:pPr>
      <w:r w:rsidRPr="00344D0C">
        <w:rPr>
          <w:rFonts w:ascii="Tahoma" w:hAnsi="Tahoma" w:cs="Tahoma"/>
          <w:sz w:val="32"/>
          <w:szCs w:val="32"/>
        </w:rPr>
        <w:lastRenderedPageBreak/>
        <w:t xml:space="preserve"> кабинета математики на 20</w:t>
      </w:r>
      <w:r w:rsidR="00C51230" w:rsidRPr="00344D0C">
        <w:rPr>
          <w:rFonts w:ascii="Tahoma" w:hAnsi="Tahoma" w:cs="Tahoma"/>
          <w:sz w:val="32"/>
          <w:szCs w:val="32"/>
        </w:rPr>
        <w:t>1</w:t>
      </w:r>
      <w:r w:rsidR="00B65A8B">
        <w:rPr>
          <w:rFonts w:ascii="Tahoma" w:hAnsi="Tahoma" w:cs="Tahoma"/>
          <w:sz w:val="32"/>
          <w:szCs w:val="32"/>
        </w:rPr>
        <w:t>4</w:t>
      </w:r>
      <w:r w:rsidRPr="00344D0C">
        <w:rPr>
          <w:rFonts w:ascii="Tahoma" w:hAnsi="Tahoma" w:cs="Tahoma"/>
          <w:sz w:val="32"/>
          <w:szCs w:val="32"/>
        </w:rPr>
        <w:t xml:space="preserve"> – 201</w:t>
      </w:r>
      <w:r w:rsidR="00B65A8B">
        <w:rPr>
          <w:rFonts w:ascii="Tahoma" w:hAnsi="Tahoma" w:cs="Tahoma"/>
          <w:sz w:val="32"/>
          <w:szCs w:val="32"/>
        </w:rPr>
        <w:t>5</w:t>
      </w:r>
      <w:r w:rsidRPr="00344D0C">
        <w:rPr>
          <w:rFonts w:ascii="Tahoma" w:hAnsi="Tahoma" w:cs="Tahoma"/>
          <w:sz w:val="32"/>
          <w:szCs w:val="32"/>
        </w:rPr>
        <w:t xml:space="preserve"> гг.</w:t>
      </w:r>
    </w:p>
    <w:p w:rsidR="003A2887" w:rsidRPr="00344D0C" w:rsidRDefault="003A2887" w:rsidP="003A2887">
      <w:pPr>
        <w:jc w:val="center"/>
        <w:rPr>
          <w:rFonts w:ascii="Tahoma" w:hAnsi="Tahoma" w:cs="Tahoma"/>
          <w:sz w:val="32"/>
          <w:szCs w:val="32"/>
        </w:rPr>
      </w:pPr>
    </w:p>
    <w:p w:rsidR="003A2887" w:rsidRPr="00344D0C" w:rsidRDefault="003A2887" w:rsidP="000B54AD">
      <w:pPr>
        <w:ind w:firstLine="708"/>
        <w:jc w:val="both"/>
        <w:rPr>
          <w:sz w:val="28"/>
          <w:szCs w:val="28"/>
        </w:rPr>
      </w:pPr>
      <w:r w:rsidRPr="00344D0C">
        <w:rPr>
          <w:sz w:val="28"/>
          <w:szCs w:val="28"/>
        </w:rPr>
        <w:t>Кабинет математики – это единая органически связанная система научно-методических материалов и учебного оборудования, смонтированная в отдельном помещении, оформленная в соответствии с требованиями научной организации труда преподавателей и учащихся и обеспечивает высокий уровень преподавания математики.</w:t>
      </w:r>
    </w:p>
    <w:p w:rsidR="003A2887" w:rsidRPr="00344D0C" w:rsidRDefault="003A2887" w:rsidP="000B54AD">
      <w:pPr>
        <w:ind w:firstLine="708"/>
        <w:jc w:val="both"/>
        <w:rPr>
          <w:sz w:val="28"/>
          <w:szCs w:val="28"/>
        </w:rPr>
      </w:pPr>
      <w:r w:rsidRPr="00344D0C">
        <w:rPr>
          <w:sz w:val="28"/>
          <w:szCs w:val="28"/>
        </w:rPr>
        <w:t>Оформление кабинета математики, расположение оборудования и динами</w:t>
      </w:r>
      <w:r w:rsidRPr="00344D0C">
        <w:rPr>
          <w:sz w:val="28"/>
          <w:szCs w:val="28"/>
        </w:rPr>
        <w:t>ч</w:t>
      </w:r>
      <w:r w:rsidRPr="00344D0C">
        <w:rPr>
          <w:sz w:val="28"/>
          <w:szCs w:val="28"/>
        </w:rPr>
        <w:t>ность его композиции должны способствовать быстрому и полному психологич</w:t>
      </w:r>
      <w:r w:rsidRPr="00344D0C">
        <w:rPr>
          <w:sz w:val="28"/>
          <w:szCs w:val="28"/>
        </w:rPr>
        <w:t>е</w:t>
      </w:r>
      <w:r w:rsidRPr="00344D0C">
        <w:rPr>
          <w:sz w:val="28"/>
          <w:szCs w:val="28"/>
        </w:rPr>
        <w:t>скому переключению учащихся с предмета, который они изучали на прошлом уроке, на изученье математики; сосредоточению устойчивого и целенаправленн</w:t>
      </w:r>
      <w:r w:rsidRPr="00344D0C">
        <w:rPr>
          <w:sz w:val="28"/>
          <w:szCs w:val="28"/>
        </w:rPr>
        <w:t>о</w:t>
      </w:r>
      <w:r w:rsidRPr="00344D0C">
        <w:rPr>
          <w:sz w:val="28"/>
          <w:szCs w:val="28"/>
        </w:rPr>
        <w:t>го внимания учащихся на теме урока; систематическому, своевременному испол</w:t>
      </w:r>
      <w:r w:rsidRPr="00344D0C">
        <w:rPr>
          <w:sz w:val="28"/>
          <w:szCs w:val="28"/>
        </w:rPr>
        <w:t>ь</w:t>
      </w:r>
      <w:r w:rsidRPr="00344D0C">
        <w:rPr>
          <w:sz w:val="28"/>
          <w:szCs w:val="28"/>
        </w:rPr>
        <w:t>зованию наглядных учебных пособий, проекционной аппаратуры и разнообразн</w:t>
      </w:r>
      <w:r w:rsidRPr="00344D0C">
        <w:rPr>
          <w:sz w:val="28"/>
          <w:szCs w:val="28"/>
        </w:rPr>
        <w:t>о</w:t>
      </w:r>
      <w:r w:rsidRPr="00344D0C">
        <w:rPr>
          <w:sz w:val="28"/>
          <w:szCs w:val="28"/>
        </w:rPr>
        <w:t>го лабораторного оборудования.</w:t>
      </w:r>
    </w:p>
    <w:p w:rsidR="003A2887" w:rsidRPr="00344D0C" w:rsidRDefault="003A2887" w:rsidP="000B54AD">
      <w:pPr>
        <w:ind w:firstLine="708"/>
        <w:jc w:val="both"/>
        <w:rPr>
          <w:sz w:val="28"/>
          <w:szCs w:val="28"/>
        </w:rPr>
      </w:pPr>
      <w:r w:rsidRPr="00344D0C">
        <w:rPr>
          <w:sz w:val="28"/>
          <w:szCs w:val="28"/>
        </w:rPr>
        <w:t>Класс- кабинет математики является центром всей учебной, методической и внеклассной работы по математике в школе. Поэтому важно умелое планирование работы кабинета математики, предусматривающее наряду с обеспечением занятий необходимой литературой, дидактическими материалами, наглядными пособиями оказание научной и методической помощи учителю, общение и распространение опыта лучших учителей (района или города), пополнение кабинета техническими средствами обучения.</w:t>
      </w:r>
    </w:p>
    <w:p w:rsidR="003A2887" w:rsidRPr="00344D0C" w:rsidRDefault="003A2887" w:rsidP="000B54AD">
      <w:pPr>
        <w:rPr>
          <w:i/>
          <w:sz w:val="28"/>
          <w:szCs w:val="28"/>
        </w:rPr>
      </w:pPr>
    </w:p>
    <w:p w:rsidR="003A2887" w:rsidRPr="000B54AD" w:rsidRDefault="003A2887" w:rsidP="000B54AD">
      <w:pPr>
        <w:jc w:val="center"/>
        <w:rPr>
          <w:rFonts w:eastAsia="Batang"/>
          <w:i/>
          <w:sz w:val="28"/>
          <w:szCs w:val="28"/>
        </w:rPr>
      </w:pPr>
      <w:r w:rsidRPr="00344D0C">
        <w:rPr>
          <w:rFonts w:eastAsia="Batang"/>
          <w:i/>
          <w:sz w:val="28"/>
          <w:szCs w:val="28"/>
        </w:rPr>
        <w:t>Учебно-методическая работа.</w:t>
      </w:r>
    </w:p>
    <w:p w:rsidR="003A2887" w:rsidRPr="00344D0C" w:rsidRDefault="003A2887" w:rsidP="003A2887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1. Организовать при кабинете методический уголок, в котором необходимо иметь: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тематическую картотеку методической литературы и наглядных пособий, необходимых для изучения отдельных разделов и тем курса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тексты докладов учителей по совершенствованию методов обучения мат</w:t>
      </w:r>
      <w:r w:rsidRPr="00344D0C">
        <w:rPr>
          <w:sz w:val="28"/>
          <w:szCs w:val="28"/>
        </w:rPr>
        <w:t>е</w:t>
      </w:r>
      <w:r w:rsidRPr="00344D0C">
        <w:rPr>
          <w:sz w:val="28"/>
          <w:szCs w:val="28"/>
        </w:rPr>
        <w:t>матики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уголок «Новое в методике математике», в котором помещать статьи по м</w:t>
      </w:r>
      <w:r w:rsidRPr="00344D0C">
        <w:rPr>
          <w:sz w:val="28"/>
          <w:szCs w:val="28"/>
        </w:rPr>
        <w:t>е</w:t>
      </w:r>
      <w:r w:rsidRPr="00344D0C">
        <w:rPr>
          <w:sz w:val="28"/>
          <w:szCs w:val="28"/>
        </w:rPr>
        <w:t>тодике преподавания математики, обобщению передового опыта, о новой литературе по математике с аннотациями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методические разработки и образцы устных контрольных работ, зачетов, математических диктантов и домашних сочинений, исследовательских р</w:t>
      </w:r>
      <w:r w:rsidRPr="00344D0C">
        <w:rPr>
          <w:sz w:val="28"/>
          <w:szCs w:val="28"/>
        </w:rPr>
        <w:t>а</w:t>
      </w:r>
      <w:r w:rsidRPr="00344D0C">
        <w:rPr>
          <w:sz w:val="28"/>
          <w:szCs w:val="28"/>
        </w:rPr>
        <w:t>бот, устного решения задач по чертежам и т.д.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методические разработки разделов и тем курса математики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планы-конспекты открытых уроков, проведенных учителями математики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образцы оформления письменных работ по геометрии, алгебре и началам анализа, заданий ЕГЭ части «С»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планы взаимосвязи классных и внеклассных занятий по математике с уч</w:t>
      </w:r>
      <w:r w:rsidRPr="00344D0C">
        <w:rPr>
          <w:sz w:val="28"/>
          <w:szCs w:val="28"/>
        </w:rPr>
        <w:t>а</w:t>
      </w:r>
      <w:r w:rsidRPr="00344D0C">
        <w:rPr>
          <w:sz w:val="28"/>
          <w:szCs w:val="28"/>
        </w:rPr>
        <w:t>щимися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материалы для проведения научно-теоретических конференций учащихся по математике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материалы по методике проведения тематических вечеров, недель матем</w:t>
      </w:r>
      <w:r w:rsidRPr="00344D0C">
        <w:rPr>
          <w:sz w:val="28"/>
          <w:szCs w:val="28"/>
        </w:rPr>
        <w:t>а</w:t>
      </w:r>
      <w:r w:rsidRPr="00344D0C">
        <w:rPr>
          <w:sz w:val="28"/>
          <w:szCs w:val="28"/>
        </w:rPr>
        <w:t>тики;</w:t>
      </w:r>
    </w:p>
    <w:p w:rsidR="003A2887" w:rsidRPr="00344D0C" w:rsidRDefault="003A2887" w:rsidP="003A2887">
      <w:pPr>
        <w:numPr>
          <w:ilvl w:val="0"/>
          <w:numId w:val="11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тексты задач для подготовки к математическим олимпиадам.</w:t>
      </w:r>
    </w:p>
    <w:p w:rsidR="003A2887" w:rsidRPr="00344D0C" w:rsidRDefault="003A2887" w:rsidP="003A2887">
      <w:pPr>
        <w:jc w:val="both"/>
        <w:rPr>
          <w:sz w:val="28"/>
          <w:szCs w:val="28"/>
        </w:rPr>
      </w:pPr>
    </w:p>
    <w:p w:rsidR="003A2887" w:rsidRPr="00344D0C" w:rsidRDefault="003A2887" w:rsidP="003A2887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2. Организовать при кабинете математики библиотечку, в которой необходимо иметь:</w:t>
      </w:r>
    </w:p>
    <w:p w:rsidR="003A2887" w:rsidRPr="00344D0C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lastRenderedPageBreak/>
        <w:t>подшивку журналов «Математика в школе»;</w:t>
      </w:r>
    </w:p>
    <w:p w:rsidR="003A2887" w:rsidRPr="00344D0C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комплект учебников, дидактических материалов, задачников, справочников по математике и методическую литературу;</w:t>
      </w:r>
    </w:p>
    <w:p w:rsidR="003A2887" w:rsidRPr="00344D0C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выставку книг для учащихся «Прочтите», состоящую из литературных с</w:t>
      </w:r>
      <w:r w:rsidRPr="00344D0C">
        <w:rPr>
          <w:sz w:val="28"/>
          <w:szCs w:val="28"/>
        </w:rPr>
        <w:t>е</w:t>
      </w:r>
      <w:r w:rsidRPr="00344D0C">
        <w:rPr>
          <w:sz w:val="28"/>
          <w:szCs w:val="28"/>
        </w:rPr>
        <w:t>рий: «Математика и кибернетика», «Математика – школьникам», «Новое в жизни, науке и технике» и т.д.;</w:t>
      </w:r>
    </w:p>
    <w:p w:rsidR="003A2887" w:rsidRPr="00344D0C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список книг по математике, имеющихся в школьной библиотеке;</w:t>
      </w:r>
    </w:p>
    <w:p w:rsidR="003A2887" w:rsidRPr="00344D0C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литературу по применению новых компьютерных технологий на занятиях по математике;</w:t>
      </w:r>
    </w:p>
    <w:p w:rsidR="003A2887" w:rsidRPr="00344D0C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литературу по истории математики;</w:t>
      </w:r>
    </w:p>
    <w:p w:rsidR="003A2887" w:rsidRPr="000B54AD" w:rsidRDefault="003A2887" w:rsidP="003A2887">
      <w:pPr>
        <w:numPr>
          <w:ilvl w:val="0"/>
          <w:numId w:val="12"/>
        </w:num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литературу для подготовки учащихся к сдаче ЕГЭ, ГИА и поступлению в вузы.</w:t>
      </w:r>
    </w:p>
    <w:p w:rsidR="003A2887" w:rsidRPr="00344D0C" w:rsidRDefault="003A2887" w:rsidP="003A2887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3. Постоянно следить за своевременным пополнением школьной библиотеки н</w:t>
      </w:r>
      <w:r w:rsidRPr="00344D0C">
        <w:rPr>
          <w:sz w:val="28"/>
          <w:szCs w:val="28"/>
        </w:rPr>
        <w:t>е</w:t>
      </w:r>
      <w:r w:rsidRPr="00344D0C">
        <w:rPr>
          <w:sz w:val="28"/>
          <w:szCs w:val="28"/>
        </w:rPr>
        <w:t>обходимой учебной и методической литературой по математике.</w:t>
      </w:r>
    </w:p>
    <w:p w:rsidR="003A2887" w:rsidRPr="00344D0C" w:rsidRDefault="003A2887" w:rsidP="003A2887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4. За месяц до экзаменов вывешивать список вопросов входящих в экзаменацио</w:t>
      </w:r>
      <w:r w:rsidRPr="00344D0C">
        <w:rPr>
          <w:sz w:val="28"/>
          <w:szCs w:val="28"/>
        </w:rPr>
        <w:t>н</w:t>
      </w:r>
      <w:r w:rsidRPr="00344D0C">
        <w:rPr>
          <w:sz w:val="28"/>
          <w:szCs w:val="28"/>
        </w:rPr>
        <w:t>ные билеты по геометрии 9 и 11 классов.</w:t>
      </w:r>
    </w:p>
    <w:p w:rsidR="003A2887" w:rsidRPr="00344D0C" w:rsidRDefault="003A2887" w:rsidP="003A2887">
      <w:pPr>
        <w:jc w:val="center"/>
        <w:rPr>
          <w:i/>
          <w:sz w:val="28"/>
          <w:szCs w:val="28"/>
        </w:rPr>
      </w:pPr>
      <w:r w:rsidRPr="00344D0C">
        <w:rPr>
          <w:i/>
          <w:sz w:val="28"/>
          <w:szCs w:val="28"/>
        </w:rPr>
        <w:t>Внеурочная работа с учащимися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1. Разработать:</w:t>
      </w:r>
    </w:p>
    <w:p w:rsidR="003A2887" w:rsidRPr="00344D0C" w:rsidRDefault="003A2887" w:rsidP="003A2887">
      <w:pPr>
        <w:numPr>
          <w:ilvl w:val="0"/>
          <w:numId w:val="13"/>
        </w:numPr>
        <w:rPr>
          <w:sz w:val="28"/>
          <w:szCs w:val="28"/>
        </w:rPr>
      </w:pPr>
      <w:r w:rsidRPr="00344D0C">
        <w:rPr>
          <w:sz w:val="28"/>
          <w:szCs w:val="28"/>
        </w:rPr>
        <w:t>план проведения «Недели математики»;</w:t>
      </w:r>
    </w:p>
    <w:p w:rsidR="003A2887" w:rsidRPr="00EB6A62" w:rsidRDefault="003A2887" w:rsidP="00EB6A62">
      <w:pPr>
        <w:numPr>
          <w:ilvl w:val="0"/>
          <w:numId w:val="13"/>
        </w:numPr>
        <w:rPr>
          <w:sz w:val="28"/>
          <w:szCs w:val="28"/>
        </w:rPr>
      </w:pPr>
      <w:r w:rsidRPr="00344D0C">
        <w:rPr>
          <w:sz w:val="28"/>
          <w:szCs w:val="28"/>
        </w:rPr>
        <w:t>план проведения математических олимпиад;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2. Написать сценарий математического вечера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3. Выпустить математические стенгазеты (</w:t>
      </w:r>
      <w:r w:rsidR="002B0C2D" w:rsidRPr="00344D0C">
        <w:rPr>
          <w:sz w:val="28"/>
          <w:szCs w:val="28"/>
        </w:rPr>
        <w:t>1</w:t>
      </w:r>
      <w:r w:rsidRPr="00344D0C">
        <w:rPr>
          <w:sz w:val="28"/>
          <w:szCs w:val="28"/>
        </w:rPr>
        <w:t xml:space="preserve"> в полугодие)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4. Организовать семинар по разбору решений заданий школьной  и районной м</w:t>
      </w:r>
      <w:r w:rsidRPr="00344D0C">
        <w:rPr>
          <w:sz w:val="28"/>
          <w:szCs w:val="28"/>
        </w:rPr>
        <w:t>а</w:t>
      </w:r>
      <w:r w:rsidRPr="00344D0C">
        <w:rPr>
          <w:sz w:val="28"/>
          <w:szCs w:val="28"/>
        </w:rPr>
        <w:t xml:space="preserve">тематических олимпиад (по итогам </w:t>
      </w:r>
      <w:r w:rsidRPr="00344D0C">
        <w:rPr>
          <w:sz w:val="28"/>
          <w:szCs w:val="28"/>
          <w:lang w:val="en-US"/>
        </w:rPr>
        <w:t>I</w:t>
      </w:r>
      <w:r w:rsidRPr="00344D0C">
        <w:rPr>
          <w:sz w:val="28"/>
          <w:szCs w:val="28"/>
        </w:rPr>
        <w:t xml:space="preserve"> и </w:t>
      </w:r>
      <w:r w:rsidRPr="00344D0C">
        <w:rPr>
          <w:sz w:val="28"/>
          <w:szCs w:val="28"/>
          <w:lang w:val="en-US"/>
        </w:rPr>
        <w:t>II</w:t>
      </w:r>
      <w:r w:rsidRPr="00344D0C">
        <w:rPr>
          <w:sz w:val="28"/>
          <w:szCs w:val="28"/>
        </w:rPr>
        <w:t xml:space="preserve"> туров олимпиады)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5. Организовать выставки «Творческие работы учащихся»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 xml:space="preserve">6. Провести научно-теоретическую конференцию по исследовательским работам старшеклассников по математике и информатике. 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7. Проводить индивидуальную работу по математике с учащимися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 xml:space="preserve">8. Оформить альбомы: </w:t>
      </w:r>
    </w:p>
    <w:p w:rsidR="003A2887" w:rsidRPr="00344D0C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344D0C">
        <w:rPr>
          <w:sz w:val="28"/>
          <w:szCs w:val="28"/>
        </w:rPr>
        <w:t>«Высказывания о математике»;</w:t>
      </w:r>
    </w:p>
    <w:p w:rsidR="003A2887" w:rsidRPr="00344D0C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344D0C">
        <w:rPr>
          <w:sz w:val="28"/>
          <w:szCs w:val="28"/>
        </w:rPr>
        <w:t>«Н.И.Лобачевский и его геометрия»;</w:t>
      </w:r>
    </w:p>
    <w:p w:rsidR="003A2887" w:rsidRPr="00344D0C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344D0C">
        <w:rPr>
          <w:sz w:val="28"/>
          <w:szCs w:val="28"/>
        </w:rPr>
        <w:t>«Различные системы счисления»;</w:t>
      </w:r>
    </w:p>
    <w:p w:rsidR="003A2887" w:rsidRPr="00344D0C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344D0C">
        <w:rPr>
          <w:sz w:val="28"/>
          <w:szCs w:val="28"/>
        </w:rPr>
        <w:t>«Знаете ли вы?» (сведения из истории математики);</w:t>
      </w:r>
    </w:p>
    <w:p w:rsidR="003A2887" w:rsidRPr="00344D0C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344D0C">
        <w:rPr>
          <w:sz w:val="28"/>
          <w:szCs w:val="28"/>
        </w:rPr>
        <w:t>«Математические сказки»;</w:t>
      </w:r>
    </w:p>
    <w:p w:rsidR="003A2887" w:rsidRPr="000B54AD" w:rsidRDefault="003A2887" w:rsidP="003A2887">
      <w:pPr>
        <w:numPr>
          <w:ilvl w:val="0"/>
          <w:numId w:val="14"/>
        </w:numPr>
        <w:rPr>
          <w:sz w:val="28"/>
          <w:szCs w:val="28"/>
        </w:rPr>
      </w:pPr>
      <w:r w:rsidRPr="00344D0C">
        <w:rPr>
          <w:sz w:val="28"/>
          <w:szCs w:val="28"/>
        </w:rPr>
        <w:t>«Математика на производстве» и др.</w:t>
      </w:r>
    </w:p>
    <w:p w:rsidR="003A2887" w:rsidRPr="00344D0C" w:rsidRDefault="003A2887" w:rsidP="000B54AD">
      <w:pPr>
        <w:jc w:val="center"/>
        <w:rPr>
          <w:i/>
          <w:sz w:val="28"/>
          <w:szCs w:val="28"/>
        </w:rPr>
      </w:pPr>
      <w:r w:rsidRPr="00344D0C">
        <w:rPr>
          <w:i/>
          <w:sz w:val="28"/>
          <w:szCs w:val="28"/>
        </w:rPr>
        <w:t>Пополнение кабинета наглядными пособиями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1. Составить картотеку недостающих наглядных пособий по математике по темам всего изучаемого курса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2. Организовать кружок учащихся по изготовлению наглядных пособий, таблиц и моделей к теоремам и задачам по картотеке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3. Оформить выставки: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математической литературы;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лучших контрольных работ учащихся;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математических стенгазет (раз в год);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наглядных пособий, изготовленных учащимися;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графических работ учащихся;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рефератов, альбомов, изготовленных учащимися;</w:t>
      </w:r>
    </w:p>
    <w:p w:rsidR="003A2887" w:rsidRPr="00344D0C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t>исследовательских работ учащихся;</w:t>
      </w:r>
    </w:p>
    <w:p w:rsidR="003A2887" w:rsidRPr="000B54AD" w:rsidRDefault="003A2887" w:rsidP="003A2887">
      <w:pPr>
        <w:numPr>
          <w:ilvl w:val="0"/>
          <w:numId w:val="15"/>
        </w:numPr>
        <w:rPr>
          <w:sz w:val="28"/>
          <w:szCs w:val="28"/>
        </w:rPr>
      </w:pPr>
      <w:r w:rsidRPr="00344D0C">
        <w:rPr>
          <w:sz w:val="28"/>
          <w:szCs w:val="28"/>
        </w:rPr>
        <w:lastRenderedPageBreak/>
        <w:t>компьютерных презентаций, отдельных тем</w:t>
      </w:r>
      <w:r w:rsidR="002B0C2D" w:rsidRPr="00344D0C">
        <w:rPr>
          <w:sz w:val="28"/>
          <w:szCs w:val="28"/>
        </w:rPr>
        <w:t xml:space="preserve"> </w:t>
      </w:r>
      <w:r w:rsidRPr="00344D0C">
        <w:rPr>
          <w:sz w:val="28"/>
          <w:szCs w:val="28"/>
        </w:rPr>
        <w:t xml:space="preserve"> математики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4. Оформить с помощью учащихся стенды:</w:t>
      </w:r>
    </w:p>
    <w:p w:rsidR="003A2887" w:rsidRPr="00344D0C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344D0C">
        <w:rPr>
          <w:sz w:val="28"/>
          <w:szCs w:val="28"/>
        </w:rPr>
        <w:t>«Что читать по математике?»;</w:t>
      </w:r>
    </w:p>
    <w:p w:rsidR="003A2887" w:rsidRPr="00344D0C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344D0C">
        <w:rPr>
          <w:sz w:val="28"/>
          <w:szCs w:val="28"/>
        </w:rPr>
        <w:t>«Как решать задачу?»;</w:t>
      </w:r>
    </w:p>
    <w:p w:rsidR="003A2887" w:rsidRPr="00344D0C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344D0C">
        <w:rPr>
          <w:sz w:val="28"/>
          <w:szCs w:val="28"/>
        </w:rPr>
        <w:t xml:space="preserve">«Математические </w:t>
      </w:r>
      <w:r w:rsidR="002B0C2D" w:rsidRPr="00344D0C">
        <w:rPr>
          <w:sz w:val="28"/>
          <w:szCs w:val="28"/>
        </w:rPr>
        <w:t>задачки</w:t>
      </w:r>
      <w:r w:rsidRPr="00344D0C">
        <w:rPr>
          <w:sz w:val="28"/>
          <w:szCs w:val="28"/>
        </w:rPr>
        <w:t>»;</w:t>
      </w:r>
    </w:p>
    <w:p w:rsidR="003A2887" w:rsidRPr="00344D0C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344D0C">
        <w:rPr>
          <w:sz w:val="28"/>
          <w:szCs w:val="28"/>
        </w:rPr>
        <w:t>«Советы учителя математики»;</w:t>
      </w:r>
    </w:p>
    <w:p w:rsidR="003A2887" w:rsidRPr="000B54AD" w:rsidRDefault="003A2887" w:rsidP="003A2887">
      <w:pPr>
        <w:numPr>
          <w:ilvl w:val="0"/>
          <w:numId w:val="16"/>
        </w:numPr>
        <w:rPr>
          <w:sz w:val="28"/>
          <w:szCs w:val="28"/>
        </w:rPr>
      </w:pPr>
      <w:r w:rsidRPr="00344D0C">
        <w:rPr>
          <w:sz w:val="28"/>
          <w:szCs w:val="28"/>
        </w:rPr>
        <w:t>«Применение математики в жизни, науке и технике»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5. Постоянно пополнять кабинет наглядными пособиями через базовый магазин.</w:t>
      </w:r>
    </w:p>
    <w:p w:rsidR="003A2887" w:rsidRPr="00344D0C" w:rsidRDefault="003A2887" w:rsidP="003A2887">
      <w:pPr>
        <w:rPr>
          <w:sz w:val="28"/>
          <w:szCs w:val="28"/>
        </w:rPr>
      </w:pPr>
      <w:r w:rsidRPr="00344D0C">
        <w:rPr>
          <w:sz w:val="28"/>
          <w:szCs w:val="28"/>
        </w:rPr>
        <w:t>6. Произвести инвентаризацию кабинета.</w:t>
      </w:r>
    </w:p>
    <w:p w:rsidR="003A2887" w:rsidRPr="00344D0C" w:rsidRDefault="00335FB4" w:rsidP="000B54AD">
      <w:pPr>
        <w:jc w:val="center"/>
        <w:rPr>
          <w:i/>
          <w:sz w:val="28"/>
          <w:szCs w:val="28"/>
        </w:rPr>
      </w:pPr>
      <w:r w:rsidRPr="00344D0C">
        <w:rPr>
          <w:i/>
          <w:sz w:val="28"/>
          <w:szCs w:val="28"/>
        </w:rPr>
        <w:t>Материально – техническая база.</w:t>
      </w:r>
    </w:p>
    <w:p w:rsidR="00335FB4" w:rsidRPr="00344D0C" w:rsidRDefault="00335FB4" w:rsidP="00335FB4">
      <w:pPr>
        <w:numPr>
          <w:ilvl w:val="0"/>
          <w:numId w:val="17"/>
        </w:numPr>
        <w:rPr>
          <w:sz w:val="28"/>
          <w:szCs w:val="28"/>
        </w:rPr>
      </w:pPr>
      <w:r w:rsidRPr="00344D0C">
        <w:rPr>
          <w:sz w:val="28"/>
          <w:szCs w:val="28"/>
        </w:rPr>
        <w:t>Приобрести ТСО:</w:t>
      </w:r>
    </w:p>
    <w:p w:rsidR="00335FB4" w:rsidRPr="00EB6A62" w:rsidRDefault="00EB6A62" w:rsidP="00EB6A62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3A2887" w:rsidRPr="000B54AD" w:rsidRDefault="00335FB4" w:rsidP="003A2887">
      <w:pPr>
        <w:numPr>
          <w:ilvl w:val="0"/>
          <w:numId w:val="18"/>
        </w:numPr>
        <w:rPr>
          <w:sz w:val="28"/>
          <w:szCs w:val="28"/>
        </w:rPr>
      </w:pPr>
      <w:r w:rsidRPr="00344D0C">
        <w:rPr>
          <w:sz w:val="28"/>
          <w:szCs w:val="28"/>
        </w:rPr>
        <w:t>принтер;</w:t>
      </w:r>
    </w:p>
    <w:p w:rsidR="00335FB4" w:rsidRPr="00344D0C" w:rsidRDefault="00335FB4" w:rsidP="00335FB4">
      <w:pPr>
        <w:numPr>
          <w:ilvl w:val="0"/>
          <w:numId w:val="17"/>
        </w:numPr>
        <w:tabs>
          <w:tab w:val="left" w:pos="387"/>
        </w:tabs>
        <w:spacing w:before="30" w:after="30"/>
        <w:rPr>
          <w:color w:val="000000"/>
          <w:sz w:val="28"/>
          <w:szCs w:val="28"/>
        </w:rPr>
      </w:pPr>
      <w:r w:rsidRPr="00344D0C">
        <w:rPr>
          <w:color w:val="000000"/>
          <w:sz w:val="28"/>
          <w:szCs w:val="28"/>
        </w:rPr>
        <w:t>Оформить рабочее место учителя:</w:t>
      </w:r>
    </w:p>
    <w:p w:rsidR="00335FB4" w:rsidRPr="000B54AD" w:rsidRDefault="00EC0066" w:rsidP="000B54AD">
      <w:pPr>
        <w:numPr>
          <w:ilvl w:val="0"/>
          <w:numId w:val="23"/>
        </w:numPr>
        <w:tabs>
          <w:tab w:val="left" w:pos="387"/>
        </w:tabs>
        <w:spacing w:before="30" w:after="30"/>
        <w:rPr>
          <w:color w:val="000000"/>
          <w:sz w:val="28"/>
          <w:szCs w:val="28"/>
        </w:rPr>
      </w:pPr>
      <w:r w:rsidRPr="00344D0C">
        <w:rPr>
          <w:color w:val="000000"/>
          <w:sz w:val="28"/>
          <w:szCs w:val="28"/>
        </w:rPr>
        <w:t>современный компьютерный стол и стул;</w:t>
      </w:r>
    </w:p>
    <w:p w:rsidR="0090242B" w:rsidRPr="00344D0C" w:rsidRDefault="00EC0066" w:rsidP="00EC0066">
      <w:pPr>
        <w:numPr>
          <w:ilvl w:val="0"/>
          <w:numId w:val="17"/>
        </w:numPr>
        <w:spacing w:before="30" w:after="30"/>
        <w:rPr>
          <w:color w:val="000000"/>
          <w:sz w:val="28"/>
          <w:szCs w:val="28"/>
        </w:rPr>
      </w:pPr>
      <w:r w:rsidRPr="00344D0C">
        <w:rPr>
          <w:color w:val="000000"/>
          <w:sz w:val="28"/>
          <w:szCs w:val="28"/>
        </w:rPr>
        <w:t xml:space="preserve">Приобрести жалюзи на окна. </w:t>
      </w:r>
    </w:p>
    <w:p w:rsidR="0090242B" w:rsidRPr="00344D0C" w:rsidRDefault="0090242B" w:rsidP="000911A6">
      <w:pPr>
        <w:spacing w:before="30" w:after="30"/>
        <w:jc w:val="center"/>
        <w:rPr>
          <w:color w:val="000000"/>
          <w:sz w:val="28"/>
          <w:szCs w:val="28"/>
        </w:rPr>
      </w:pPr>
    </w:p>
    <w:p w:rsidR="00702CC2" w:rsidRPr="000B54AD" w:rsidRDefault="00702CC2" w:rsidP="000B54AD">
      <w:pPr>
        <w:jc w:val="both"/>
        <w:rPr>
          <w:rFonts w:ascii="Arial" w:hAnsi="Arial"/>
          <w:color w:val="000000"/>
          <w:sz w:val="20"/>
          <w:szCs w:val="20"/>
        </w:rPr>
      </w:pPr>
      <w:r w:rsidRPr="00344D0C">
        <w:rPr>
          <w:rFonts w:ascii="Arial" w:hAnsi="Arial" w:cs="Arial"/>
          <w:sz w:val="40"/>
          <w:szCs w:val="28"/>
        </w:rPr>
        <w:t>Н</w:t>
      </w:r>
      <w:r w:rsidR="009D1B57" w:rsidRPr="00344D0C">
        <w:rPr>
          <w:rFonts w:ascii="Arial" w:hAnsi="Arial" w:cs="Arial"/>
          <w:sz w:val="40"/>
          <w:szCs w:val="28"/>
        </w:rPr>
        <w:t>аличие электронных учебников.</w:t>
      </w:r>
    </w:p>
    <w:p w:rsidR="009D1B57" w:rsidRPr="00344D0C" w:rsidRDefault="009D1B57" w:rsidP="009D1B57">
      <w:pPr>
        <w:ind w:left="873"/>
        <w:jc w:val="both"/>
        <w:rPr>
          <w:sz w:val="28"/>
          <w:szCs w:val="28"/>
        </w:rPr>
      </w:pPr>
    </w:p>
    <w:tbl>
      <w:tblPr>
        <w:tblW w:w="9660" w:type="dxa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4961"/>
        <w:gridCol w:w="1843"/>
        <w:gridCol w:w="2232"/>
        <w:gridCol w:w="36"/>
      </w:tblGrid>
      <w:tr w:rsidR="009D1B57" w:rsidRPr="00956134">
        <w:trPr>
          <w:trHeight w:val="512"/>
        </w:trPr>
        <w:tc>
          <w:tcPr>
            <w:tcW w:w="588" w:type="dxa"/>
          </w:tcPr>
          <w:p w:rsidR="009D1B57" w:rsidRPr="00956134" w:rsidRDefault="009D1B57" w:rsidP="00C0635D">
            <w:pPr>
              <w:jc w:val="both"/>
            </w:pPr>
            <w:r w:rsidRPr="00956134">
              <w:t>№</w:t>
            </w:r>
          </w:p>
        </w:tc>
        <w:tc>
          <w:tcPr>
            <w:tcW w:w="4961" w:type="dxa"/>
          </w:tcPr>
          <w:p w:rsidR="009D1B57" w:rsidRPr="00956134" w:rsidRDefault="009D1B57" w:rsidP="00C0635D">
            <w:pPr>
              <w:jc w:val="both"/>
            </w:pPr>
            <w:r w:rsidRPr="00956134">
              <w:t xml:space="preserve">            Название</w:t>
            </w:r>
          </w:p>
        </w:tc>
        <w:tc>
          <w:tcPr>
            <w:tcW w:w="1843" w:type="dxa"/>
          </w:tcPr>
          <w:p w:rsidR="009D1B57" w:rsidRPr="00956134" w:rsidRDefault="009D1B57" w:rsidP="00C0635D">
            <w:pPr>
              <w:jc w:val="both"/>
            </w:pPr>
            <w:r w:rsidRPr="00956134">
              <w:t>класс</w:t>
            </w:r>
          </w:p>
        </w:tc>
        <w:tc>
          <w:tcPr>
            <w:tcW w:w="2268" w:type="dxa"/>
            <w:gridSpan w:val="2"/>
          </w:tcPr>
          <w:p w:rsidR="009D1B57" w:rsidRPr="00956134" w:rsidRDefault="009D1B57" w:rsidP="00C0635D">
            <w:pPr>
              <w:jc w:val="both"/>
            </w:pPr>
            <w:r w:rsidRPr="00956134">
              <w:t>Год поступления</w:t>
            </w:r>
          </w:p>
        </w:tc>
      </w:tr>
      <w:tr w:rsidR="009D1B57" w:rsidRPr="00956134" w:rsidTr="00956134">
        <w:trPr>
          <w:gridAfter w:val="1"/>
          <w:wAfter w:w="36" w:type="dxa"/>
          <w:trHeight w:val="374"/>
        </w:trPr>
        <w:tc>
          <w:tcPr>
            <w:tcW w:w="588" w:type="dxa"/>
          </w:tcPr>
          <w:p w:rsidR="009D1B57" w:rsidRPr="00956134" w:rsidRDefault="009D1B57" w:rsidP="00C0635D">
            <w:pPr>
              <w:jc w:val="both"/>
            </w:pPr>
            <w:r w:rsidRPr="00956134">
              <w:t>1.</w:t>
            </w:r>
          </w:p>
        </w:tc>
        <w:tc>
          <w:tcPr>
            <w:tcW w:w="4961" w:type="dxa"/>
          </w:tcPr>
          <w:p w:rsidR="009D1B57" w:rsidRPr="00956134" w:rsidRDefault="008A4AA8" w:rsidP="00C0635D">
            <w:pPr>
              <w:jc w:val="both"/>
            </w:pPr>
            <w:r w:rsidRPr="00956134">
              <w:t>Интерактивная математика</w:t>
            </w:r>
          </w:p>
        </w:tc>
        <w:tc>
          <w:tcPr>
            <w:tcW w:w="1843" w:type="dxa"/>
          </w:tcPr>
          <w:p w:rsidR="009D1B57" w:rsidRPr="00956134" w:rsidRDefault="008A4AA8" w:rsidP="00C0635D">
            <w:pPr>
              <w:jc w:val="both"/>
            </w:pPr>
            <w:r w:rsidRPr="00956134">
              <w:t>5-9</w:t>
            </w:r>
          </w:p>
        </w:tc>
        <w:tc>
          <w:tcPr>
            <w:tcW w:w="2232" w:type="dxa"/>
          </w:tcPr>
          <w:p w:rsidR="009D1B57" w:rsidRPr="00956134" w:rsidRDefault="008A4AA8" w:rsidP="00C0635D">
            <w:pPr>
              <w:jc w:val="both"/>
            </w:pPr>
            <w:r w:rsidRPr="00956134">
              <w:t>2004</w:t>
            </w:r>
          </w:p>
        </w:tc>
      </w:tr>
      <w:tr w:rsidR="009D1B57" w:rsidRPr="00956134" w:rsidTr="00956134">
        <w:trPr>
          <w:gridAfter w:val="1"/>
          <w:wAfter w:w="36" w:type="dxa"/>
          <w:trHeight w:val="413"/>
        </w:trPr>
        <w:tc>
          <w:tcPr>
            <w:tcW w:w="588" w:type="dxa"/>
          </w:tcPr>
          <w:p w:rsidR="009D1B57" w:rsidRPr="00956134" w:rsidRDefault="009D1B57" w:rsidP="00C0635D">
            <w:pPr>
              <w:jc w:val="both"/>
            </w:pPr>
            <w:r w:rsidRPr="00956134">
              <w:t>2.</w:t>
            </w:r>
          </w:p>
        </w:tc>
        <w:tc>
          <w:tcPr>
            <w:tcW w:w="4961" w:type="dxa"/>
          </w:tcPr>
          <w:p w:rsidR="009D1B57" w:rsidRPr="00956134" w:rsidRDefault="008A4AA8" w:rsidP="00C0635D">
            <w:pPr>
              <w:jc w:val="both"/>
            </w:pPr>
            <w:r w:rsidRPr="00956134">
              <w:t>Вычислительная математика</w:t>
            </w:r>
          </w:p>
        </w:tc>
        <w:tc>
          <w:tcPr>
            <w:tcW w:w="1843" w:type="dxa"/>
          </w:tcPr>
          <w:p w:rsidR="009D1B57" w:rsidRPr="00956134" w:rsidRDefault="008A4AA8" w:rsidP="00C0635D">
            <w:pPr>
              <w:jc w:val="both"/>
            </w:pPr>
            <w:r w:rsidRPr="00956134">
              <w:t>10-11</w:t>
            </w:r>
          </w:p>
        </w:tc>
        <w:tc>
          <w:tcPr>
            <w:tcW w:w="2232" w:type="dxa"/>
          </w:tcPr>
          <w:p w:rsidR="009D1B57" w:rsidRPr="00956134" w:rsidRDefault="008A4AA8" w:rsidP="00C0635D">
            <w:pPr>
              <w:jc w:val="both"/>
            </w:pPr>
            <w:r w:rsidRPr="00956134">
              <w:t>2004</w:t>
            </w:r>
          </w:p>
        </w:tc>
      </w:tr>
      <w:tr w:rsidR="009D1B57" w:rsidRPr="00956134" w:rsidTr="00956134">
        <w:trPr>
          <w:gridAfter w:val="1"/>
          <w:wAfter w:w="36" w:type="dxa"/>
          <w:trHeight w:val="420"/>
        </w:trPr>
        <w:tc>
          <w:tcPr>
            <w:tcW w:w="588" w:type="dxa"/>
          </w:tcPr>
          <w:p w:rsidR="009D1B57" w:rsidRPr="00956134" w:rsidRDefault="009D1B57" w:rsidP="00C0635D">
            <w:pPr>
              <w:jc w:val="both"/>
            </w:pPr>
            <w:r w:rsidRPr="00956134">
              <w:t>3.</w:t>
            </w:r>
          </w:p>
        </w:tc>
        <w:tc>
          <w:tcPr>
            <w:tcW w:w="4961" w:type="dxa"/>
          </w:tcPr>
          <w:p w:rsidR="009D1B57" w:rsidRPr="00956134" w:rsidRDefault="004F74BE" w:rsidP="00C0635D">
            <w:pPr>
              <w:jc w:val="both"/>
            </w:pPr>
            <w:r w:rsidRPr="00956134">
              <w:t>Практикум</w:t>
            </w:r>
          </w:p>
        </w:tc>
        <w:tc>
          <w:tcPr>
            <w:tcW w:w="1843" w:type="dxa"/>
          </w:tcPr>
          <w:p w:rsidR="009D1B57" w:rsidRPr="00956134" w:rsidRDefault="004F74BE" w:rsidP="00C0635D">
            <w:pPr>
              <w:jc w:val="both"/>
            </w:pPr>
            <w:r w:rsidRPr="00956134">
              <w:t>5-11</w:t>
            </w:r>
          </w:p>
        </w:tc>
        <w:tc>
          <w:tcPr>
            <w:tcW w:w="2232" w:type="dxa"/>
          </w:tcPr>
          <w:p w:rsidR="009D1B57" w:rsidRPr="00956134" w:rsidRDefault="004F74BE" w:rsidP="00C0635D">
            <w:pPr>
              <w:jc w:val="both"/>
            </w:pPr>
            <w:r w:rsidRPr="00956134">
              <w:t>2004</w:t>
            </w:r>
          </w:p>
        </w:tc>
      </w:tr>
      <w:tr w:rsidR="009D1B57" w:rsidRPr="00956134" w:rsidTr="00956134">
        <w:trPr>
          <w:gridAfter w:val="1"/>
          <w:wAfter w:w="36" w:type="dxa"/>
          <w:trHeight w:val="398"/>
        </w:trPr>
        <w:tc>
          <w:tcPr>
            <w:tcW w:w="588" w:type="dxa"/>
          </w:tcPr>
          <w:p w:rsidR="009D1B57" w:rsidRPr="00956134" w:rsidRDefault="009D1B57" w:rsidP="00C0635D">
            <w:pPr>
              <w:jc w:val="both"/>
            </w:pPr>
            <w:r w:rsidRPr="00956134">
              <w:t>4.</w:t>
            </w:r>
          </w:p>
        </w:tc>
        <w:tc>
          <w:tcPr>
            <w:tcW w:w="4961" w:type="dxa"/>
          </w:tcPr>
          <w:p w:rsidR="009D1B57" w:rsidRPr="00956134" w:rsidRDefault="004F74BE" w:rsidP="00C0635D">
            <w:pPr>
              <w:jc w:val="both"/>
            </w:pPr>
            <w:r w:rsidRPr="00956134">
              <w:t>Сдаем экзамен</w:t>
            </w:r>
          </w:p>
        </w:tc>
        <w:tc>
          <w:tcPr>
            <w:tcW w:w="1843" w:type="dxa"/>
          </w:tcPr>
          <w:p w:rsidR="009D1B57" w:rsidRPr="00956134" w:rsidRDefault="004F74BE" w:rsidP="00C0635D">
            <w:pPr>
              <w:jc w:val="both"/>
            </w:pPr>
            <w:r w:rsidRPr="00956134">
              <w:t>5-11</w:t>
            </w:r>
          </w:p>
        </w:tc>
        <w:tc>
          <w:tcPr>
            <w:tcW w:w="2232" w:type="dxa"/>
          </w:tcPr>
          <w:p w:rsidR="009D1B57" w:rsidRPr="00956134" w:rsidRDefault="004F74BE" w:rsidP="00C0635D">
            <w:pPr>
              <w:jc w:val="both"/>
            </w:pPr>
            <w:r w:rsidRPr="00956134">
              <w:t>2004</w:t>
            </w:r>
          </w:p>
        </w:tc>
      </w:tr>
      <w:tr w:rsidR="004262D4" w:rsidRPr="00956134" w:rsidTr="00956134">
        <w:trPr>
          <w:gridAfter w:val="1"/>
          <w:wAfter w:w="36" w:type="dxa"/>
          <w:trHeight w:val="439"/>
        </w:trPr>
        <w:tc>
          <w:tcPr>
            <w:tcW w:w="588" w:type="dxa"/>
          </w:tcPr>
          <w:p w:rsidR="004262D4" w:rsidRPr="00956134" w:rsidRDefault="004262D4" w:rsidP="00C0635D">
            <w:pPr>
              <w:jc w:val="both"/>
            </w:pPr>
            <w:r w:rsidRPr="00956134">
              <w:t>5.</w:t>
            </w:r>
          </w:p>
        </w:tc>
        <w:tc>
          <w:tcPr>
            <w:tcW w:w="4961" w:type="dxa"/>
          </w:tcPr>
          <w:p w:rsidR="004262D4" w:rsidRPr="00956134" w:rsidRDefault="004262D4" w:rsidP="00D222F3">
            <w:r w:rsidRPr="00956134">
              <w:t xml:space="preserve">Уроки геометрии (Кирилла и </w:t>
            </w:r>
            <w:proofErr w:type="spellStart"/>
            <w:r w:rsidRPr="00956134">
              <w:t>Мефодия</w:t>
            </w:r>
            <w:proofErr w:type="spellEnd"/>
            <w:r w:rsidRPr="00956134">
              <w:t>)</w:t>
            </w:r>
          </w:p>
        </w:tc>
        <w:tc>
          <w:tcPr>
            <w:tcW w:w="1843" w:type="dxa"/>
          </w:tcPr>
          <w:p w:rsidR="004262D4" w:rsidRPr="00956134" w:rsidRDefault="00D222F3" w:rsidP="00C0635D">
            <w:pPr>
              <w:jc w:val="both"/>
            </w:pPr>
            <w:r w:rsidRPr="00956134">
              <w:t>7 -  8</w:t>
            </w:r>
          </w:p>
        </w:tc>
        <w:tc>
          <w:tcPr>
            <w:tcW w:w="2232" w:type="dxa"/>
          </w:tcPr>
          <w:p w:rsidR="004262D4" w:rsidRPr="00956134" w:rsidRDefault="00D222F3" w:rsidP="00C0635D">
            <w:pPr>
              <w:jc w:val="both"/>
            </w:pPr>
            <w:r w:rsidRPr="00956134">
              <w:t>2009</w:t>
            </w:r>
          </w:p>
        </w:tc>
      </w:tr>
      <w:tr w:rsidR="00D222F3" w:rsidRPr="00956134" w:rsidTr="00956134">
        <w:trPr>
          <w:gridAfter w:val="1"/>
          <w:wAfter w:w="36" w:type="dxa"/>
          <w:trHeight w:val="417"/>
        </w:trPr>
        <w:tc>
          <w:tcPr>
            <w:tcW w:w="588" w:type="dxa"/>
          </w:tcPr>
          <w:p w:rsidR="00D222F3" w:rsidRPr="00956134" w:rsidRDefault="00D222F3" w:rsidP="00C0635D">
            <w:pPr>
              <w:jc w:val="both"/>
            </w:pPr>
            <w:r w:rsidRPr="00956134">
              <w:t>6.</w:t>
            </w:r>
          </w:p>
        </w:tc>
        <w:tc>
          <w:tcPr>
            <w:tcW w:w="4961" w:type="dxa"/>
          </w:tcPr>
          <w:p w:rsidR="00D222F3" w:rsidRPr="00956134" w:rsidRDefault="00D222F3" w:rsidP="00D222F3">
            <w:r w:rsidRPr="00956134">
              <w:t xml:space="preserve">Уроки алгебры  (Кирилла и </w:t>
            </w:r>
            <w:proofErr w:type="spellStart"/>
            <w:r w:rsidRPr="00956134">
              <w:t>Мефодия</w:t>
            </w:r>
            <w:proofErr w:type="spellEnd"/>
            <w:r w:rsidRPr="00956134">
              <w:t>)</w:t>
            </w:r>
          </w:p>
        </w:tc>
        <w:tc>
          <w:tcPr>
            <w:tcW w:w="1843" w:type="dxa"/>
          </w:tcPr>
          <w:p w:rsidR="00D222F3" w:rsidRPr="00956134" w:rsidRDefault="00D222F3" w:rsidP="00C0635D">
            <w:pPr>
              <w:jc w:val="both"/>
            </w:pPr>
            <w:r w:rsidRPr="00956134">
              <w:t>8</w:t>
            </w:r>
          </w:p>
        </w:tc>
        <w:tc>
          <w:tcPr>
            <w:tcW w:w="2232" w:type="dxa"/>
          </w:tcPr>
          <w:p w:rsidR="00D222F3" w:rsidRPr="00956134" w:rsidRDefault="00D222F3" w:rsidP="00C0635D">
            <w:pPr>
              <w:jc w:val="both"/>
            </w:pPr>
            <w:r w:rsidRPr="00956134">
              <w:t>2009</w:t>
            </w:r>
          </w:p>
        </w:tc>
      </w:tr>
      <w:tr w:rsidR="00C51230" w:rsidRPr="00956134" w:rsidTr="00956134">
        <w:trPr>
          <w:gridAfter w:val="1"/>
          <w:wAfter w:w="36" w:type="dxa"/>
          <w:trHeight w:val="409"/>
        </w:trPr>
        <w:tc>
          <w:tcPr>
            <w:tcW w:w="588" w:type="dxa"/>
          </w:tcPr>
          <w:p w:rsidR="00C51230" w:rsidRPr="00956134" w:rsidRDefault="00C51230" w:rsidP="00C0635D">
            <w:pPr>
              <w:jc w:val="both"/>
            </w:pPr>
            <w:r w:rsidRPr="00956134">
              <w:t>7.</w:t>
            </w:r>
          </w:p>
        </w:tc>
        <w:tc>
          <w:tcPr>
            <w:tcW w:w="4961" w:type="dxa"/>
          </w:tcPr>
          <w:p w:rsidR="00C51230" w:rsidRPr="00956134" w:rsidRDefault="00C51230" w:rsidP="00D222F3">
            <w:r w:rsidRPr="00956134">
              <w:t xml:space="preserve">Уроки алгебры  (Кирилла и </w:t>
            </w:r>
            <w:proofErr w:type="spellStart"/>
            <w:r w:rsidRPr="00956134">
              <w:t>Мефодия</w:t>
            </w:r>
            <w:proofErr w:type="spellEnd"/>
            <w:r w:rsidRPr="00956134">
              <w:t>)</w:t>
            </w:r>
          </w:p>
        </w:tc>
        <w:tc>
          <w:tcPr>
            <w:tcW w:w="1843" w:type="dxa"/>
          </w:tcPr>
          <w:p w:rsidR="00C51230" w:rsidRPr="00956134" w:rsidRDefault="00C51230" w:rsidP="00C0635D">
            <w:pPr>
              <w:jc w:val="both"/>
            </w:pPr>
            <w:r w:rsidRPr="00956134">
              <w:t>10</w:t>
            </w:r>
          </w:p>
        </w:tc>
        <w:tc>
          <w:tcPr>
            <w:tcW w:w="2232" w:type="dxa"/>
          </w:tcPr>
          <w:p w:rsidR="00C51230" w:rsidRPr="00956134" w:rsidRDefault="00C51230" w:rsidP="00C0635D">
            <w:pPr>
              <w:jc w:val="both"/>
            </w:pPr>
            <w:r w:rsidRPr="00956134">
              <w:t>2009</w:t>
            </w:r>
          </w:p>
        </w:tc>
      </w:tr>
      <w:tr w:rsidR="00C51230" w:rsidRPr="00956134" w:rsidTr="00956134">
        <w:trPr>
          <w:gridAfter w:val="1"/>
          <w:wAfter w:w="36" w:type="dxa"/>
          <w:trHeight w:val="429"/>
        </w:trPr>
        <w:tc>
          <w:tcPr>
            <w:tcW w:w="588" w:type="dxa"/>
          </w:tcPr>
          <w:p w:rsidR="00C51230" w:rsidRPr="00956134" w:rsidRDefault="00C51230" w:rsidP="00C0635D">
            <w:pPr>
              <w:jc w:val="both"/>
            </w:pPr>
            <w:r w:rsidRPr="00956134">
              <w:t>8.</w:t>
            </w:r>
          </w:p>
        </w:tc>
        <w:tc>
          <w:tcPr>
            <w:tcW w:w="4961" w:type="dxa"/>
          </w:tcPr>
          <w:p w:rsidR="00C51230" w:rsidRPr="00956134" w:rsidRDefault="00C51230" w:rsidP="00D222F3">
            <w:r w:rsidRPr="00956134">
              <w:t xml:space="preserve">Уроки геометрии (Кирилла и </w:t>
            </w:r>
            <w:proofErr w:type="spellStart"/>
            <w:r w:rsidRPr="00956134">
              <w:t>Мефодия</w:t>
            </w:r>
            <w:proofErr w:type="spellEnd"/>
            <w:r w:rsidRPr="00956134">
              <w:t>)</w:t>
            </w:r>
          </w:p>
        </w:tc>
        <w:tc>
          <w:tcPr>
            <w:tcW w:w="1843" w:type="dxa"/>
          </w:tcPr>
          <w:p w:rsidR="00C51230" w:rsidRPr="00956134" w:rsidRDefault="00C51230" w:rsidP="00C0635D">
            <w:pPr>
              <w:jc w:val="both"/>
            </w:pPr>
            <w:r w:rsidRPr="00956134">
              <w:t>10</w:t>
            </w:r>
          </w:p>
        </w:tc>
        <w:tc>
          <w:tcPr>
            <w:tcW w:w="2232" w:type="dxa"/>
          </w:tcPr>
          <w:p w:rsidR="00C51230" w:rsidRPr="00956134" w:rsidRDefault="00C51230" w:rsidP="00C0635D">
            <w:pPr>
              <w:jc w:val="both"/>
            </w:pPr>
            <w:r w:rsidRPr="00956134">
              <w:t>2009</w:t>
            </w:r>
          </w:p>
        </w:tc>
      </w:tr>
      <w:tr w:rsidR="00C51230" w:rsidRPr="00956134" w:rsidTr="00956134">
        <w:trPr>
          <w:gridAfter w:val="1"/>
          <w:wAfter w:w="36" w:type="dxa"/>
          <w:trHeight w:val="394"/>
        </w:trPr>
        <w:tc>
          <w:tcPr>
            <w:tcW w:w="588" w:type="dxa"/>
          </w:tcPr>
          <w:p w:rsidR="00C51230" w:rsidRPr="00956134" w:rsidRDefault="00C51230" w:rsidP="00C0635D">
            <w:pPr>
              <w:jc w:val="both"/>
            </w:pPr>
            <w:r w:rsidRPr="00956134">
              <w:t>9.</w:t>
            </w:r>
          </w:p>
        </w:tc>
        <w:tc>
          <w:tcPr>
            <w:tcW w:w="4961" w:type="dxa"/>
          </w:tcPr>
          <w:p w:rsidR="00C51230" w:rsidRPr="00956134" w:rsidRDefault="002553FD" w:rsidP="00D222F3">
            <w:r w:rsidRPr="00956134">
              <w:t>Электронная библиотека для учителя матем</w:t>
            </w:r>
            <w:r w:rsidRPr="00956134">
              <w:t>а</w:t>
            </w:r>
            <w:r w:rsidRPr="00956134">
              <w:t>тики.</w:t>
            </w:r>
          </w:p>
        </w:tc>
        <w:tc>
          <w:tcPr>
            <w:tcW w:w="1843" w:type="dxa"/>
          </w:tcPr>
          <w:p w:rsidR="00C51230" w:rsidRPr="00956134" w:rsidRDefault="00C51230" w:rsidP="00C0635D">
            <w:pPr>
              <w:jc w:val="both"/>
            </w:pPr>
          </w:p>
        </w:tc>
        <w:tc>
          <w:tcPr>
            <w:tcW w:w="2232" w:type="dxa"/>
          </w:tcPr>
          <w:p w:rsidR="00C51230" w:rsidRPr="00956134" w:rsidRDefault="00C51230" w:rsidP="00C0635D">
            <w:pPr>
              <w:jc w:val="both"/>
            </w:pPr>
          </w:p>
        </w:tc>
      </w:tr>
      <w:tr w:rsidR="00C51230" w:rsidRPr="00956134" w:rsidTr="00956134">
        <w:trPr>
          <w:gridAfter w:val="1"/>
          <w:wAfter w:w="36" w:type="dxa"/>
          <w:trHeight w:val="557"/>
        </w:trPr>
        <w:tc>
          <w:tcPr>
            <w:tcW w:w="588" w:type="dxa"/>
          </w:tcPr>
          <w:p w:rsidR="00C51230" w:rsidRPr="00956134" w:rsidRDefault="002553FD" w:rsidP="00C0635D">
            <w:pPr>
              <w:jc w:val="both"/>
            </w:pPr>
            <w:r w:rsidRPr="00956134">
              <w:t>10.</w:t>
            </w:r>
          </w:p>
        </w:tc>
        <w:tc>
          <w:tcPr>
            <w:tcW w:w="4961" w:type="dxa"/>
          </w:tcPr>
          <w:p w:rsidR="00C51230" w:rsidRPr="00956134" w:rsidRDefault="002553FD" w:rsidP="00D222F3">
            <w:proofErr w:type="spellStart"/>
            <w:r w:rsidRPr="00956134">
              <w:t>ТиМОМ</w:t>
            </w:r>
            <w:proofErr w:type="spellEnd"/>
            <w:r w:rsidRPr="00956134">
              <w:t>: электронная библиотека, презент</w:t>
            </w:r>
            <w:r w:rsidRPr="00956134">
              <w:t>а</w:t>
            </w:r>
            <w:r w:rsidRPr="00956134">
              <w:t>ции и компьютерные программы.</w:t>
            </w:r>
          </w:p>
        </w:tc>
        <w:tc>
          <w:tcPr>
            <w:tcW w:w="1843" w:type="dxa"/>
          </w:tcPr>
          <w:p w:rsidR="00C51230" w:rsidRPr="00956134" w:rsidRDefault="00C51230" w:rsidP="00C0635D">
            <w:pPr>
              <w:jc w:val="both"/>
            </w:pPr>
          </w:p>
        </w:tc>
        <w:tc>
          <w:tcPr>
            <w:tcW w:w="2232" w:type="dxa"/>
          </w:tcPr>
          <w:p w:rsidR="00C51230" w:rsidRPr="00956134" w:rsidRDefault="00C51230" w:rsidP="00C0635D">
            <w:pPr>
              <w:jc w:val="both"/>
            </w:pPr>
          </w:p>
        </w:tc>
      </w:tr>
      <w:tr w:rsidR="00C51230" w:rsidRPr="00956134" w:rsidTr="00956134">
        <w:trPr>
          <w:gridAfter w:val="1"/>
          <w:wAfter w:w="36" w:type="dxa"/>
          <w:trHeight w:val="410"/>
        </w:trPr>
        <w:tc>
          <w:tcPr>
            <w:tcW w:w="588" w:type="dxa"/>
          </w:tcPr>
          <w:p w:rsidR="00C51230" w:rsidRPr="00956134" w:rsidRDefault="00EC6DC8" w:rsidP="00C0635D">
            <w:pPr>
              <w:jc w:val="both"/>
            </w:pPr>
            <w:r w:rsidRPr="00956134">
              <w:t>11</w:t>
            </w:r>
          </w:p>
        </w:tc>
        <w:tc>
          <w:tcPr>
            <w:tcW w:w="4961" w:type="dxa"/>
          </w:tcPr>
          <w:p w:rsidR="00C51230" w:rsidRPr="00956134" w:rsidRDefault="00EC6DC8" w:rsidP="00D222F3">
            <w:r w:rsidRPr="00956134">
              <w:t>Уроки математики</w:t>
            </w:r>
          </w:p>
        </w:tc>
        <w:tc>
          <w:tcPr>
            <w:tcW w:w="1843" w:type="dxa"/>
          </w:tcPr>
          <w:p w:rsidR="00C51230" w:rsidRPr="00956134" w:rsidRDefault="00EC6DC8" w:rsidP="00C0635D">
            <w:pPr>
              <w:jc w:val="both"/>
            </w:pPr>
            <w:r w:rsidRPr="00956134">
              <w:t>5-10</w:t>
            </w:r>
          </w:p>
        </w:tc>
        <w:tc>
          <w:tcPr>
            <w:tcW w:w="2232" w:type="dxa"/>
          </w:tcPr>
          <w:p w:rsidR="00C51230" w:rsidRPr="00956134" w:rsidRDefault="00EC6DC8" w:rsidP="00C0635D">
            <w:pPr>
              <w:jc w:val="both"/>
            </w:pPr>
            <w:r w:rsidRPr="00956134">
              <w:t>2009</w:t>
            </w:r>
          </w:p>
        </w:tc>
      </w:tr>
      <w:tr w:rsidR="00EB6A62" w:rsidRPr="00956134" w:rsidTr="00956134">
        <w:trPr>
          <w:gridAfter w:val="1"/>
          <w:wAfter w:w="36" w:type="dxa"/>
          <w:trHeight w:val="410"/>
        </w:trPr>
        <w:tc>
          <w:tcPr>
            <w:tcW w:w="588" w:type="dxa"/>
          </w:tcPr>
          <w:p w:rsidR="00EB6A62" w:rsidRPr="00956134" w:rsidRDefault="00EB6A62" w:rsidP="00C0635D">
            <w:pPr>
              <w:jc w:val="both"/>
            </w:pPr>
            <w:r>
              <w:t>12</w:t>
            </w:r>
          </w:p>
        </w:tc>
        <w:tc>
          <w:tcPr>
            <w:tcW w:w="4961" w:type="dxa"/>
          </w:tcPr>
          <w:p w:rsidR="00EB6A62" w:rsidRPr="00956134" w:rsidRDefault="00F852D2" w:rsidP="00D222F3">
            <w:r>
              <w:t>Видео репетитор Математика 2010-2014</w:t>
            </w:r>
          </w:p>
        </w:tc>
        <w:tc>
          <w:tcPr>
            <w:tcW w:w="1843" w:type="dxa"/>
          </w:tcPr>
          <w:p w:rsidR="00EB6A62" w:rsidRPr="00956134" w:rsidRDefault="00EB6A62" w:rsidP="00C0635D">
            <w:pPr>
              <w:jc w:val="both"/>
            </w:pPr>
          </w:p>
        </w:tc>
        <w:tc>
          <w:tcPr>
            <w:tcW w:w="2232" w:type="dxa"/>
          </w:tcPr>
          <w:p w:rsidR="00EB6A62" w:rsidRPr="00956134" w:rsidRDefault="00F852D2" w:rsidP="00C0635D">
            <w:pPr>
              <w:jc w:val="both"/>
            </w:pPr>
            <w:r>
              <w:t>2014</w:t>
            </w:r>
          </w:p>
        </w:tc>
      </w:tr>
      <w:tr w:rsidR="00F852D2" w:rsidRPr="00956134" w:rsidTr="00956134">
        <w:trPr>
          <w:gridAfter w:val="1"/>
          <w:wAfter w:w="36" w:type="dxa"/>
          <w:trHeight w:val="410"/>
        </w:trPr>
        <w:tc>
          <w:tcPr>
            <w:tcW w:w="588" w:type="dxa"/>
          </w:tcPr>
          <w:p w:rsidR="00F852D2" w:rsidRDefault="00F852D2" w:rsidP="00C0635D">
            <w:pPr>
              <w:jc w:val="both"/>
            </w:pPr>
            <w:r>
              <w:t>13</w:t>
            </w:r>
          </w:p>
        </w:tc>
        <w:tc>
          <w:tcPr>
            <w:tcW w:w="4961" w:type="dxa"/>
          </w:tcPr>
          <w:p w:rsidR="00F852D2" w:rsidRDefault="00F852D2" w:rsidP="00F852D2">
            <w:r>
              <w:t>Математика сдаем ЕГЭ</w:t>
            </w:r>
          </w:p>
        </w:tc>
        <w:tc>
          <w:tcPr>
            <w:tcW w:w="1843" w:type="dxa"/>
          </w:tcPr>
          <w:p w:rsidR="00F852D2" w:rsidRPr="00956134" w:rsidRDefault="00F852D2" w:rsidP="00C0635D">
            <w:pPr>
              <w:jc w:val="both"/>
            </w:pPr>
          </w:p>
        </w:tc>
        <w:tc>
          <w:tcPr>
            <w:tcW w:w="2232" w:type="dxa"/>
          </w:tcPr>
          <w:p w:rsidR="00F852D2" w:rsidRDefault="00F852D2" w:rsidP="00C0635D">
            <w:pPr>
              <w:jc w:val="both"/>
            </w:pPr>
            <w:r>
              <w:t>2012</w:t>
            </w:r>
          </w:p>
        </w:tc>
      </w:tr>
    </w:tbl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4F74BE" w:rsidRPr="00344D0C" w:rsidRDefault="004F74BE" w:rsidP="009D1B57">
      <w:pPr>
        <w:ind w:left="873"/>
        <w:jc w:val="both"/>
        <w:rPr>
          <w:sz w:val="28"/>
          <w:szCs w:val="28"/>
        </w:rPr>
      </w:pPr>
    </w:p>
    <w:p w:rsidR="004F74BE" w:rsidRPr="00344D0C" w:rsidRDefault="004F74BE" w:rsidP="009D1B57">
      <w:pPr>
        <w:ind w:left="873"/>
        <w:jc w:val="both"/>
        <w:rPr>
          <w:sz w:val="28"/>
          <w:szCs w:val="28"/>
        </w:rPr>
      </w:pPr>
    </w:p>
    <w:p w:rsidR="009D1B57" w:rsidRPr="00344D0C" w:rsidRDefault="009D1B57" w:rsidP="009D1B57">
      <w:pPr>
        <w:ind w:left="873"/>
        <w:jc w:val="both"/>
        <w:rPr>
          <w:sz w:val="28"/>
          <w:szCs w:val="28"/>
        </w:rPr>
      </w:pPr>
      <w:r w:rsidRPr="00344D0C">
        <w:rPr>
          <w:sz w:val="28"/>
          <w:szCs w:val="28"/>
        </w:rPr>
        <w:t>.</w:t>
      </w: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CF6548" w:rsidP="009D1B57">
      <w:pPr>
        <w:ind w:left="873"/>
        <w:jc w:val="both"/>
        <w:rPr>
          <w:sz w:val="28"/>
          <w:szCs w:val="28"/>
        </w:rPr>
      </w:pPr>
    </w:p>
    <w:p w:rsidR="00CF6548" w:rsidRPr="00344D0C" w:rsidRDefault="009D1B57" w:rsidP="006C07DD">
      <w:pPr>
        <w:jc w:val="center"/>
        <w:rPr>
          <w:sz w:val="36"/>
          <w:szCs w:val="28"/>
        </w:rPr>
      </w:pPr>
      <w:r w:rsidRPr="00344D0C">
        <w:rPr>
          <w:sz w:val="36"/>
          <w:szCs w:val="28"/>
        </w:rPr>
        <w:t>Правила поль</w:t>
      </w:r>
      <w:r w:rsidR="00CF6548" w:rsidRPr="00344D0C">
        <w:rPr>
          <w:sz w:val="36"/>
          <w:szCs w:val="28"/>
        </w:rPr>
        <w:t>зования кабинетом математики</w:t>
      </w:r>
      <w:r w:rsidR="00260C5C" w:rsidRPr="00344D0C">
        <w:rPr>
          <w:sz w:val="36"/>
          <w:szCs w:val="28"/>
        </w:rPr>
        <w:t>:</w:t>
      </w:r>
    </w:p>
    <w:p w:rsidR="006C07DD" w:rsidRPr="00344D0C" w:rsidRDefault="006C07DD" w:rsidP="006C07DD">
      <w:pPr>
        <w:jc w:val="center"/>
        <w:rPr>
          <w:sz w:val="32"/>
          <w:szCs w:val="28"/>
        </w:rPr>
      </w:pPr>
    </w:p>
    <w:p w:rsidR="009D1B57" w:rsidRPr="00344D0C" w:rsidRDefault="009D1B57" w:rsidP="00CF6548">
      <w:pPr>
        <w:jc w:val="both"/>
        <w:rPr>
          <w:sz w:val="28"/>
          <w:szCs w:val="28"/>
        </w:rPr>
      </w:pP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>На первом занятии в кабинете учащиеся знакомятся с и</w:t>
      </w:r>
      <w:r w:rsidRPr="00344D0C">
        <w:rPr>
          <w:sz w:val="36"/>
          <w:szCs w:val="28"/>
        </w:rPr>
        <w:t>н</w:t>
      </w:r>
      <w:r w:rsidRPr="00344D0C">
        <w:rPr>
          <w:sz w:val="36"/>
          <w:szCs w:val="28"/>
        </w:rPr>
        <w:t>струкцией по охране труда.</w:t>
      </w: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>Нахождение в кабинете только в сменной обуви.</w:t>
      </w: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>Нахождение в кабинете только в присутстви</w:t>
      </w:r>
      <w:r w:rsidR="00623A69" w:rsidRPr="00344D0C">
        <w:rPr>
          <w:sz w:val="36"/>
          <w:szCs w:val="28"/>
        </w:rPr>
        <w:t xml:space="preserve">и </w:t>
      </w:r>
      <w:r w:rsidRPr="00344D0C">
        <w:rPr>
          <w:sz w:val="36"/>
          <w:szCs w:val="28"/>
        </w:rPr>
        <w:t>преподав</w:t>
      </w:r>
      <w:r w:rsidRPr="00344D0C">
        <w:rPr>
          <w:sz w:val="36"/>
          <w:szCs w:val="28"/>
        </w:rPr>
        <w:t>а</w:t>
      </w:r>
      <w:r w:rsidRPr="00344D0C">
        <w:rPr>
          <w:sz w:val="36"/>
          <w:szCs w:val="28"/>
        </w:rPr>
        <w:t>теля.</w:t>
      </w: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>Учащиеся занимают только закреплённые за ними рабочие места.</w:t>
      </w: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>До начала занятий проверяются состояние своих рабочих мест.</w:t>
      </w: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proofErr w:type="gramStart"/>
      <w:r w:rsidRPr="00344D0C">
        <w:rPr>
          <w:sz w:val="36"/>
          <w:szCs w:val="28"/>
        </w:rPr>
        <w:t>Во время занятий, обучаемые не покидают своих рабочих мест, без разрешения преподавателя.</w:t>
      </w:r>
      <w:proofErr w:type="gramEnd"/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>Учащиеся соблюдают чистоту и порядок в кабинете.</w:t>
      </w:r>
    </w:p>
    <w:p w:rsidR="009D1B57" w:rsidRPr="00344D0C" w:rsidRDefault="009D1B57" w:rsidP="009D1B57">
      <w:pPr>
        <w:numPr>
          <w:ilvl w:val="0"/>
          <w:numId w:val="6"/>
        </w:numPr>
        <w:jc w:val="both"/>
        <w:rPr>
          <w:sz w:val="36"/>
          <w:szCs w:val="28"/>
        </w:rPr>
      </w:pPr>
      <w:r w:rsidRPr="00344D0C">
        <w:rPr>
          <w:sz w:val="36"/>
          <w:szCs w:val="28"/>
        </w:rPr>
        <w:t xml:space="preserve">Во время каждой перемены учащиеся выходят из кабинета, а дежурные его проветривают.  </w:t>
      </w:r>
    </w:p>
    <w:p w:rsidR="007E7256" w:rsidRPr="00344D0C" w:rsidRDefault="007E7256" w:rsidP="007E7256">
      <w:pPr>
        <w:jc w:val="both"/>
        <w:rPr>
          <w:i/>
          <w:sz w:val="28"/>
          <w:szCs w:val="28"/>
        </w:rPr>
      </w:pPr>
    </w:p>
    <w:p w:rsidR="00CF6548" w:rsidRPr="00344D0C" w:rsidRDefault="00CF6548" w:rsidP="007E7256">
      <w:pPr>
        <w:jc w:val="both"/>
        <w:rPr>
          <w:sz w:val="28"/>
          <w:szCs w:val="28"/>
        </w:rPr>
      </w:pPr>
    </w:p>
    <w:p w:rsidR="007E7256" w:rsidRPr="00344D0C" w:rsidRDefault="007E7256" w:rsidP="007E7256">
      <w:pPr>
        <w:jc w:val="both"/>
        <w:rPr>
          <w:sz w:val="28"/>
          <w:szCs w:val="28"/>
        </w:rPr>
      </w:pPr>
    </w:p>
    <w:p w:rsidR="007E7256" w:rsidRPr="00344D0C" w:rsidRDefault="007E7256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841E07">
      <w:pPr>
        <w:ind w:left="360"/>
        <w:jc w:val="both"/>
        <w:rPr>
          <w:sz w:val="28"/>
          <w:szCs w:val="28"/>
        </w:rPr>
      </w:pPr>
    </w:p>
    <w:p w:rsidR="0007679E" w:rsidRPr="00344D0C" w:rsidRDefault="0007679E" w:rsidP="00451AA6">
      <w:pPr>
        <w:ind w:left="360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CF6548" w:rsidRPr="00344D0C" w:rsidRDefault="00CF6548" w:rsidP="0007679E">
      <w:pPr>
        <w:ind w:left="360"/>
        <w:jc w:val="center"/>
        <w:rPr>
          <w:sz w:val="28"/>
          <w:szCs w:val="28"/>
        </w:rPr>
      </w:pPr>
    </w:p>
    <w:p w:rsidR="0007679E" w:rsidRPr="00344D0C" w:rsidRDefault="00451AA6" w:rsidP="00956134">
      <w:pPr>
        <w:rPr>
          <w:sz w:val="28"/>
          <w:szCs w:val="28"/>
        </w:rPr>
      </w:pPr>
      <w:r w:rsidRPr="00344D0C">
        <w:rPr>
          <w:sz w:val="28"/>
          <w:szCs w:val="28"/>
        </w:rPr>
        <w:t>НАГЛЯДНЫ</w:t>
      </w:r>
      <w:r w:rsidR="00CF6548" w:rsidRPr="00344D0C">
        <w:rPr>
          <w:sz w:val="28"/>
          <w:szCs w:val="28"/>
        </w:rPr>
        <w:t>Е ПОСОБИЯ КАБИНЕТА МАТЕМАТИКИ</w:t>
      </w:r>
    </w:p>
    <w:p w:rsidR="001E4B11" w:rsidRPr="00344D0C" w:rsidRDefault="001E4B11" w:rsidP="00451AA6">
      <w:pPr>
        <w:ind w:left="360"/>
        <w:jc w:val="center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15"/>
        <w:gridCol w:w="814"/>
      </w:tblGrid>
      <w:tr w:rsidR="00451AA6" w:rsidRPr="00344D0C">
        <w:tc>
          <w:tcPr>
            <w:tcW w:w="567" w:type="dxa"/>
          </w:tcPr>
          <w:p w:rsidR="00451AA6" w:rsidRPr="00344D0C" w:rsidRDefault="00451AA6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№</w:t>
            </w:r>
          </w:p>
        </w:tc>
        <w:tc>
          <w:tcPr>
            <w:tcW w:w="9215" w:type="dxa"/>
          </w:tcPr>
          <w:p w:rsidR="00451AA6" w:rsidRPr="00344D0C" w:rsidRDefault="00451AA6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14" w:type="dxa"/>
          </w:tcPr>
          <w:p w:rsidR="00451AA6" w:rsidRPr="00344D0C" w:rsidRDefault="00451AA6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Кол-во</w:t>
            </w:r>
          </w:p>
        </w:tc>
      </w:tr>
      <w:tr w:rsidR="00451AA6" w:rsidRPr="00344D0C">
        <w:tc>
          <w:tcPr>
            <w:tcW w:w="567" w:type="dxa"/>
          </w:tcPr>
          <w:p w:rsidR="00451AA6" w:rsidRPr="00344D0C" w:rsidRDefault="00451AA6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.</w:t>
            </w:r>
          </w:p>
        </w:tc>
        <w:tc>
          <w:tcPr>
            <w:tcW w:w="9215" w:type="dxa"/>
          </w:tcPr>
          <w:p w:rsidR="00451AA6" w:rsidRPr="00344D0C" w:rsidRDefault="00451AA6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 xml:space="preserve">Комплект портретов </w:t>
            </w:r>
          </w:p>
        </w:tc>
        <w:tc>
          <w:tcPr>
            <w:tcW w:w="814" w:type="dxa"/>
          </w:tcPr>
          <w:p w:rsidR="00451AA6" w:rsidRPr="00344D0C" w:rsidRDefault="004F74BE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451AA6" w:rsidRPr="00344D0C">
        <w:tc>
          <w:tcPr>
            <w:tcW w:w="567" w:type="dxa"/>
          </w:tcPr>
          <w:p w:rsidR="00451AA6" w:rsidRPr="00344D0C" w:rsidRDefault="00451AA6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2.</w:t>
            </w:r>
          </w:p>
        </w:tc>
        <w:tc>
          <w:tcPr>
            <w:tcW w:w="9215" w:type="dxa"/>
          </w:tcPr>
          <w:p w:rsidR="00451AA6" w:rsidRPr="00344D0C" w:rsidRDefault="004F74BE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 «Тригонометрия»</w:t>
            </w:r>
          </w:p>
        </w:tc>
        <w:tc>
          <w:tcPr>
            <w:tcW w:w="814" w:type="dxa"/>
          </w:tcPr>
          <w:p w:rsidR="00451AA6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DB7BBD" w:rsidRPr="00344D0C">
        <w:tc>
          <w:tcPr>
            <w:tcW w:w="567" w:type="dxa"/>
          </w:tcPr>
          <w:p w:rsidR="00DB7BBD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3.</w:t>
            </w:r>
          </w:p>
        </w:tc>
        <w:tc>
          <w:tcPr>
            <w:tcW w:w="9215" w:type="dxa"/>
          </w:tcPr>
          <w:p w:rsidR="00DB7BBD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</w:t>
            </w:r>
            <w:r w:rsidR="00CF6548" w:rsidRPr="00344D0C">
              <w:rPr>
                <w:sz w:val="28"/>
                <w:szCs w:val="28"/>
              </w:rPr>
              <w:t>ца</w:t>
            </w:r>
            <w:r w:rsidR="004F74BE" w:rsidRPr="00344D0C">
              <w:rPr>
                <w:sz w:val="28"/>
                <w:szCs w:val="28"/>
              </w:rPr>
              <w:t>. Стереометрия. «Сечение тетраэдра»</w:t>
            </w:r>
          </w:p>
        </w:tc>
        <w:tc>
          <w:tcPr>
            <w:tcW w:w="814" w:type="dxa"/>
          </w:tcPr>
          <w:p w:rsidR="00DB7BBD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451AA6" w:rsidRPr="00344D0C">
        <w:tc>
          <w:tcPr>
            <w:tcW w:w="567" w:type="dxa"/>
          </w:tcPr>
          <w:p w:rsidR="00451AA6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4.</w:t>
            </w:r>
          </w:p>
        </w:tc>
        <w:tc>
          <w:tcPr>
            <w:tcW w:w="9215" w:type="dxa"/>
          </w:tcPr>
          <w:p w:rsidR="00451AA6" w:rsidRPr="00344D0C" w:rsidRDefault="004F74BE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Стереометрия. «Параллельность в пространстве»</w:t>
            </w:r>
          </w:p>
        </w:tc>
        <w:tc>
          <w:tcPr>
            <w:tcW w:w="814" w:type="dxa"/>
          </w:tcPr>
          <w:p w:rsidR="00451AA6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451AA6" w:rsidRPr="00344D0C">
        <w:tc>
          <w:tcPr>
            <w:tcW w:w="567" w:type="dxa"/>
          </w:tcPr>
          <w:p w:rsidR="00451AA6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5.</w:t>
            </w:r>
          </w:p>
        </w:tc>
        <w:tc>
          <w:tcPr>
            <w:tcW w:w="9215" w:type="dxa"/>
          </w:tcPr>
          <w:p w:rsidR="00451AA6" w:rsidRPr="00344D0C" w:rsidRDefault="00FE6D1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>. Стереометрия. «Аксиомы стереометрии»</w:t>
            </w:r>
          </w:p>
        </w:tc>
        <w:tc>
          <w:tcPr>
            <w:tcW w:w="814" w:type="dxa"/>
          </w:tcPr>
          <w:p w:rsidR="00451AA6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451AA6" w:rsidRPr="00344D0C">
        <w:tc>
          <w:tcPr>
            <w:tcW w:w="567" w:type="dxa"/>
          </w:tcPr>
          <w:p w:rsidR="00451AA6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6.</w:t>
            </w:r>
          </w:p>
        </w:tc>
        <w:tc>
          <w:tcPr>
            <w:tcW w:w="9215" w:type="dxa"/>
          </w:tcPr>
          <w:p w:rsidR="00451AA6" w:rsidRPr="00344D0C" w:rsidRDefault="004F74BE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Стереометрия. «Перпендикулярность в пространстве»</w:t>
            </w:r>
          </w:p>
        </w:tc>
        <w:tc>
          <w:tcPr>
            <w:tcW w:w="814" w:type="dxa"/>
          </w:tcPr>
          <w:p w:rsidR="00451AA6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451AA6" w:rsidRPr="00344D0C">
        <w:tc>
          <w:tcPr>
            <w:tcW w:w="567" w:type="dxa"/>
          </w:tcPr>
          <w:p w:rsidR="00451AA6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7.</w:t>
            </w:r>
          </w:p>
        </w:tc>
        <w:tc>
          <w:tcPr>
            <w:tcW w:w="9215" w:type="dxa"/>
          </w:tcPr>
          <w:p w:rsidR="00451AA6" w:rsidRPr="00344D0C" w:rsidRDefault="004F74BE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Стереометрия. «Вписанные многогранники»</w:t>
            </w:r>
          </w:p>
        </w:tc>
        <w:tc>
          <w:tcPr>
            <w:tcW w:w="814" w:type="dxa"/>
          </w:tcPr>
          <w:p w:rsidR="00451AA6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8.</w:t>
            </w:r>
          </w:p>
        </w:tc>
        <w:tc>
          <w:tcPr>
            <w:tcW w:w="9215" w:type="dxa"/>
          </w:tcPr>
          <w:p w:rsidR="00FE6D1C" w:rsidRPr="00344D0C" w:rsidRDefault="00FE6D1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</w:t>
            </w:r>
            <w:r w:rsidR="00CF6548" w:rsidRPr="00344D0C">
              <w:rPr>
                <w:sz w:val="28"/>
                <w:szCs w:val="28"/>
              </w:rPr>
              <w:t>а</w:t>
            </w:r>
            <w:r w:rsidR="004F74BE" w:rsidRPr="00344D0C">
              <w:rPr>
                <w:sz w:val="28"/>
                <w:szCs w:val="28"/>
              </w:rPr>
              <w:t>. Стереометрия. «Векторы в пространстве»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9.</w:t>
            </w:r>
          </w:p>
        </w:tc>
        <w:tc>
          <w:tcPr>
            <w:tcW w:w="9215" w:type="dxa"/>
          </w:tcPr>
          <w:p w:rsidR="00FE6D1C" w:rsidRPr="00344D0C" w:rsidRDefault="00FE6D1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>. Стереометрия. «Метод координат»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0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</w:t>
            </w:r>
            <w:r w:rsidR="00CF6548" w:rsidRPr="00344D0C">
              <w:rPr>
                <w:sz w:val="28"/>
                <w:szCs w:val="28"/>
              </w:rPr>
              <w:t>а</w:t>
            </w:r>
            <w:r w:rsidR="004F74BE" w:rsidRPr="00344D0C">
              <w:rPr>
                <w:sz w:val="28"/>
                <w:szCs w:val="28"/>
              </w:rPr>
              <w:t>. Стереометрия. «Сечения параллелепипеда»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1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>. Стереометрия. «Цилиндр и конус»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2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>. Окружность и круг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3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>. Дифференцирование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4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>. Многогранники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5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4F74BE" w:rsidRPr="00344D0C">
              <w:rPr>
                <w:sz w:val="28"/>
                <w:szCs w:val="28"/>
              </w:rPr>
              <w:t xml:space="preserve">. </w:t>
            </w:r>
            <w:r w:rsidR="00260C5C" w:rsidRPr="00344D0C">
              <w:rPr>
                <w:sz w:val="28"/>
                <w:szCs w:val="28"/>
              </w:rPr>
              <w:t>Логарифмы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6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260C5C" w:rsidRPr="00344D0C">
              <w:rPr>
                <w:sz w:val="28"/>
                <w:szCs w:val="28"/>
              </w:rPr>
              <w:t>. Правильные многоугольники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7.</w:t>
            </w:r>
          </w:p>
        </w:tc>
        <w:tc>
          <w:tcPr>
            <w:tcW w:w="9215" w:type="dxa"/>
          </w:tcPr>
          <w:p w:rsidR="00FE6D1C" w:rsidRPr="00344D0C" w:rsidRDefault="00DB7BBD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260C5C" w:rsidRPr="00344D0C">
              <w:rPr>
                <w:sz w:val="28"/>
                <w:szCs w:val="28"/>
              </w:rPr>
              <w:t>. Формулы суммы и разности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8.</w:t>
            </w:r>
          </w:p>
        </w:tc>
        <w:tc>
          <w:tcPr>
            <w:tcW w:w="9215" w:type="dxa"/>
          </w:tcPr>
          <w:p w:rsidR="00FE6D1C" w:rsidRPr="00344D0C" w:rsidRDefault="00925EFA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260C5C" w:rsidRPr="00344D0C">
              <w:rPr>
                <w:sz w:val="28"/>
                <w:szCs w:val="28"/>
              </w:rPr>
              <w:t>. Прямоугольный треугольник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FE6D1C" w:rsidRPr="00344D0C">
        <w:trPr>
          <w:trHeight w:val="364"/>
        </w:trPr>
        <w:tc>
          <w:tcPr>
            <w:tcW w:w="567" w:type="dxa"/>
          </w:tcPr>
          <w:p w:rsidR="00FE6D1C" w:rsidRPr="00344D0C" w:rsidRDefault="00925EFA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9.</w:t>
            </w:r>
          </w:p>
        </w:tc>
        <w:tc>
          <w:tcPr>
            <w:tcW w:w="9215" w:type="dxa"/>
          </w:tcPr>
          <w:p w:rsidR="00FE6D1C" w:rsidRPr="00344D0C" w:rsidRDefault="00925EFA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</w:t>
            </w:r>
            <w:r w:rsidR="00260C5C" w:rsidRPr="00344D0C">
              <w:rPr>
                <w:sz w:val="28"/>
                <w:szCs w:val="28"/>
              </w:rPr>
              <w:t>. Тела вращения</w:t>
            </w:r>
            <w:r w:rsidRPr="00344D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4" w:type="dxa"/>
          </w:tcPr>
          <w:p w:rsidR="00FE6D1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260C5C" w:rsidRPr="00344D0C">
        <w:trPr>
          <w:trHeight w:val="364"/>
        </w:trPr>
        <w:tc>
          <w:tcPr>
            <w:tcW w:w="567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20</w:t>
            </w:r>
          </w:p>
        </w:tc>
        <w:tc>
          <w:tcPr>
            <w:tcW w:w="9215" w:type="dxa"/>
          </w:tcPr>
          <w:p w:rsidR="00260C5C" w:rsidRPr="00344D0C" w:rsidRDefault="00260C5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Четырехугольники</w:t>
            </w:r>
          </w:p>
        </w:tc>
        <w:tc>
          <w:tcPr>
            <w:tcW w:w="814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260C5C" w:rsidRPr="00344D0C">
        <w:trPr>
          <w:trHeight w:val="364"/>
        </w:trPr>
        <w:tc>
          <w:tcPr>
            <w:tcW w:w="567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21</w:t>
            </w:r>
          </w:p>
        </w:tc>
        <w:tc>
          <w:tcPr>
            <w:tcW w:w="9215" w:type="dxa"/>
          </w:tcPr>
          <w:p w:rsidR="00260C5C" w:rsidRPr="00344D0C" w:rsidRDefault="00260C5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Формулы приведения</w:t>
            </w:r>
          </w:p>
        </w:tc>
        <w:tc>
          <w:tcPr>
            <w:tcW w:w="814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260C5C" w:rsidRPr="00344D0C">
        <w:trPr>
          <w:trHeight w:val="364"/>
        </w:trPr>
        <w:tc>
          <w:tcPr>
            <w:tcW w:w="567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22</w:t>
            </w:r>
          </w:p>
        </w:tc>
        <w:tc>
          <w:tcPr>
            <w:tcW w:w="9215" w:type="dxa"/>
          </w:tcPr>
          <w:p w:rsidR="00260C5C" w:rsidRPr="00344D0C" w:rsidRDefault="00260C5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Треугольник</w:t>
            </w:r>
          </w:p>
        </w:tc>
        <w:tc>
          <w:tcPr>
            <w:tcW w:w="814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260C5C" w:rsidRPr="00344D0C">
        <w:trPr>
          <w:trHeight w:val="364"/>
        </w:trPr>
        <w:tc>
          <w:tcPr>
            <w:tcW w:w="567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23</w:t>
            </w:r>
          </w:p>
        </w:tc>
        <w:tc>
          <w:tcPr>
            <w:tcW w:w="9215" w:type="dxa"/>
          </w:tcPr>
          <w:p w:rsidR="00260C5C" w:rsidRPr="00344D0C" w:rsidRDefault="00260C5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Квадратичная функция</w:t>
            </w:r>
          </w:p>
        </w:tc>
        <w:tc>
          <w:tcPr>
            <w:tcW w:w="814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  <w:tr w:rsidR="00260C5C" w:rsidRPr="00344D0C">
        <w:trPr>
          <w:trHeight w:val="364"/>
        </w:trPr>
        <w:tc>
          <w:tcPr>
            <w:tcW w:w="567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24</w:t>
            </w:r>
          </w:p>
        </w:tc>
        <w:tc>
          <w:tcPr>
            <w:tcW w:w="9215" w:type="dxa"/>
          </w:tcPr>
          <w:p w:rsidR="00260C5C" w:rsidRPr="00344D0C" w:rsidRDefault="00260C5C" w:rsidP="00925EFA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Таблица. Тождественные преобразования многочленов</w:t>
            </w:r>
          </w:p>
        </w:tc>
        <w:tc>
          <w:tcPr>
            <w:tcW w:w="814" w:type="dxa"/>
          </w:tcPr>
          <w:p w:rsidR="00260C5C" w:rsidRPr="00344D0C" w:rsidRDefault="00260C5C" w:rsidP="00E431AB">
            <w:pPr>
              <w:jc w:val="center"/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t>1</w:t>
            </w:r>
          </w:p>
        </w:tc>
      </w:tr>
    </w:tbl>
    <w:p w:rsidR="00451AA6" w:rsidRPr="00344D0C" w:rsidRDefault="00451AA6" w:rsidP="00451AA6">
      <w:pPr>
        <w:ind w:left="360"/>
        <w:jc w:val="center"/>
        <w:rPr>
          <w:sz w:val="28"/>
          <w:szCs w:val="28"/>
        </w:rPr>
      </w:pPr>
    </w:p>
    <w:p w:rsidR="00925EFA" w:rsidRPr="00344D0C" w:rsidRDefault="00925EFA" w:rsidP="00451AA6">
      <w:pPr>
        <w:ind w:left="360"/>
        <w:jc w:val="center"/>
        <w:rPr>
          <w:sz w:val="28"/>
          <w:szCs w:val="28"/>
        </w:rPr>
      </w:pPr>
    </w:p>
    <w:p w:rsidR="00925EFA" w:rsidRPr="00344D0C" w:rsidRDefault="00925EFA" w:rsidP="00451AA6">
      <w:pPr>
        <w:ind w:left="360"/>
        <w:jc w:val="center"/>
        <w:rPr>
          <w:sz w:val="28"/>
          <w:szCs w:val="28"/>
        </w:rPr>
      </w:pPr>
    </w:p>
    <w:p w:rsidR="00925EFA" w:rsidRPr="00344D0C" w:rsidRDefault="00925EFA" w:rsidP="00451AA6">
      <w:pPr>
        <w:ind w:left="360"/>
        <w:jc w:val="center"/>
        <w:rPr>
          <w:sz w:val="28"/>
          <w:szCs w:val="28"/>
        </w:rPr>
      </w:pPr>
    </w:p>
    <w:p w:rsidR="00925EFA" w:rsidRPr="00344D0C" w:rsidRDefault="00925EFA" w:rsidP="00451AA6">
      <w:pPr>
        <w:ind w:left="360"/>
        <w:jc w:val="center"/>
        <w:rPr>
          <w:sz w:val="28"/>
          <w:szCs w:val="28"/>
        </w:rPr>
      </w:pPr>
    </w:p>
    <w:p w:rsidR="00925EFA" w:rsidRPr="00344D0C" w:rsidRDefault="00925EFA" w:rsidP="00451AA6">
      <w:pPr>
        <w:ind w:left="360"/>
        <w:jc w:val="center"/>
        <w:rPr>
          <w:sz w:val="28"/>
          <w:szCs w:val="28"/>
        </w:rPr>
      </w:pPr>
    </w:p>
    <w:p w:rsidR="00260C5C" w:rsidRPr="00344D0C" w:rsidRDefault="00260C5C" w:rsidP="00260C5C">
      <w:pPr>
        <w:ind w:left="360"/>
        <w:jc w:val="center"/>
        <w:rPr>
          <w:sz w:val="28"/>
          <w:szCs w:val="28"/>
        </w:rPr>
      </w:pPr>
    </w:p>
    <w:p w:rsidR="00260C5C" w:rsidRPr="00344D0C" w:rsidRDefault="00260C5C" w:rsidP="00260C5C">
      <w:pPr>
        <w:ind w:left="360"/>
        <w:jc w:val="center"/>
        <w:rPr>
          <w:sz w:val="28"/>
          <w:szCs w:val="28"/>
        </w:rPr>
      </w:pPr>
    </w:p>
    <w:p w:rsidR="008C7B87" w:rsidRPr="00344D0C" w:rsidRDefault="008C7B87" w:rsidP="004262D4">
      <w:pPr>
        <w:rPr>
          <w:rFonts w:ascii="Arial" w:hAnsi="Arial" w:cs="Arial"/>
          <w:bCs/>
          <w:sz w:val="20"/>
          <w:u w:val="single"/>
        </w:rPr>
      </w:pPr>
    </w:p>
    <w:p w:rsidR="008C7B87" w:rsidRPr="00344D0C" w:rsidRDefault="008C7B87" w:rsidP="004262D4">
      <w:pPr>
        <w:rPr>
          <w:rFonts w:ascii="Arial" w:hAnsi="Arial" w:cs="Arial"/>
          <w:bCs/>
          <w:sz w:val="20"/>
          <w:u w:val="single"/>
        </w:rPr>
      </w:pPr>
    </w:p>
    <w:p w:rsidR="002553FD" w:rsidRPr="00344D0C" w:rsidRDefault="002553FD" w:rsidP="004262D4">
      <w:pPr>
        <w:rPr>
          <w:rFonts w:ascii="Arial" w:hAnsi="Arial" w:cs="Arial"/>
          <w:bCs/>
          <w:sz w:val="20"/>
          <w:u w:val="single"/>
        </w:rPr>
      </w:pPr>
    </w:p>
    <w:p w:rsidR="002553FD" w:rsidRPr="00344D0C" w:rsidRDefault="002553FD" w:rsidP="004262D4">
      <w:pPr>
        <w:rPr>
          <w:rFonts w:ascii="Arial" w:hAnsi="Arial" w:cs="Arial"/>
          <w:bCs/>
          <w:sz w:val="20"/>
          <w:u w:val="single"/>
        </w:rPr>
      </w:pPr>
    </w:p>
    <w:p w:rsidR="002553FD" w:rsidRPr="00344D0C" w:rsidRDefault="002553FD" w:rsidP="004262D4">
      <w:pPr>
        <w:rPr>
          <w:rFonts w:ascii="Arial" w:hAnsi="Arial" w:cs="Arial"/>
          <w:bCs/>
          <w:sz w:val="20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C6751B" w:rsidRPr="00344D0C" w:rsidRDefault="00C6751B" w:rsidP="004262D4">
      <w:pPr>
        <w:rPr>
          <w:rFonts w:ascii="Arial" w:hAnsi="Arial" w:cs="Arial"/>
          <w:bCs/>
          <w:sz w:val="28"/>
          <w:u w:val="single"/>
        </w:rPr>
      </w:pPr>
    </w:p>
    <w:p w:rsidR="004262D4" w:rsidRPr="00344D0C" w:rsidRDefault="004262D4" w:rsidP="004262D4">
      <w:pPr>
        <w:rPr>
          <w:rFonts w:ascii="Arial" w:hAnsi="Arial" w:cs="Arial"/>
          <w:bCs/>
          <w:sz w:val="28"/>
          <w:szCs w:val="20"/>
          <w:u w:val="single"/>
        </w:rPr>
      </w:pPr>
      <w:r w:rsidRPr="00344D0C">
        <w:rPr>
          <w:rFonts w:ascii="Arial" w:hAnsi="Arial" w:cs="Arial"/>
          <w:bCs/>
          <w:sz w:val="28"/>
          <w:u w:val="single"/>
        </w:rPr>
        <w:t>Наличие затемнения</w:t>
      </w:r>
    </w:p>
    <w:p w:rsidR="002553FD" w:rsidRPr="00344D0C" w:rsidRDefault="002553FD" w:rsidP="004262D4">
      <w:pPr>
        <w:tabs>
          <w:tab w:val="num" w:pos="360"/>
        </w:tabs>
        <w:jc w:val="both"/>
        <w:rPr>
          <w:rFonts w:ascii="Arial" w:hAnsi="Arial" w:cs="Arial"/>
          <w:sz w:val="28"/>
          <w:szCs w:val="20"/>
        </w:rPr>
      </w:pPr>
    </w:p>
    <w:p w:rsidR="004262D4" w:rsidRPr="00344D0C" w:rsidRDefault="004262D4" w:rsidP="004262D4">
      <w:pPr>
        <w:tabs>
          <w:tab w:val="num" w:pos="360"/>
        </w:tabs>
        <w:jc w:val="both"/>
        <w:rPr>
          <w:sz w:val="36"/>
        </w:rPr>
      </w:pPr>
      <w:r w:rsidRPr="00344D0C">
        <w:rPr>
          <w:rFonts w:ascii="Arial" w:hAnsi="Arial" w:cs="Arial"/>
          <w:sz w:val="28"/>
          <w:szCs w:val="20"/>
        </w:rPr>
        <w:t>1.</w:t>
      </w:r>
      <w:r w:rsidRPr="00344D0C">
        <w:rPr>
          <w:sz w:val="20"/>
          <w:szCs w:val="14"/>
        </w:rPr>
        <w:t xml:space="preserve">      </w:t>
      </w:r>
      <w:r w:rsidR="00956134">
        <w:rPr>
          <w:rFonts w:ascii="Arial" w:hAnsi="Arial" w:cs="Arial"/>
          <w:bCs/>
          <w:sz w:val="28"/>
          <w:szCs w:val="20"/>
        </w:rPr>
        <w:t>Шторы</w:t>
      </w:r>
      <w:r w:rsidRPr="00344D0C">
        <w:rPr>
          <w:rFonts w:ascii="Arial" w:hAnsi="Arial" w:cs="Arial"/>
          <w:bCs/>
          <w:sz w:val="28"/>
          <w:szCs w:val="20"/>
        </w:rPr>
        <w:t xml:space="preserve"> </w:t>
      </w:r>
      <w:r w:rsidR="00956134">
        <w:rPr>
          <w:rFonts w:ascii="Arial" w:hAnsi="Arial" w:cs="Arial"/>
          <w:sz w:val="28"/>
          <w:szCs w:val="20"/>
        </w:rPr>
        <w:t>– нет</w:t>
      </w:r>
      <w:r w:rsidRPr="00344D0C">
        <w:rPr>
          <w:rFonts w:ascii="Arial" w:hAnsi="Arial" w:cs="Arial"/>
          <w:sz w:val="28"/>
          <w:szCs w:val="20"/>
        </w:rPr>
        <w:t xml:space="preserve">. </w:t>
      </w:r>
    </w:p>
    <w:p w:rsidR="002553FD" w:rsidRPr="00344D0C" w:rsidRDefault="002553FD" w:rsidP="004262D4">
      <w:pPr>
        <w:rPr>
          <w:rFonts w:ascii="Arial" w:hAnsi="Arial" w:cs="Arial"/>
          <w:bCs/>
          <w:sz w:val="20"/>
          <w:szCs w:val="20"/>
          <w:u w:val="single"/>
        </w:rPr>
      </w:pPr>
    </w:p>
    <w:p w:rsidR="004262D4" w:rsidRPr="00344D0C" w:rsidRDefault="004262D4" w:rsidP="004262D4">
      <w:pPr>
        <w:rPr>
          <w:rFonts w:ascii="Arial" w:hAnsi="Arial" w:cs="Arial"/>
          <w:bCs/>
          <w:sz w:val="28"/>
          <w:szCs w:val="20"/>
          <w:u w:val="single"/>
        </w:rPr>
      </w:pPr>
      <w:r w:rsidRPr="00344D0C">
        <w:rPr>
          <w:rFonts w:ascii="Arial" w:hAnsi="Arial" w:cs="Arial"/>
          <w:bCs/>
          <w:sz w:val="28"/>
          <w:szCs w:val="20"/>
          <w:u w:val="single"/>
        </w:rPr>
        <w:t>Аппаратные средства:</w:t>
      </w:r>
    </w:p>
    <w:p w:rsidR="002553FD" w:rsidRPr="00344D0C" w:rsidRDefault="002553FD" w:rsidP="004262D4">
      <w:pPr>
        <w:rPr>
          <w:rFonts w:ascii="Arial" w:hAnsi="Arial" w:cs="Arial"/>
          <w:bCs/>
          <w:sz w:val="28"/>
          <w:szCs w:val="20"/>
        </w:rPr>
      </w:pPr>
    </w:p>
    <w:p w:rsidR="001A25A9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 xml:space="preserve">Компьютер </w:t>
      </w:r>
      <w:proofErr w:type="spellStart"/>
      <w:r w:rsidRPr="00344D0C">
        <w:rPr>
          <w:rFonts w:ascii="Arial" w:hAnsi="Arial" w:cs="Arial"/>
          <w:bCs/>
          <w:sz w:val="28"/>
          <w:szCs w:val="20"/>
        </w:rPr>
        <w:t>__стационарный</w:t>
      </w:r>
      <w:proofErr w:type="spellEnd"/>
    </w:p>
    <w:p w:rsidR="004262D4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>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2457"/>
        <w:gridCol w:w="1682"/>
        <w:gridCol w:w="1860"/>
        <w:gridCol w:w="1200"/>
        <w:gridCol w:w="1638"/>
      </w:tblGrid>
      <w:tr w:rsidR="004262D4" w:rsidRPr="00344D0C" w:rsidTr="004262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тип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ме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Количество (шт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Год пост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состояние</w:t>
            </w:r>
          </w:p>
        </w:tc>
      </w:tr>
      <w:tr w:rsidR="004262D4" w:rsidRPr="00344D0C" w:rsidTr="004262D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tabs>
                <w:tab w:val="num" w:pos="0"/>
              </w:tabs>
              <w:jc w:val="both"/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1.</w:t>
            </w:r>
            <w:r w:rsidRPr="00344D0C">
              <w:rPr>
                <w:sz w:val="20"/>
                <w:szCs w:val="14"/>
              </w:rPr>
              <w:t xml:space="preserve">                 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Компьютер</w:t>
            </w:r>
            <w:r w:rsidR="001B7995" w:rsidRPr="00344D0C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344D0C">
              <w:rPr>
                <w:rFonts w:ascii="Arial" w:hAnsi="Arial" w:cs="Arial"/>
                <w:sz w:val="28"/>
                <w:szCs w:val="20"/>
                <w:lang w:val="en-US"/>
              </w:rPr>
              <w:t>Intel</w:t>
            </w:r>
          </w:p>
          <w:p w:rsidR="004262D4" w:rsidRPr="00344D0C" w:rsidRDefault="002B0C2D" w:rsidP="004262D4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sz w:val="28"/>
                <w:szCs w:val="20"/>
                <w:lang w:val="en-US"/>
              </w:rPr>
              <w:t>Genuin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widowControl w:val="0"/>
              <w:rPr>
                <w:sz w:val="36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2B0C2D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200</w:t>
            </w:r>
            <w:r w:rsidR="002B0C2D" w:rsidRPr="00344D0C">
              <w:rPr>
                <w:rFonts w:ascii="Arial" w:hAnsi="Arial" w:cs="Arial"/>
                <w:sz w:val="28"/>
                <w:szCs w:val="20"/>
                <w:lang w:val="en-US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Новый</w:t>
            </w:r>
          </w:p>
        </w:tc>
      </w:tr>
    </w:tbl>
    <w:p w:rsidR="001A25A9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 xml:space="preserve">Проектор </w:t>
      </w:r>
      <w:r w:rsidR="002553FD" w:rsidRPr="00344D0C">
        <w:rPr>
          <w:rFonts w:ascii="Arial" w:hAnsi="Arial" w:cs="Arial"/>
          <w:bCs/>
          <w:sz w:val="28"/>
          <w:szCs w:val="20"/>
        </w:rPr>
        <w:t>стационарный</w:t>
      </w:r>
    </w:p>
    <w:p w:rsidR="004262D4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2580"/>
        <w:gridCol w:w="1224"/>
        <w:gridCol w:w="1729"/>
        <w:gridCol w:w="1527"/>
        <w:gridCol w:w="1813"/>
      </w:tblGrid>
      <w:tr w:rsidR="004262D4" w:rsidRPr="00344D0C" w:rsidTr="002553FD">
        <w:trPr>
          <w:trHeight w:val="62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мар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Количеств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состояние</w:t>
            </w:r>
          </w:p>
        </w:tc>
      </w:tr>
      <w:tr w:rsidR="004262D4" w:rsidRPr="00344D0C" w:rsidTr="002553FD">
        <w:trPr>
          <w:trHeight w:val="94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tabs>
                <w:tab w:val="num" w:pos="0"/>
              </w:tabs>
              <w:jc w:val="both"/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2.</w:t>
            </w:r>
            <w:r w:rsidRPr="00344D0C">
              <w:rPr>
                <w:sz w:val="20"/>
                <w:szCs w:val="14"/>
              </w:rPr>
              <w:t xml:space="preserve">                 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 xml:space="preserve">Мультимедиа-проектор </w:t>
            </w:r>
            <w:r w:rsidRPr="00344D0C">
              <w:rPr>
                <w:rFonts w:ascii="Arial" w:hAnsi="Arial" w:cs="Arial"/>
                <w:sz w:val="28"/>
                <w:szCs w:val="20"/>
                <w:lang w:val="en-US"/>
              </w:rPr>
              <w:t>Epson</w:t>
            </w:r>
            <w:r w:rsidRPr="00344D0C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Pr="00344D0C">
              <w:rPr>
                <w:rFonts w:ascii="Arial" w:hAnsi="Arial" w:cs="Arial"/>
                <w:sz w:val="28"/>
                <w:szCs w:val="20"/>
                <w:lang w:val="en-US"/>
              </w:rPr>
              <w:t>EMP</w:t>
            </w:r>
            <w:r w:rsidRPr="00344D0C">
              <w:rPr>
                <w:rFonts w:ascii="Arial" w:hAnsi="Arial" w:cs="Arial"/>
                <w:sz w:val="28"/>
                <w:szCs w:val="20"/>
              </w:rPr>
              <w:t>-</w:t>
            </w:r>
            <w:r w:rsidRPr="00344D0C">
              <w:rPr>
                <w:rFonts w:ascii="Arial" w:hAnsi="Arial" w:cs="Arial"/>
                <w:sz w:val="28"/>
                <w:szCs w:val="20"/>
                <w:lang w:val="en-US"/>
              </w:rPr>
              <w:t>X</w:t>
            </w:r>
            <w:r w:rsidRPr="00344D0C">
              <w:rPr>
                <w:rFonts w:ascii="Arial" w:hAnsi="Arial" w:cs="Arial"/>
                <w:sz w:val="28"/>
                <w:szCs w:val="20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200</w:t>
            </w:r>
            <w:r w:rsidRPr="00344D0C">
              <w:rPr>
                <w:rFonts w:ascii="Arial" w:hAnsi="Arial" w:cs="Arial"/>
                <w:sz w:val="28"/>
                <w:szCs w:val="20"/>
                <w:lang w:val="en-US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widowControl w:val="0"/>
              <w:rPr>
                <w:rFonts w:ascii="Arial" w:hAnsi="Arial" w:cs="Arial"/>
                <w:sz w:val="28"/>
                <w:szCs w:val="20"/>
              </w:rPr>
            </w:pPr>
            <w:r w:rsidRPr="00344D0C">
              <w:rPr>
                <w:rFonts w:ascii="Arial" w:hAnsi="Arial" w:cs="Arial"/>
                <w:sz w:val="28"/>
                <w:szCs w:val="20"/>
              </w:rPr>
              <w:t>Новый</w:t>
            </w:r>
          </w:p>
        </w:tc>
      </w:tr>
    </w:tbl>
    <w:p w:rsidR="001A25A9" w:rsidRPr="00344D0C" w:rsidRDefault="001A25A9" w:rsidP="004262D4">
      <w:pPr>
        <w:rPr>
          <w:rFonts w:ascii="Arial" w:hAnsi="Arial" w:cs="Arial"/>
          <w:bCs/>
          <w:sz w:val="28"/>
          <w:szCs w:val="20"/>
        </w:rPr>
      </w:pPr>
    </w:p>
    <w:p w:rsidR="001A25A9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 xml:space="preserve">Принтер </w:t>
      </w:r>
    </w:p>
    <w:p w:rsidR="004262D4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>__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647"/>
        <w:gridCol w:w="1287"/>
        <w:gridCol w:w="1637"/>
        <w:gridCol w:w="1555"/>
        <w:gridCol w:w="2494"/>
      </w:tblGrid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мар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Canon </w:t>
            </w:r>
            <w:proofErr w:type="spellStart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Pixma</w:t>
            </w:r>
            <w:proofErr w:type="spellEnd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iP-2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2B0C2D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200</w:t>
            </w:r>
            <w:r w:rsidR="002B0C2D"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890FBB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не раб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ч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</w:tr>
    </w:tbl>
    <w:p w:rsidR="001A25A9" w:rsidRPr="00344D0C" w:rsidRDefault="001A25A9" w:rsidP="004262D4">
      <w:pPr>
        <w:rPr>
          <w:rFonts w:ascii="Arial" w:hAnsi="Arial" w:cs="Arial"/>
          <w:bCs/>
          <w:sz w:val="28"/>
          <w:szCs w:val="20"/>
        </w:rPr>
      </w:pPr>
    </w:p>
    <w:p w:rsidR="004262D4" w:rsidRPr="00344D0C" w:rsidRDefault="004262D4" w:rsidP="004262D4">
      <w:pPr>
        <w:rPr>
          <w:rFonts w:ascii="Arial" w:hAnsi="Arial" w:cs="Arial"/>
          <w:bCs/>
          <w:sz w:val="28"/>
          <w:szCs w:val="20"/>
        </w:rPr>
      </w:pPr>
      <w:r w:rsidRPr="00344D0C">
        <w:rPr>
          <w:rFonts w:ascii="Arial" w:hAnsi="Arial" w:cs="Arial"/>
          <w:bCs/>
          <w:sz w:val="28"/>
          <w:szCs w:val="20"/>
        </w:rPr>
        <w:t>Устройство вывода звуковой информации</w:t>
      </w:r>
    </w:p>
    <w:p w:rsidR="001A25A9" w:rsidRPr="00344D0C" w:rsidRDefault="001A25A9" w:rsidP="004262D4">
      <w:pPr>
        <w:rPr>
          <w:rFonts w:ascii="Arial" w:hAnsi="Arial" w:cs="Arial"/>
          <w:bCs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669"/>
        <w:gridCol w:w="1283"/>
        <w:gridCol w:w="1632"/>
        <w:gridCol w:w="1555"/>
        <w:gridCol w:w="2481"/>
      </w:tblGrid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мар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 xml:space="preserve">Колонки </w:t>
            </w: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Flat </w:t>
            </w:r>
            <w:proofErr w:type="spellStart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m</w:t>
            </w: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i</w:t>
            </w: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crolab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200</w:t>
            </w:r>
            <w:r w:rsidR="00160F8B"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новы</w:t>
            </w:r>
            <w:proofErr w:type="gramStart"/>
            <w:r w:rsidR="00160F8B"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e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</w:tr>
    </w:tbl>
    <w:p w:rsidR="004262D4" w:rsidRPr="00344D0C" w:rsidRDefault="004262D4" w:rsidP="004262D4">
      <w:pPr>
        <w:rPr>
          <w:bCs/>
          <w:sz w:val="36"/>
        </w:rPr>
      </w:pPr>
    </w:p>
    <w:p w:rsidR="004262D4" w:rsidRPr="00956134" w:rsidRDefault="001A25A9" w:rsidP="00956134">
      <w:pPr>
        <w:rPr>
          <w:rFonts w:ascii="Arial" w:hAnsi="Arial" w:cs="Arial"/>
          <w:bCs/>
          <w:sz w:val="28"/>
          <w:szCs w:val="20"/>
          <w:u w:val="single"/>
        </w:rPr>
      </w:pPr>
      <w:r w:rsidRPr="00344D0C">
        <w:rPr>
          <w:rFonts w:ascii="Arial" w:hAnsi="Arial" w:cs="Arial"/>
          <w:bCs/>
          <w:sz w:val="28"/>
          <w:szCs w:val="20"/>
          <w:u w:val="single"/>
        </w:rPr>
        <w:t>П</w:t>
      </w:r>
      <w:r w:rsidR="004262D4" w:rsidRPr="00344D0C">
        <w:rPr>
          <w:rFonts w:ascii="Arial" w:hAnsi="Arial" w:cs="Arial"/>
          <w:bCs/>
          <w:sz w:val="28"/>
          <w:szCs w:val="20"/>
          <w:u w:val="single"/>
        </w:rPr>
        <w:t>рограммные средства:</w:t>
      </w:r>
    </w:p>
    <w:p w:rsidR="001A25A9" w:rsidRPr="00956134" w:rsidRDefault="004262D4" w:rsidP="001A25A9">
      <w:pPr>
        <w:adjustRightInd w:val="0"/>
        <w:rPr>
          <w:rFonts w:ascii="Arial" w:hAnsi="Arial" w:cs="Arial"/>
          <w:sz w:val="28"/>
          <w:szCs w:val="20"/>
        </w:rPr>
      </w:pPr>
      <w:r w:rsidRPr="00344D0C">
        <w:rPr>
          <w:rFonts w:ascii="Arial" w:hAnsi="Arial" w:cs="Arial"/>
          <w:sz w:val="28"/>
          <w:szCs w:val="20"/>
        </w:rPr>
        <w:t>Операционная систе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05"/>
        <w:gridCol w:w="1267"/>
        <w:gridCol w:w="1616"/>
        <w:gridCol w:w="1443"/>
        <w:gridCol w:w="2389"/>
      </w:tblGrid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лиценз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MS Windows X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200</w:t>
            </w:r>
            <w:r w:rsidR="00160F8B"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 xml:space="preserve">Да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</w:rPr>
            </w:pPr>
          </w:p>
        </w:tc>
      </w:tr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5A33FE" w:rsidRDefault="005A33FE" w:rsidP="004262D4">
            <w:pPr>
              <w:rPr>
                <w:bCs/>
                <w:sz w:val="36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MS Windows</w:t>
            </w:r>
            <w:r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0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</w:tr>
    </w:tbl>
    <w:p w:rsidR="001A25A9" w:rsidRPr="00956134" w:rsidRDefault="004262D4" w:rsidP="001A25A9">
      <w:pPr>
        <w:adjustRightInd w:val="0"/>
        <w:rPr>
          <w:rFonts w:ascii="Arial" w:hAnsi="Arial" w:cs="Arial"/>
          <w:sz w:val="28"/>
          <w:szCs w:val="20"/>
        </w:rPr>
      </w:pPr>
      <w:r w:rsidRPr="00344D0C">
        <w:rPr>
          <w:rFonts w:ascii="Arial" w:hAnsi="Arial" w:cs="Arial"/>
          <w:sz w:val="28"/>
          <w:szCs w:val="20"/>
        </w:rPr>
        <w:t xml:space="preserve">Антивирусная програм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05"/>
        <w:gridCol w:w="1267"/>
        <w:gridCol w:w="1616"/>
        <w:gridCol w:w="1443"/>
        <w:gridCol w:w="2389"/>
      </w:tblGrid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лиценз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proofErr w:type="spellStart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Антивирус</w:t>
            </w:r>
            <w:proofErr w:type="spellEnd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Касперского</w:t>
            </w:r>
            <w:proofErr w:type="spellEnd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20</w:t>
            </w:r>
            <w:r w:rsidR="00160F8B"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Д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а</w:t>
            </w: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</w:rPr>
            </w:pPr>
          </w:p>
        </w:tc>
      </w:tr>
    </w:tbl>
    <w:p w:rsidR="001A25A9" w:rsidRPr="00344D0C" w:rsidRDefault="001A25A9" w:rsidP="001A25A9">
      <w:pPr>
        <w:adjustRightInd w:val="0"/>
        <w:rPr>
          <w:rFonts w:ascii="Arial" w:hAnsi="Arial" w:cs="Arial"/>
          <w:sz w:val="28"/>
          <w:szCs w:val="20"/>
        </w:rPr>
      </w:pPr>
    </w:p>
    <w:p w:rsidR="004262D4" w:rsidRPr="00344D0C" w:rsidRDefault="004262D4" w:rsidP="001A25A9">
      <w:pPr>
        <w:adjustRightInd w:val="0"/>
        <w:rPr>
          <w:rFonts w:ascii="Arial" w:hAnsi="Arial" w:cs="Arial"/>
          <w:sz w:val="28"/>
          <w:szCs w:val="20"/>
        </w:rPr>
      </w:pPr>
      <w:r w:rsidRPr="00344D0C">
        <w:rPr>
          <w:rFonts w:ascii="Arial" w:hAnsi="Arial" w:cs="Arial"/>
          <w:sz w:val="28"/>
          <w:szCs w:val="20"/>
        </w:rPr>
        <w:t>Интегрированный офисный пакет</w:t>
      </w:r>
    </w:p>
    <w:p w:rsidR="001A25A9" w:rsidRPr="00344D0C" w:rsidRDefault="001A25A9" w:rsidP="001A25A9">
      <w:pPr>
        <w:adjustRightInd w:val="0"/>
        <w:rPr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905"/>
        <w:gridCol w:w="1267"/>
        <w:gridCol w:w="1616"/>
        <w:gridCol w:w="1443"/>
        <w:gridCol w:w="2389"/>
      </w:tblGrid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№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Инв.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Год п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о</w:t>
            </w:r>
            <w:r w:rsidRPr="00344D0C">
              <w:rPr>
                <w:rFonts w:ascii="Arial" w:hAnsi="Arial" w:cs="Arial"/>
                <w:bCs/>
                <w:sz w:val="28"/>
                <w:szCs w:val="20"/>
              </w:rPr>
              <w:t>став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лиценз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примечание</w:t>
            </w:r>
          </w:p>
        </w:tc>
      </w:tr>
      <w:tr w:rsidR="004262D4" w:rsidRPr="00344D0C" w:rsidTr="004262D4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956134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MS </w:t>
            </w:r>
            <w:proofErr w:type="spellStart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Offis</w:t>
            </w:r>
            <w:proofErr w:type="spellEnd"/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200</w:t>
            </w:r>
            <w:r w:rsidR="00956134">
              <w:rPr>
                <w:rFonts w:ascii="Arial" w:hAnsi="Arial" w:cs="Arial"/>
                <w:bCs/>
                <w:sz w:val="28"/>
                <w:szCs w:val="20"/>
              </w:rPr>
              <w:t>7</w:t>
            </w: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4262D4" w:rsidP="004262D4">
            <w:pPr>
              <w:rPr>
                <w:bCs/>
                <w:sz w:val="3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160F8B">
            <w:pPr>
              <w:rPr>
                <w:rFonts w:ascii="Arial" w:hAnsi="Arial" w:cs="Arial"/>
                <w:bCs/>
                <w:sz w:val="28"/>
                <w:szCs w:val="20"/>
                <w:lang w:val="en-US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200</w:t>
            </w:r>
            <w:r w:rsidR="00160F8B" w:rsidRPr="00344D0C">
              <w:rPr>
                <w:rFonts w:ascii="Arial" w:hAnsi="Arial" w:cs="Arial"/>
                <w:bCs/>
                <w:sz w:val="28"/>
                <w:szCs w:val="20"/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>д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956134">
            <w:pPr>
              <w:rPr>
                <w:rFonts w:ascii="Arial" w:hAnsi="Arial" w:cs="Arial"/>
                <w:bCs/>
                <w:sz w:val="28"/>
                <w:szCs w:val="20"/>
              </w:rPr>
            </w:pPr>
            <w:r w:rsidRPr="00344D0C">
              <w:rPr>
                <w:rFonts w:ascii="Arial" w:hAnsi="Arial" w:cs="Arial"/>
                <w:bCs/>
                <w:sz w:val="28"/>
                <w:szCs w:val="20"/>
              </w:rPr>
              <w:t xml:space="preserve">Лицензия </w:t>
            </w:r>
          </w:p>
        </w:tc>
      </w:tr>
    </w:tbl>
    <w:p w:rsidR="002D7772" w:rsidRPr="00956134" w:rsidRDefault="002D7772" w:rsidP="00956134">
      <w:pPr>
        <w:adjustRightInd w:val="0"/>
      </w:pPr>
    </w:p>
    <w:p w:rsidR="004262D4" w:rsidRPr="00344D0C" w:rsidRDefault="004262D4" w:rsidP="004262D4">
      <w:pPr>
        <w:rPr>
          <w:sz w:val="28"/>
          <w:szCs w:val="28"/>
        </w:rPr>
      </w:pPr>
      <w:r w:rsidRPr="00344D0C">
        <w:rPr>
          <w:rFonts w:ascii="Arial" w:hAnsi="Arial" w:cs="Arial"/>
          <w:bCs/>
          <w:i/>
          <w:iCs/>
          <w:sz w:val="28"/>
          <w:szCs w:val="28"/>
        </w:rPr>
        <w:t>Методический комплекс</w:t>
      </w:r>
    </w:p>
    <w:p w:rsidR="00923F87" w:rsidRPr="00344D0C" w:rsidRDefault="00923F87" w:rsidP="004262D4">
      <w:pPr>
        <w:rPr>
          <w:rFonts w:ascii="Arial" w:hAnsi="Arial" w:cs="Arial"/>
          <w:bCs/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  <w:r w:rsidRPr="00344D0C">
        <w:rPr>
          <w:rFonts w:ascii="Arial" w:hAnsi="Arial" w:cs="Arial"/>
          <w:bCs/>
          <w:sz w:val="28"/>
          <w:szCs w:val="28"/>
        </w:rPr>
        <w:t>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3793"/>
      </w:tblGrid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4D0C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  <w:r w:rsidRPr="00344D0C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учаем геометрию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9F45FA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Л.С.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Атанасян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 xml:space="preserve"> и другие Просвещение </w:t>
            </w:r>
            <w:r w:rsidR="009F45FA" w:rsidRPr="00344D0C">
              <w:rPr>
                <w:rFonts w:ascii="Arial" w:hAnsi="Arial" w:cs="Arial"/>
                <w:sz w:val="28"/>
                <w:szCs w:val="28"/>
              </w:rPr>
              <w:t>2003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9F45FA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учение алгебр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9F45FA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Ю.М. Колягин и др.</w:t>
            </w:r>
          </w:p>
          <w:p w:rsidR="004262D4" w:rsidRPr="00344D0C" w:rsidRDefault="004262D4" w:rsidP="009F45FA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Москва просвещение </w:t>
            </w:r>
            <w:r w:rsidR="009F45FA" w:rsidRPr="00344D0C">
              <w:rPr>
                <w:rFonts w:ascii="Arial" w:hAnsi="Arial" w:cs="Arial"/>
                <w:sz w:val="28"/>
                <w:szCs w:val="28"/>
              </w:rPr>
              <w:t>2002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9F45FA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Справочник учителя математик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9F45FA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Н.А. Ким</w:t>
            </w:r>
          </w:p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Учитель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Задачи для подготовки к олимпи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дам по математике 5-8 классы (500 нестандартных задач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8563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.В.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Фарков</w:t>
            </w:r>
            <w:proofErr w:type="spellEnd"/>
          </w:p>
          <w:p w:rsidR="004262D4" w:rsidRPr="00344D0C" w:rsidRDefault="008563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осква, Айрис-пресс, 2005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8563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Тесты по </w:t>
            </w:r>
            <w:r w:rsidR="008563D4" w:rsidRPr="00344D0C">
              <w:rPr>
                <w:rFonts w:ascii="Arial" w:hAnsi="Arial" w:cs="Arial"/>
                <w:sz w:val="28"/>
                <w:szCs w:val="28"/>
              </w:rPr>
              <w:t xml:space="preserve">геометрии 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63D4" w:rsidRPr="00344D0C">
              <w:rPr>
                <w:rFonts w:ascii="Arial" w:hAnsi="Arial" w:cs="Arial"/>
                <w:sz w:val="28"/>
                <w:szCs w:val="28"/>
              </w:rPr>
              <w:t>7-8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8563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563D4" w:rsidRPr="00344D0C">
              <w:rPr>
                <w:rFonts w:ascii="Arial" w:hAnsi="Arial" w:cs="Arial"/>
                <w:sz w:val="28"/>
                <w:szCs w:val="28"/>
              </w:rPr>
              <w:t>Саратов, 2009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8563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ческие олимпиады для 5-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D4" w:rsidRPr="00344D0C" w:rsidRDefault="008563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.В.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Фарков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 xml:space="preserve"> издательство</w:t>
            </w:r>
          </w:p>
          <w:p w:rsidR="004262D4" w:rsidRPr="00344D0C" w:rsidRDefault="008563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«экзамен», Москва, 2005</w:t>
            </w:r>
            <w:r w:rsidR="004262D4"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8563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Уроки математики 5-10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8563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Л.И. Горохова </w:t>
            </w:r>
          </w:p>
          <w:p w:rsidR="004262D4" w:rsidRPr="00344D0C" w:rsidRDefault="004262D4" w:rsidP="008563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 w:rsidR="008563D4" w:rsidRPr="00344D0C">
              <w:rPr>
                <w:rFonts w:ascii="Arial" w:hAnsi="Arial" w:cs="Arial"/>
                <w:sz w:val="28"/>
                <w:szCs w:val="28"/>
              </w:rPr>
              <w:t>Глобус</w:t>
            </w:r>
            <w:r w:rsidRPr="00344D0C">
              <w:rPr>
                <w:rFonts w:ascii="Arial" w:hAnsi="Arial" w:cs="Arial"/>
                <w:sz w:val="28"/>
                <w:szCs w:val="28"/>
              </w:rPr>
              <w:t>» 200</w:t>
            </w:r>
            <w:r w:rsidR="008563D4" w:rsidRPr="00344D0C">
              <w:rPr>
                <w:rFonts w:ascii="Arial" w:hAnsi="Arial" w:cs="Arial"/>
                <w:sz w:val="28"/>
                <w:szCs w:val="28"/>
              </w:rPr>
              <w:t>9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C6DC8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Уроки геометрии</w:t>
            </w:r>
            <w:r w:rsidR="004262D4" w:rsidRPr="00344D0C">
              <w:rPr>
                <w:rFonts w:ascii="Arial" w:hAnsi="Arial" w:cs="Arial"/>
                <w:sz w:val="28"/>
                <w:szCs w:val="28"/>
              </w:rPr>
              <w:t xml:space="preserve"> 7 класс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C6DC8" w:rsidP="00EC6DC8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Уройченко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,</w:t>
            </w:r>
            <w:r w:rsidR="004262D4" w:rsidRPr="00344D0C">
              <w:rPr>
                <w:rFonts w:ascii="Arial" w:hAnsi="Arial" w:cs="Arial"/>
                <w:sz w:val="28"/>
                <w:szCs w:val="28"/>
              </w:rPr>
              <w:t xml:space="preserve"> 200</w:t>
            </w: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  <w:r w:rsidR="004262D4" w:rsidRPr="00344D0C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Pr="00344D0C">
              <w:rPr>
                <w:rFonts w:ascii="Arial" w:hAnsi="Arial" w:cs="Arial"/>
                <w:sz w:val="28"/>
                <w:szCs w:val="28"/>
              </w:rPr>
              <w:t>«Перспективы образов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ния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C6DC8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еометрия 9 класс (карточки зад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ния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C6DC8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В.И. </w:t>
            </w:r>
            <w:proofErr w:type="gramStart"/>
            <w:r w:rsidRPr="00344D0C">
              <w:rPr>
                <w:rFonts w:ascii="Arial" w:hAnsi="Arial" w:cs="Arial"/>
                <w:sz w:val="28"/>
                <w:szCs w:val="28"/>
              </w:rPr>
              <w:t>Жохов</w:t>
            </w:r>
            <w:proofErr w:type="gramEnd"/>
          </w:p>
          <w:p w:rsidR="004262D4" w:rsidRPr="00344D0C" w:rsidRDefault="004262D4" w:rsidP="00EC6DC8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Мнемоз</w:t>
            </w:r>
            <w:r w:rsidRPr="00344D0C">
              <w:rPr>
                <w:rFonts w:ascii="Arial" w:hAnsi="Arial" w:cs="Arial"/>
                <w:sz w:val="28"/>
                <w:szCs w:val="28"/>
              </w:rPr>
              <w:t>и</w:t>
            </w:r>
            <w:r w:rsidRPr="00344D0C">
              <w:rPr>
                <w:rFonts w:ascii="Arial" w:hAnsi="Arial" w:cs="Arial"/>
                <w:sz w:val="28"/>
                <w:szCs w:val="28"/>
              </w:rPr>
              <w:t>на» 200</w:t>
            </w:r>
            <w:r w:rsidR="00EC6DC8" w:rsidRPr="00344D0C">
              <w:rPr>
                <w:rFonts w:ascii="Arial" w:hAnsi="Arial" w:cs="Arial"/>
                <w:sz w:val="28"/>
                <w:szCs w:val="28"/>
              </w:rPr>
              <w:t>3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редметные недели в шко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Л.В.Гончарова</w:t>
            </w:r>
          </w:p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Учитель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D42709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 весь школьный курс в таблицах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D42709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«Современная шк</w:t>
            </w:r>
            <w:r w:rsidRPr="00344D0C">
              <w:rPr>
                <w:rFonts w:ascii="Arial" w:hAnsi="Arial" w:cs="Arial"/>
                <w:sz w:val="28"/>
                <w:szCs w:val="28"/>
              </w:rPr>
              <w:t>о</w:t>
            </w:r>
            <w:r w:rsidRPr="00344D0C">
              <w:rPr>
                <w:rFonts w:ascii="Arial" w:hAnsi="Arial" w:cs="Arial"/>
                <w:sz w:val="28"/>
                <w:szCs w:val="28"/>
              </w:rPr>
              <w:t>ла»,2010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D42709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Занимательная алгебра и заним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тельная геометр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D42709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Я.И. Перельман</w:t>
            </w:r>
          </w:p>
          <w:p w:rsidR="004262D4" w:rsidRPr="00344D0C" w:rsidRDefault="00D42709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ЗАО «книга», 2005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D42709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Удивительные математические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г</w:t>
            </w:r>
            <w:r w:rsidRPr="00344D0C">
              <w:rPr>
                <w:rFonts w:ascii="Arial" w:hAnsi="Arial" w:cs="Arial"/>
                <w:sz w:val="28"/>
                <w:szCs w:val="28"/>
              </w:rPr>
              <w:t>о</w:t>
            </w:r>
            <w:r w:rsidRPr="00344D0C">
              <w:rPr>
                <w:rFonts w:ascii="Arial" w:hAnsi="Arial" w:cs="Arial"/>
                <w:sz w:val="28"/>
                <w:szCs w:val="28"/>
              </w:rPr>
              <w:t>воломки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CB710B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осква</w:t>
            </w:r>
            <w:r w:rsidR="00CB710B" w:rsidRPr="00344D0C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B710B" w:rsidRPr="00344D0C">
              <w:rPr>
                <w:rFonts w:ascii="Arial" w:hAnsi="Arial" w:cs="Arial"/>
                <w:sz w:val="28"/>
                <w:szCs w:val="28"/>
              </w:rPr>
              <w:t>Астрель</w:t>
            </w:r>
            <w:proofErr w:type="spellEnd"/>
            <w:r w:rsidR="00CB710B" w:rsidRPr="00344D0C">
              <w:rPr>
                <w:rFonts w:ascii="Arial" w:hAnsi="Arial" w:cs="Arial"/>
                <w:sz w:val="28"/>
                <w:szCs w:val="28"/>
              </w:rPr>
              <w:t>», 2003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6AA3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 5-6 классы (тесты для промежуточной аттестации)</w:t>
            </w:r>
            <w:r w:rsidR="004262D4"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0A6AA3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</w:t>
            </w:r>
            <w:r w:rsidR="000A6AA3" w:rsidRPr="00344D0C">
              <w:rPr>
                <w:rFonts w:ascii="Arial" w:hAnsi="Arial" w:cs="Arial"/>
                <w:sz w:val="28"/>
                <w:szCs w:val="28"/>
              </w:rPr>
              <w:t>Легион</w:t>
            </w:r>
            <w:r w:rsidRPr="00344D0C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6AA3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 7-8 классы (тесты для промежуточной аттестации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A3" w:rsidRPr="00344D0C" w:rsidRDefault="000A6AA3" w:rsidP="000A6AA3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0A6AA3" w:rsidRPr="00344D0C" w:rsidRDefault="000A6AA3" w:rsidP="000A6AA3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Легион»</w:t>
            </w:r>
          </w:p>
          <w:p w:rsidR="004262D4" w:rsidRPr="00344D0C" w:rsidRDefault="004262D4" w:rsidP="004262D4">
            <w:pPr>
              <w:rPr>
                <w:sz w:val="28"/>
                <w:szCs w:val="28"/>
              </w:rPr>
            </w:pP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6AA3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 устные вычисления</w:t>
            </w:r>
            <w:r w:rsidR="00890FBB" w:rsidRPr="00344D0C">
              <w:rPr>
                <w:rFonts w:ascii="Arial" w:hAnsi="Arial" w:cs="Arial"/>
                <w:sz w:val="28"/>
                <w:szCs w:val="28"/>
              </w:rPr>
              <w:t xml:space="preserve"> и быстрый счет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AA3" w:rsidRPr="00344D0C" w:rsidRDefault="000A6AA3" w:rsidP="000A6AA3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4262D4" w:rsidRPr="00344D0C" w:rsidRDefault="000A6AA3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Легион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160F8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.2600 тестов и пров</w:t>
            </w:r>
            <w:r w:rsidRPr="00344D0C">
              <w:rPr>
                <w:rFonts w:ascii="Arial" w:hAnsi="Arial" w:cs="Arial"/>
                <w:sz w:val="28"/>
                <w:szCs w:val="28"/>
              </w:rPr>
              <w:t>е</w:t>
            </w:r>
            <w:r w:rsidRPr="00344D0C">
              <w:rPr>
                <w:rFonts w:ascii="Arial" w:hAnsi="Arial" w:cs="Arial"/>
                <w:sz w:val="28"/>
                <w:szCs w:val="28"/>
              </w:rPr>
              <w:t>рочных заданий для школьников и поступающих в ВУЗ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160F8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.И. Алтынов</w:t>
            </w:r>
          </w:p>
          <w:p w:rsidR="004262D4" w:rsidRPr="00344D0C" w:rsidRDefault="004262D4" w:rsidP="00160F8B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Издательство </w:t>
            </w:r>
            <w:r w:rsidR="00160F8B" w:rsidRPr="00344D0C">
              <w:rPr>
                <w:rFonts w:ascii="Arial" w:hAnsi="Arial" w:cs="Arial"/>
                <w:sz w:val="28"/>
                <w:szCs w:val="28"/>
              </w:rPr>
              <w:t>Дрофа, 2000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Нестандартные уроки в 5-8 классах (игровые технологии на уроках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И.Б.Ремчукова</w:t>
            </w:r>
            <w:proofErr w:type="spellEnd"/>
          </w:p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Учитель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160F8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Сборник задач по математике с решениями 8-11 клас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160F8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В.К.Егерев</w:t>
            </w:r>
          </w:p>
          <w:p w:rsidR="004262D4" w:rsidRPr="00344D0C" w:rsidRDefault="00160F8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Оникс»,2006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551EA8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: сборник заданий для по</w:t>
            </w:r>
            <w:r w:rsidRPr="00344D0C">
              <w:rPr>
                <w:rFonts w:ascii="Arial" w:hAnsi="Arial" w:cs="Arial"/>
                <w:sz w:val="28"/>
                <w:szCs w:val="28"/>
              </w:rPr>
              <w:t>д</w:t>
            </w:r>
            <w:r w:rsidRPr="00344D0C">
              <w:rPr>
                <w:rFonts w:ascii="Arial" w:hAnsi="Arial" w:cs="Arial"/>
                <w:sz w:val="28"/>
                <w:szCs w:val="28"/>
              </w:rPr>
              <w:t>готовки к итоговой аттестации в 9 класс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551EA8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Л.В.Кузнецова</w:t>
            </w:r>
          </w:p>
          <w:p w:rsidR="00551EA8" w:rsidRPr="00344D0C" w:rsidRDefault="00551EA8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росвещение, 2007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551EA8" w:rsidP="00551EA8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. 9 класс. Тренировочные варианты к экзамену в новой фо</w:t>
            </w:r>
            <w:r w:rsidRPr="00344D0C">
              <w:rPr>
                <w:rFonts w:ascii="Arial" w:hAnsi="Arial" w:cs="Arial"/>
                <w:sz w:val="28"/>
                <w:szCs w:val="28"/>
              </w:rPr>
              <w:t>р</w:t>
            </w:r>
            <w:r w:rsidRPr="00344D0C">
              <w:rPr>
                <w:rFonts w:ascii="Arial" w:hAnsi="Arial" w:cs="Arial"/>
                <w:sz w:val="28"/>
                <w:szCs w:val="28"/>
              </w:rPr>
              <w:t>м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551EA8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Е.А.Воробьева</w:t>
            </w:r>
          </w:p>
          <w:p w:rsidR="00551EA8" w:rsidRPr="00344D0C" w:rsidRDefault="00551EA8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«Лицей»</w:t>
            </w:r>
            <w:r w:rsidR="00C94E6E" w:rsidRPr="00344D0C">
              <w:rPr>
                <w:rFonts w:ascii="Arial" w:hAnsi="Arial" w:cs="Arial"/>
                <w:sz w:val="28"/>
                <w:szCs w:val="28"/>
              </w:rPr>
              <w:t>,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4E6E" w:rsidRPr="00344D0C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DB6492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.9 класс. Тематические те</w:t>
            </w:r>
            <w:r w:rsidRPr="00344D0C">
              <w:rPr>
                <w:rFonts w:ascii="Arial" w:hAnsi="Arial" w:cs="Arial"/>
                <w:sz w:val="28"/>
                <w:szCs w:val="28"/>
              </w:rPr>
              <w:t>с</w:t>
            </w:r>
            <w:r w:rsidRPr="00344D0C">
              <w:rPr>
                <w:rFonts w:ascii="Arial" w:hAnsi="Arial" w:cs="Arial"/>
                <w:sz w:val="28"/>
                <w:szCs w:val="28"/>
              </w:rPr>
              <w:t>ты для подготовки к ГИА-201</w:t>
            </w:r>
            <w:r w:rsidR="00DB649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6E" w:rsidRPr="00344D0C" w:rsidRDefault="00C94E6E" w:rsidP="00C94E6E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4262D4" w:rsidRPr="00344D0C" w:rsidRDefault="00C94E6E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Легион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DB6492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Сборник тестов ЕГЭ </w:t>
            </w:r>
            <w:r w:rsidR="00DB6492">
              <w:rPr>
                <w:rFonts w:ascii="Arial" w:hAnsi="Arial" w:cs="Arial"/>
                <w:sz w:val="28"/>
                <w:szCs w:val="28"/>
              </w:rPr>
              <w:t>2013-201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6E" w:rsidRPr="00344D0C" w:rsidRDefault="00C94E6E" w:rsidP="00C94E6E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Ростов-на-Дону</w:t>
            </w:r>
          </w:p>
          <w:p w:rsidR="004262D4" w:rsidRPr="00344D0C" w:rsidRDefault="00C94E6E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 «Легион»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ЕГЭ 2011. Математика. Униве</w:t>
            </w:r>
            <w:r w:rsidRPr="00344D0C">
              <w:rPr>
                <w:rFonts w:ascii="Arial" w:hAnsi="Arial" w:cs="Arial"/>
                <w:sz w:val="28"/>
                <w:szCs w:val="28"/>
              </w:rPr>
              <w:t>р</w:t>
            </w:r>
            <w:r w:rsidRPr="00344D0C">
              <w:rPr>
                <w:rFonts w:ascii="Arial" w:hAnsi="Arial" w:cs="Arial"/>
                <w:sz w:val="28"/>
                <w:szCs w:val="28"/>
              </w:rPr>
              <w:t>сальные материалы для подготовки учащихс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DB6492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ФИПИ, «интеллект центр»,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C94E6E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ческие олимпиады в шк</w:t>
            </w:r>
            <w:r w:rsidRPr="00344D0C">
              <w:rPr>
                <w:rFonts w:ascii="Arial" w:hAnsi="Arial" w:cs="Arial"/>
                <w:sz w:val="28"/>
                <w:szCs w:val="28"/>
              </w:rPr>
              <w:t>о</w:t>
            </w:r>
            <w:r w:rsidRPr="00344D0C">
              <w:rPr>
                <w:rFonts w:ascii="Arial" w:hAnsi="Arial" w:cs="Arial"/>
                <w:sz w:val="28"/>
                <w:szCs w:val="28"/>
              </w:rPr>
              <w:t>ле.5-11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E6E" w:rsidRPr="00344D0C" w:rsidRDefault="00C94E6E" w:rsidP="00C94E6E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.В.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Фарков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 xml:space="preserve"> издательство</w:t>
            </w:r>
          </w:p>
          <w:p w:rsidR="004262D4" w:rsidRPr="00344D0C" w:rsidRDefault="00C94E6E" w:rsidP="00C94E6E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Айрис-прес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», Москва, 2005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редметная неделя математики в школ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C94E6E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Т.Г.Власова, Ростов-на-Дону</w:t>
            </w:r>
            <w:proofErr w:type="gramStart"/>
            <w:r w:rsidRPr="00344D0C">
              <w:rPr>
                <w:rFonts w:ascii="Arial" w:hAnsi="Arial" w:cs="Arial"/>
                <w:sz w:val="28"/>
                <w:szCs w:val="28"/>
              </w:rPr>
              <w:t>,»</w:t>
            </w:r>
            <w:proofErr w:type="gramEnd"/>
            <w:r w:rsidRPr="00344D0C">
              <w:rPr>
                <w:rFonts w:ascii="Arial" w:hAnsi="Arial" w:cs="Arial"/>
                <w:sz w:val="28"/>
                <w:szCs w:val="28"/>
              </w:rPr>
              <w:t>Феникс», 2009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F73FB" w:rsidP="00EF73FB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 Математика. Предметная неделя в школе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F73FB" w:rsidP="00EF73FB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.И.Григорьева, Москва, «Глобус»,2008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F73F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. Справочные матери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лы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3FB" w:rsidRPr="00344D0C" w:rsidRDefault="00EF73FB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В.А.Гусев </w:t>
            </w:r>
          </w:p>
          <w:p w:rsidR="004262D4" w:rsidRPr="00344D0C" w:rsidRDefault="00EF73F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 Просвещение, 1988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F73F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Настольная книга учителя матем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тики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EF73FB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Л.О.Рослова</w:t>
            </w:r>
          </w:p>
          <w:p w:rsidR="00EF73FB" w:rsidRPr="00344D0C" w:rsidRDefault="00EF73FB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«Издательство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Астрель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», 2004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 5-11 классы (темат</w:t>
            </w:r>
            <w:r w:rsidRPr="00344D0C">
              <w:rPr>
                <w:rFonts w:ascii="Arial" w:hAnsi="Arial" w:cs="Arial"/>
                <w:sz w:val="28"/>
                <w:szCs w:val="28"/>
              </w:rPr>
              <w:t>и</w:t>
            </w:r>
            <w:r w:rsidRPr="00344D0C">
              <w:rPr>
                <w:rFonts w:ascii="Arial" w:hAnsi="Arial" w:cs="Arial"/>
                <w:sz w:val="28"/>
                <w:szCs w:val="28"/>
              </w:rPr>
              <w:t>ческое планирование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Кузнецова Г.М.</w:t>
            </w:r>
          </w:p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Дрофа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Математика 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Программы общеобр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зовательных учреждений. 5-6 кла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с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осква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, Просвещение,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20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10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 Алгебра. Программы общеобраз</w:t>
            </w:r>
            <w:r w:rsidRPr="00344D0C">
              <w:rPr>
                <w:rFonts w:ascii="Arial" w:hAnsi="Arial" w:cs="Arial"/>
                <w:sz w:val="28"/>
                <w:szCs w:val="28"/>
              </w:rPr>
              <w:t>о</w:t>
            </w:r>
            <w:r w:rsidRPr="00344D0C">
              <w:rPr>
                <w:rFonts w:ascii="Arial" w:hAnsi="Arial" w:cs="Arial"/>
                <w:sz w:val="28"/>
                <w:szCs w:val="28"/>
              </w:rPr>
              <w:t>вательных учреждений. 7-9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осква, Просвещение, 2010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лгебра 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и начала анализа. Пр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о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граммы общеобразовательных у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ч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реждений. 10-11 класс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Москва, Просвещение, 2010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еометрия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. Программы общеобр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зовательных учреждений. 7-9 кла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с</w:t>
            </w:r>
            <w:r w:rsidR="000A49FC" w:rsidRPr="00344D0C">
              <w:rPr>
                <w:rFonts w:ascii="Arial" w:hAnsi="Arial" w:cs="Arial"/>
                <w:sz w:val="28"/>
                <w:szCs w:val="28"/>
              </w:rPr>
              <w:t>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осква, Просвещение, 2009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еометрия. Программы общеобр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lastRenderedPageBreak/>
              <w:t>зовательных учреждений. 10-11 классы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lastRenderedPageBreak/>
              <w:t xml:space="preserve">Москва, Просвещение, </w:t>
            </w:r>
            <w:r w:rsidRPr="00344D0C">
              <w:rPr>
                <w:rFonts w:ascii="Arial" w:hAnsi="Arial" w:cs="Arial"/>
                <w:sz w:val="28"/>
                <w:szCs w:val="28"/>
              </w:rPr>
              <w:lastRenderedPageBreak/>
              <w:t>2009 год</w:t>
            </w:r>
          </w:p>
        </w:tc>
      </w:tr>
      <w:tr w:rsidR="004262D4" w:rsidRPr="00344D0C" w:rsidTr="004262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2D4" w:rsidRPr="00344D0C" w:rsidRDefault="000A49FC" w:rsidP="004262D4">
            <w:pPr>
              <w:rPr>
                <w:sz w:val="28"/>
                <w:szCs w:val="28"/>
              </w:rPr>
            </w:pPr>
            <w:r w:rsidRPr="00344D0C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римерные программы по учебным предметам. Математика 5-9 классы</w:t>
            </w:r>
          </w:p>
          <w:p w:rsidR="000A49FC" w:rsidRPr="00344D0C" w:rsidRDefault="000A49FC" w:rsidP="004262D4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Стандарты второго поколения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0A49FC" w:rsidP="000A49FC">
            <w:pPr>
              <w:rPr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осква, Просвещение, 2010 год</w:t>
            </w:r>
          </w:p>
        </w:tc>
      </w:tr>
    </w:tbl>
    <w:p w:rsidR="004262D4" w:rsidRPr="00344D0C" w:rsidRDefault="004262D4" w:rsidP="004262D4"/>
    <w:p w:rsidR="002D7772" w:rsidRPr="00344D0C" w:rsidRDefault="002D7772" w:rsidP="002D7772">
      <w:pPr>
        <w:jc w:val="both"/>
        <w:rPr>
          <w:rFonts w:ascii="Arial" w:hAnsi="Arial" w:cs="Arial"/>
          <w:sz w:val="28"/>
          <w:szCs w:val="28"/>
        </w:rPr>
      </w:pPr>
      <w:r w:rsidRPr="00344D0C">
        <w:rPr>
          <w:rFonts w:ascii="Arial" w:hAnsi="Arial" w:cs="Arial"/>
          <w:sz w:val="28"/>
          <w:szCs w:val="28"/>
        </w:rPr>
        <w:t>Журналы</w:t>
      </w:r>
    </w:p>
    <w:p w:rsidR="002D7772" w:rsidRPr="00344D0C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4"/>
        <w:gridCol w:w="1801"/>
        <w:gridCol w:w="1458"/>
        <w:gridCol w:w="2031"/>
        <w:gridCol w:w="1528"/>
        <w:gridCol w:w="1885"/>
      </w:tblGrid>
      <w:tr w:rsidR="002D7772" w:rsidRPr="00344D0C" w:rsidTr="004E68EC"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№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п\</w:t>
            </w:r>
            <w:proofErr w:type="gramStart"/>
            <w:r w:rsidRPr="00344D0C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од изд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ния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экземпляров</w:t>
            </w:r>
          </w:p>
        </w:tc>
      </w:tr>
      <w:tr w:rsidR="002D7772" w:rsidRPr="00344D0C" w:rsidTr="004E68EC">
        <w:tc>
          <w:tcPr>
            <w:tcW w:w="1604" w:type="dxa"/>
          </w:tcPr>
          <w:p w:rsidR="002D7772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 в школе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</w:tcPr>
          <w:p w:rsidR="002D7772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605" w:type="dxa"/>
          </w:tcPr>
          <w:p w:rsidR="002D7772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29729B" w:rsidRPr="00344D0C" w:rsidTr="004E68EC">
        <w:tc>
          <w:tcPr>
            <w:tcW w:w="1604" w:type="dxa"/>
          </w:tcPr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04" w:type="dxa"/>
          </w:tcPr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Математика для уч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щихся</w:t>
            </w:r>
          </w:p>
        </w:tc>
        <w:tc>
          <w:tcPr>
            <w:tcW w:w="1605" w:type="dxa"/>
          </w:tcPr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</w:tcPr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</w:tcPr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8</w:t>
            </w:r>
          </w:p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9</w:t>
            </w:r>
          </w:p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10</w:t>
            </w:r>
          </w:p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  <w:tc>
          <w:tcPr>
            <w:tcW w:w="1605" w:type="dxa"/>
          </w:tcPr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29729B" w:rsidRPr="00344D0C" w:rsidRDefault="0029729B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2D7772" w:rsidRPr="00344D0C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p w:rsidR="002D7772" w:rsidRPr="00344D0C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p w:rsidR="002D7772" w:rsidRPr="00344D0C" w:rsidRDefault="002D7772" w:rsidP="002D7772">
      <w:pPr>
        <w:jc w:val="both"/>
        <w:rPr>
          <w:rFonts w:ascii="Arial" w:hAnsi="Arial" w:cs="Arial"/>
          <w:sz w:val="28"/>
          <w:szCs w:val="28"/>
        </w:rPr>
      </w:pPr>
      <w:r w:rsidRPr="00344D0C">
        <w:rPr>
          <w:rFonts w:ascii="Arial" w:hAnsi="Arial" w:cs="Arial"/>
          <w:sz w:val="28"/>
          <w:szCs w:val="28"/>
        </w:rPr>
        <w:t>Газеты</w:t>
      </w:r>
    </w:p>
    <w:p w:rsidR="002D7772" w:rsidRPr="00344D0C" w:rsidRDefault="002D7772" w:rsidP="002D7772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956"/>
        <w:gridCol w:w="1399"/>
        <w:gridCol w:w="2034"/>
        <w:gridCol w:w="1497"/>
        <w:gridCol w:w="1885"/>
      </w:tblGrid>
      <w:tr w:rsidR="002D7772" w:rsidRPr="00344D0C" w:rsidTr="004E68EC"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№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п\</w:t>
            </w:r>
            <w:proofErr w:type="gramStart"/>
            <w:r w:rsidRPr="00344D0C">
              <w:rPr>
                <w:rFonts w:ascii="Arial" w:hAnsi="Arial" w:cs="Arial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тво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од и</w:t>
            </w:r>
            <w:r w:rsidRPr="00344D0C">
              <w:rPr>
                <w:rFonts w:ascii="Arial" w:hAnsi="Arial" w:cs="Arial"/>
                <w:sz w:val="28"/>
                <w:szCs w:val="28"/>
              </w:rPr>
              <w:t>з</w:t>
            </w:r>
            <w:r w:rsidRPr="00344D0C">
              <w:rPr>
                <w:rFonts w:ascii="Arial" w:hAnsi="Arial" w:cs="Arial"/>
                <w:sz w:val="28"/>
                <w:szCs w:val="28"/>
              </w:rPr>
              <w:t>дания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экземпляров</w:t>
            </w:r>
          </w:p>
        </w:tc>
      </w:tr>
      <w:tr w:rsidR="002D7772" w:rsidRPr="00344D0C" w:rsidTr="004E68EC"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4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риложение к газете «Первое сентября. Математика»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05" w:type="dxa"/>
          </w:tcPr>
          <w:p w:rsidR="002D7772" w:rsidRPr="00344D0C" w:rsidRDefault="002D7772" w:rsidP="002D77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Издательский дом «Первое сентября»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3</w:t>
            </w:r>
          </w:p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1605" w:type="dxa"/>
          </w:tcPr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40</w:t>
            </w:r>
          </w:p>
          <w:p w:rsidR="002D7772" w:rsidRPr="00344D0C" w:rsidRDefault="002D7772" w:rsidP="004E68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</w:tbl>
    <w:p w:rsidR="00890FBB" w:rsidRPr="00344D0C" w:rsidRDefault="00890FBB" w:rsidP="004262D4"/>
    <w:p w:rsidR="004262D4" w:rsidRPr="00344D0C" w:rsidRDefault="004262D4" w:rsidP="004262D4">
      <w:pPr>
        <w:rPr>
          <w:rFonts w:ascii="Arial" w:hAnsi="Arial" w:cs="Arial"/>
          <w:bCs/>
          <w:sz w:val="28"/>
          <w:szCs w:val="28"/>
          <w:lang w:val="en-US"/>
        </w:rPr>
      </w:pPr>
      <w:r w:rsidRPr="00344D0C">
        <w:rPr>
          <w:rFonts w:ascii="Arial" w:hAnsi="Arial" w:cs="Arial"/>
          <w:bCs/>
          <w:sz w:val="28"/>
          <w:szCs w:val="28"/>
        </w:rPr>
        <w:t>Дидактический  и раздаточный материал</w:t>
      </w:r>
    </w:p>
    <w:p w:rsidR="004262D4" w:rsidRPr="00344D0C" w:rsidRDefault="004262D4" w:rsidP="004262D4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7"/>
        <w:gridCol w:w="1559"/>
        <w:gridCol w:w="1838"/>
      </w:tblGrid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Год изд</w:t>
            </w:r>
            <w:r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Pr="00344D0C">
              <w:rPr>
                <w:rFonts w:ascii="Arial" w:hAnsi="Arial" w:cs="Arial"/>
                <w:sz w:val="28"/>
                <w:szCs w:val="28"/>
              </w:rPr>
              <w:t>ния (изг</w:t>
            </w:r>
            <w:r w:rsidRPr="00344D0C">
              <w:rPr>
                <w:rFonts w:ascii="Arial" w:hAnsi="Arial" w:cs="Arial"/>
                <w:sz w:val="28"/>
                <w:szCs w:val="28"/>
              </w:rPr>
              <w:t>о</w:t>
            </w:r>
            <w:r w:rsidRPr="00344D0C">
              <w:rPr>
                <w:rFonts w:ascii="Arial" w:hAnsi="Arial" w:cs="Arial"/>
                <w:sz w:val="28"/>
                <w:szCs w:val="28"/>
              </w:rPr>
              <w:t>товлени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Кол-во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математике 6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Тесты «Математика 5-6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математике 5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Тесты «Геометрия 7-9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7146C6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 «Контрольн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о-измерительные м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териалы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» 7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 «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Контрольно-измерительные м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териалы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» 8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Алгебра «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Контрольно-измерительные м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а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териалы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» 9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геометрии 7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геометрии 8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лгебра 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8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 «Те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lastRenderedPageBreak/>
              <w:t xml:space="preserve">Тесты «Геометрия 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8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лгебра «Контрольные работы» 7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Алгебра  «Самостоятельные работы» 7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Тематические тесты по геометрии 7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7146C6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Тематические тесты по геометрии 8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7146C6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</w:t>
            </w:r>
            <w:r w:rsidR="007146C6" w:rsidRPr="00344D0C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7146C6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Сборник тестовых заданий для тематич</w:t>
            </w:r>
            <w:r w:rsidRPr="00344D0C">
              <w:rPr>
                <w:rFonts w:ascii="Arial" w:hAnsi="Arial" w:cs="Arial"/>
                <w:sz w:val="28"/>
                <w:szCs w:val="28"/>
              </w:rPr>
              <w:t>е</w:t>
            </w:r>
            <w:r w:rsidRPr="00344D0C">
              <w:rPr>
                <w:rFonts w:ascii="Arial" w:hAnsi="Arial" w:cs="Arial"/>
                <w:sz w:val="28"/>
                <w:szCs w:val="28"/>
              </w:rPr>
              <w:t xml:space="preserve">ского и обобщающего контроля. Алгебра 9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Дидактический материал по алгебре 7</w:t>
            </w:r>
            <w:r w:rsidR="003F1F33"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</w:t>
            </w:r>
            <w:r w:rsidR="003F1F33" w:rsidRPr="00344D0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  <w:tr w:rsidR="004262D4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4262D4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Дидактический материал по алгебре 8</w:t>
            </w:r>
            <w:r w:rsidR="003F1F33" w:rsidRPr="00344D0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D4" w:rsidRPr="00344D0C" w:rsidRDefault="004262D4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</w:t>
            </w:r>
            <w:r w:rsidR="003F1F33" w:rsidRPr="00344D0C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D4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1</w:t>
            </w:r>
          </w:p>
        </w:tc>
      </w:tr>
      <w:tr w:rsidR="003F1F33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алгебре 9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3F1F33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алгебре 10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3F1F33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 xml:space="preserve">Дидактический материал по алгебре 11 </w:t>
            </w:r>
            <w:proofErr w:type="spellStart"/>
            <w:r w:rsidRPr="00344D0C">
              <w:rPr>
                <w:rFonts w:ascii="Arial" w:hAnsi="Arial" w:cs="Arial"/>
                <w:sz w:val="28"/>
                <w:szCs w:val="28"/>
              </w:rPr>
              <w:t>кл</w:t>
            </w:r>
            <w:proofErr w:type="spellEnd"/>
            <w:r w:rsidRPr="00344D0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  <w:r w:rsidRPr="00344D0C">
              <w:rPr>
                <w:rFonts w:ascii="Arial" w:hAnsi="Arial" w:cs="Arial"/>
                <w:sz w:val="28"/>
                <w:szCs w:val="28"/>
              </w:rPr>
              <w:t>19</w:t>
            </w:r>
          </w:p>
        </w:tc>
      </w:tr>
      <w:tr w:rsidR="003F1F33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1F33" w:rsidRPr="00344D0C" w:rsidTr="004262D4"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33" w:rsidRPr="00344D0C" w:rsidRDefault="003F1F33" w:rsidP="003F1F3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33" w:rsidRPr="00344D0C" w:rsidRDefault="003F1F33" w:rsidP="004262D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186229" w:rsidRDefault="00186229" w:rsidP="00186229">
      <w:pPr>
        <w:tabs>
          <w:tab w:val="left" w:pos="6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ители выполнения государственного образовательного  стандарта</w:t>
      </w:r>
    </w:p>
    <w:p w:rsidR="00186229" w:rsidRDefault="00186229" w:rsidP="00186229">
      <w:pPr>
        <w:tabs>
          <w:tab w:val="left" w:pos="6480"/>
        </w:tabs>
        <w:jc w:val="center"/>
        <w:rPr>
          <w:b/>
          <w:sz w:val="28"/>
          <w:szCs w:val="28"/>
        </w:rPr>
      </w:pPr>
    </w:p>
    <w:p w:rsidR="00186229" w:rsidRDefault="00186229" w:rsidP="00186229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186229" w:rsidRDefault="00186229" w:rsidP="00186229">
      <w:pPr>
        <w:tabs>
          <w:tab w:val="left" w:pos="6480"/>
        </w:tabs>
        <w:rPr>
          <w:b/>
          <w:sz w:val="28"/>
          <w:szCs w:val="28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660"/>
        <w:gridCol w:w="858"/>
        <w:gridCol w:w="1515"/>
      </w:tblGrid>
      <w:tr w:rsidR="00186229" w:rsidRPr="00990B1C" w:rsidTr="00A40ECC">
        <w:tc>
          <w:tcPr>
            <w:tcW w:w="118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 xml:space="preserve">№ </w:t>
            </w:r>
            <w:proofErr w:type="spellStart"/>
            <w:proofErr w:type="gramStart"/>
            <w:r w:rsidRPr="00990B1C">
              <w:rPr>
                <w:b/>
              </w:rPr>
              <w:t>п</w:t>
            </w:r>
            <w:proofErr w:type="spellEnd"/>
            <w:proofErr w:type="gramEnd"/>
            <w:r w:rsidRPr="00990B1C">
              <w:rPr>
                <w:b/>
              </w:rPr>
              <w:t>/</w:t>
            </w:r>
            <w:proofErr w:type="spellStart"/>
            <w:r w:rsidRPr="00990B1C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ласс</w:t>
            </w:r>
          </w:p>
        </w:tc>
        <w:tc>
          <w:tcPr>
            <w:tcW w:w="1515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ол-во</w:t>
            </w:r>
          </w:p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вариантов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Контро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ind w:left="360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proofErr w:type="spellStart"/>
            <w:r w:rsidRPr="002E5D81">
              <w:t>Сре</w:t>
            </w:r>
            <w:r>
              <w:t>зовая</w:t>
            </w:r>
            <w:proofErr w:type="spellEnd"/>
            <w:r>
              <w:t xml:space="preserve"> контрольная работ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1 «Натуральные числа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2 «Действия с натуральными числами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 xml:space="preserve">К.Р. № 3 «Использование свойств действий при вычислениях» 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4 «Делимость чисел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5 « Обыкновенные дроби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6 «Сложение и вычитание дробей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7 «Умножение и деление дробей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Контрольная работа за 1 полугодие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Итоговая контрольная работ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A11C4B" w:rsidRDefault="00186229" w:rsidP="00A40ECC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Проверочные работы по геометрии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Ломаная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Окружность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Углы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Треугольник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рямоугольник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лощад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Многогранник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рямоугольный параллелепипед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Объем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ирамид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11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proofErr w:type="gramStart"/>
            <w:r>
              <w:t>Прямая</w:t>
            </w:r>
            <w:proofErr w:type="gramEnd"/>
            <w:r>
              <w:t>, отрезок, луч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222029" w:rsidRDefault="00186229" w:rsidP="00A40ECC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Тестовые задания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Натуральные числа  (1)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Натуральные числа  (2)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Действия с натуральными числам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Действия с дробям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lastRenderedPageBreak/>
              <w:t>Самостояте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оординатная прямая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Действия с натуральными числами (устный счет,  +  и</w:t>
            </w:r>
            <w:proofErr w:type="gramStart"/>
            <w:r>
              <w:t xml:space="preserve">  – )</w:t>
            </w:r>
            <w:proofErr w:type="gramEnd"/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Действия с натуральными числами (устный счет,  *  и</w:t>
            </w:r>
            <w:proofErr w:type="gramStart"/>
            <w:r>
              <w:t xml:space="preserve">  : )</w:t>
            </w:r>
            <w:proofErr w:type="gramEnd"/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Действия с натуральными числами (вычисления столбиком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Решение текстовых задач (сложение и вычитание)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Задачи на движение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Задачи на част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Задачи с дробям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риведение к общему знаменателю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3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1 Сложение дробей  (</w:t>
            </w:r>
            <w:proofErr w:type="gramStart"/>
            <w:r>
              <w:t>простая</w:t>
            </w:r>
            <w:proofErr w:type="gramEnd"/>
            <w:r>
              <w:t>)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1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2 Сложение дробей  (сложнее)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2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ложение, вычитание смешанных дробей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 (3 легче, 4 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3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окращение дробей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4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Умножение дробей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5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proofErr w:type="gramStart"/>
            <w:r>
              <w:t>Деление дробей (</w:t>
            </w:r>
            <w:proofErr w:type="spellStart"/>
            <w:r>
              <w:t>уч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иленкина</w:t>
            </w:r>
            <w:proofErr w:type="spellEnd"/>
            <w:r>
              <w:t>)</w:t>
            </w:r>
            <w:proofErr w:type="gramEnd"/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6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Деление дробей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7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1 Смешанные дроби (целая часть, простое сложение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8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2 Смешанные дроби  (все действия, уравнение)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9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 xml:space="preserve">Дробные числа на </w:t>
            </w:r>
            <w:proofErr w:type="gramStart"/>
            <w:r>
              <w:t>координатной</w:t>
            </w:r>
            <w:proofErr w:type="gramEnd"/>
            <w:r>
              <w:t xml:space="preserve"> прямой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</w:tbl>
    <w:p w:rsidR="00186229" w:rsidRPr="00800E1F" w:rsidRDefault="00186229" w:rsidP="00186229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186229" w:rsidRDefault="00186229" w:rsidP="00186229">
      <w:pPr>
        <w:tabs>
          <w:tab w:val="left" w:pos="6480"/>
        </w:tabs>
        <w:rPr>
          <w:b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660"/>
        <w:gridCol w:w="858"/>
        <w:gridCol w:w="1515"/>
      </w:tblGrid>
      <w:tr w:rsidR="00186229" w:rsidRPr="00990B1C" w:rsidTr="00A40ECC">
        <w:tc>
          <w:tcPr>
            <w:tcW w:w="118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 xml:space="preserve">№ </w:t>
            </w:r>
            <w:proofErr w:type="spellStart"/>
            <w:proofErr w:type="gramStart"/>
            <w:r w:rsidRPr="00990B1C">
              <w:rPr>
                <w:b/>
              </w:rPr>
              <w:t>п</w:t>
            </w:r>
            <w:proofErr w:type="spellEnd"/>
            <w:proofErr w:type="gramEnd"/>
            <w:r w:rsidRPr="00990B1C">
              <w:rPr>
                <w:b/>
              </w:rPr>
              <w:t>/</w:t>
            </w:r>
            <w:proofErr w:type="spellStart"/>
            <w:r w:rsidRPr="00990B1C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ласс</w:t>
            </w:r>
          </w:p>
        </w:tc>
        <w:tc>
          <w:tcPr>
            <w:tcW w:w="1515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ол-во</w:t>
            </w:r>
          </w:p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вариантов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Контрольные</w:t>
            </w:r>
            <w:r>
              <w:rPr>
                <w:b/>
              </w:rPr>
              <w:t xml:space="preserve"> и зачет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426"/>
                <w:tab w:val="left" w:pos="6480"/>
              </w:tabs>
              <w:ind w:left="360"/>
            </w:pPr>
            <w:r>
              <w:t xml:space="preserve"> 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1 «Обыкновенные дроби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2 «Десятичные дроби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3 «Действия с десятичными дробям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4 «Отношения и проценты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5 «Целые числа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6 «Рациональные числа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Зачет № 7 «Буквы и формулы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6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Итоговая контрольная работ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Экзаменационная контрольная работа по математике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A11C4B" w:rsidRDefault="00186229" w:rsidP="00A40ECC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Проверочные работы по геометрии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ересекающиеся прямые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араллельные прямые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Расстояние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Окружност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Осевая симметрия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Центр и ось симметрии фигуры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Треугольник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араллелограмм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лощад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4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222029" w:rsidRDefault="00186229" w:rsidP="00A40ECC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Тестовые задания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Рациональные числа. Буквы и формулы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Десятичные дроби и проценты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Самостояте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мешанные дроб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Решение задач с помощью уравнений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С-1 Координатная плоскость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С-2 Координатная плоскость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С-3 Координатная плоскость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Действия с рациональными числам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оложительные и отрицательные числа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1 Задачи на проценты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2 Задачи на проценты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Деление в данном отношени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11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1 Сложение и вычитание десятичных дробей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12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2 Сложение и вычитание десятичных дробей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3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Деление десятичных дробей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4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Уравнения с десятичными дробями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 (3 легче)</w:t>
            </w:r>
          </w:p>
        </w:tc>
      </w:tr>
    </w:tbl>
    <w:p w:rsidR="00186229" w:rsidRDefault="00186229" w:rsidP="00186229">
      <w:pPr>
        <w:tabs>
          <w:tab w:val="left" w:pos="6480"/>
        </w:tabs>
        <w:rPr>
          <w:b/>
        </w:rPr>
      </w:pPr>
    </w:p>
    <w:p w:rsidR="00186229" w:rsidRDefault="00186229" w:rsidP="00186229">
      <w:pPr>
        <w:tabs>
          <w:tab w:val="left" w:pos="6480"/>
        </w:tabs>
        <w:rPr>
          <w:b/>
        </w:rPr>
      </w:pPr>
    </w:p>
    <w:p w:rsidR="00186229" w:rsidRPr="00AA52B1" w:rsidRDefault="00186229" w:rsidP="00186229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 класс   геометрия</w:t>
      </w:r>
    </w:p>
    <w:p w:rsidR="00186229" w:rsidRDefault="00186229" w:rsidP="00186229">
      <w:pPr>
        <w:tabs>
          <w:tab w:val="left" w:pos="6480"/>
        </w:tabs>
        <w:rPr>
          <w:b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660"/>
        <w:gridCol w:w="858"/>
        <w:gridCol w:w="1515"/>
      </w:tblGrid>
      <w:tr w:rsidR="00186229" w:rsidRPr="00990B1C" w:rsidTr="00A40ECC">
        <w:tc>
          <w:tcPr>
            <w:tcW w:w="118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 xml:space="preserve">№ </w:t>
            </w:r>
            <w:proofErr w:type="spellStart"/>
            <w:proofErr w:type="gramStart"/>
            <w:r w:rsidRPr="00990B1C">
              <w:rPr>
                <w:b/>
              </w:rPr>
              <w:t>п</w:t>
            </w:r>
            <w:proofErr w:type="spellEnd"/>
            <w:proofErr w:type="gramEnd"/>
            <w:r w:rsidRPr="00990B1C">
              <w:rPr>
                <w:b/>
              </w:rPr>
              <w:t>/</w:t>
            </w:r>
            <w:proofErr w:type="spellStart"/>
            <w:r w:rsidRPr="00990B1C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ласс</w:t>
            </w:r>
          </w:p>
        </w:tc>
        <w:tc>
          <w:tcPr>
            <w:tcW w:w="1515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ол-во</w:t>
            </w:r>
          </w:p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вариантов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Контро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1 «Четырехугольники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2 «Площади фигур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3 «Признаки подобия треугольников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4 «Применение подобия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5 «Окружность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6 «Векторы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Самостояте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7 классе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Выпуклые многоугольник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Свойства и признаки параллелограмм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Трапеция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5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рямоугольник, ромб, квадрат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6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лощадь прямоугольник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лощадь параллелограмм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лощадь треугольник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9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Теорема Пифагора (1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Теорема Пифагора (2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1</w:t>
            </w: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ропорциональные отрезки в прямоугольном треугольнике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</w:tbl>
    <w:p w:rsidR="00186229" w:rsidRDefault="00186229" w:rsidP="00186229">
      <w:pPr>
        <w:tabs>
          <w:tab w:val="left" w:pos="6480"/>
        </w:tabs>
        <w:rPr>
          <w:b/>
        </w:rPr>
      </w:pPr>
    </w:p>
    <w:p w:rsidR="00186229" w:rsidRDefault="00186229" w:rsidP="00186229">
      <w:pPr>
        <w:tabs>
          <w:tab w:val="left" w:pos="6480"/>
        </w:tabs>
        <w:rPr>
          <w:b/>
        </w:rPr>
      </w:pPr>
    </w:p>
    <w:p w:rsidR="00186229" w:rsidRDefault="00186229" w:rsidP="00186229">
      <w:pPr>
        <w:tabs>
          <w:tab w:val="left" w:pos="6480"/>
        </w:tabs>
        <w:rPr>
          <w:b/>
        </w:rPr>
      </w:pPr>
    </w:p>
    <w:p w:rsidR="00186229" w:rsidRPr="00AA52B1" w:rsidRDefault="00186229" w:rsidP="00186229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  класс     геометрия</w:t>
      </w:r>
    </w:p>
    <w:p w:rsidR="00186229" w:rsidRDefault="00186229" w:rsidP="00186229">
      <w:pPr>
        <w:tabs>
          <w:tab w:val="left" w:pos="6480"/>
        </w:tabs>
        <w:rPr>
          <w:b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660"/>
        <w:gridCol w:w="858"/>
        <w:gridCol w:w="1515"/>
      </w:tblGrid>
      <w:tr w:rsidR="00186229" w:rsidRPr="00990B1C" w:rsidTr="00A40ECC">
        <w:tc>
          <w:tcPr>
            <w:tcW w:w="118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 xml:space="preserve">№ </w:t>
            </w:r>
            <w:proofErr w:type="spellStart"/>
            <w:proofErr w:type="gramStart"/>
            <w:r w:rsidRPr="00990B1C">
              <w:rPr>
                <w:b/>
              </w:rPr>
              <w:t>п</w:t>
            </w:r>
            <w:proofErr w:type="spellEnd"/>
            <w:proofErr w:type="gramEnd"/>
            <w:r w:rsidRPr="00990B1C">
              <w:rPr>
                <w:b/>
              </w:rPr>
              <w:t>/</w:t>
            </w:r>
            <w:proofErr w:type="spellStart"/>
            <w:r w:rsidRPr="00990B1C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ласс</w:t>
            </w:r>
          </w:p>
        </w:tc>
        <w:tc>
          <w:tcPr>
            <w:tcW w:w="1515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ол-во</w:t>
            </w:r>
          </w:p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вариантов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Контро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1  «Начальные геометрические сведения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 xml:space="preserve">К.Р. № 2  «Треугольник» 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3  «Параллельные прямые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 xml:space="preserve">К.Р. № 4  «Соотношение между сторонами и углами   </w:t>
            </w:r>
          </w:p>
          <w:p w:rsidR="00186229" w:rsidRPr="002E5D81" w:rsidRDefault="00186229" w:rsidP="00A40ECC">
            <w:pPr>
              <w:tabs>
                <w:tab w:val="left" w:pos="6480"/>
              </w:tabs>
            </w:pPr>
            <w:r>
              <w:t xml:space="preserve">                   треугольника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 xml:space="preserve">К.Р. № 5   «Соотношение между сторонами и углами   </w:t>
            </w:r>
          </w:p>
          <w:p w:rsidR="00186229" w:rsidRPr="002E5D81" w:rsidRDefault="00186229" w:rsidP="00A40ECC">
            <w:pPr>
              <w:tabs>
                <w:tab w:val="left" w:pos="6480"/>
              </w:tabs>
            </w:pPr>
            <w:r>
              <w:t xml:space="preserve">                   треугольника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К.Р. № 6  «Итоговая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Самостояте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Начальные геометрические сведения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3(3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Первый признак равенства треугольников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С-1 Свойства равнобедренного треугольник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-2 Свойства равнобедренного треугольника</w:t>
            </w:r>
          </w:p>
        </w:tc>
        <w:tc>
          <w:tcPr>
            <w:tcW w:w="858" w:type="dxa"/>
          </w:tcPr>
          <w:p w:rsidR="00186229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4(4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Второй и третий признаки равенства треугольников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умма углов треугольник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4(4сложнее)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оотношения между сторонами и углами треугольник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2</w:t>
            </w:r>
          </w:p>
        </w:tc>
      </w:tr>
    </w:tbl>
    <w:p w:rsidR="00186229" w:rsidRDefault="00186229" w:rsidP="00186229">
      <w:pPr>
        <w:tabs>
          <w:tab w:val="left" w:pos="6480"/>
        </w:tabs>
        <w:rPr>
          <w:b/>
        </w:rPr>
      </w:pPr>
    </w:p>
    <w:p w:rsidR="00186229" w:rsidRPr="00492E61" w:rsidRDefault="00186229" w:rsidP="00186229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 класс алгебра</w:t>
      </w:r>
    </w:p>
    <w:p w:rsidR="00186229" w:rsidRDefault="00186229" w:rsidP="00186229">
      <w:pPr>
        <w:tabs>
          <w:tab w:val="left" w:pos="6480"/>
        </w:tabs>
        <w:rPr>
          <w:b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660"/>
        <w:gridCol w:w="858"/>
        <w:gridCol w:w="1515"/>
      </w:tblGrid>
      <w:tr w:rsidR="00186229" w:rsidRPr="00990B1C" w:rsidTr="00A40ECC">
        <w:tc>
          <w:tcPr>
            <w:tcW w:w="118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 xml:space="preserve">№ </w:t>
            </w:r>
            <w:proofErr w:type="spellStart"/>
            <w:proofErr w:type="gramStart"/>
            <w:r w:rsidRPr="00990B1C">
              <w:rPr>
                <w:b/>
              </w:rPr>
              <w:t>п</w:t>
            </w:r>
            <w:proofErr w:type="spellEnd"/>
            <w:proofErr w:type="gramEnd"/>
            <w:r w:rsidRPr="00990B1C">
              <w:rPr>
                <w:b/>
              </w:rPr>
              <w:t>/</w:t>
            </w:r>
            <w:proofErr w:type="spellStart"/>
            <w:r w:rsidRPr="00990B1C">
              <w:rPr>
                <w:b/>
              </w:rPr>
              <w:t>п</w:t>
            </w:r>
            <w:proofErr w:type="spellEnd"/>
          </w:p>
        </w:tc>
        <w:tc>
          <w:tcPr>
            <w:tcW w:w="6660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Тема</w:t>
            </w:r>
          </w:p>
        </w:tc>
        <w:tc>
          <w:tcPr>
            <w:tcW w:w="858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ласс</w:t>
            </w:r>
          </w:p>
        </w:tc>
        <w:tc>
          <w:tcPr>
            <w:tcW w:w="1515" w:type="dxa"/>
          </w:tcPr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Кол-во</w:t>
            </w:r>
          </w:p>
          <w:p w:rsidR="00186229" w:rsidRPr="00990B1C" w:rsidRDefault="00186229" w:rsidP="00A40ECC">
            <w:pPr>
              <w:tabs>
                <w:tab w:val="left" w:pos="6480"/>
              </w:tabs>
              <w:jc w:val="center"/>
              <w:rPr>
                <w:b/>
              </w:rPr>
            </w:pPr>
            <w:r w:rsidRPr="00990B1C">
              <w:rPr>
                <w:b/>
              </w:rPr>
              <w:t>вариантов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Контро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pPr>
              <w:tabs>
                <w:tab w:val="left" w:pos="6480"/>
              </w:tabs>
            </w:pPr>
            <w:proofErr w:type="spellStart"/>
            <w:r w:rsidRPr="001F66AA">
              <w:t>Срезовая</w:t>
            </w:r>
            <w:proofErr w:type="spellEnd"/>
            <w:r w:rsidRPr="001F66AA">
              <w:t xml:space="preserve"> контрольная работ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pPr>
              <w:tabs>
                <w:tab w:val="left" w:pos="6480"/>
              </w:tabs>
            </w:pPr>
            <w:r w:rsidRPr="001F66AA">
              <w:t>К.Р. № 1 «Тригонометрические выражения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pPr>
              <w:tabs>
                <w:tab w:val="left" w:pos="6480"/>
              </w:tabs>
            </w:pPr>
            <w:r w:rsidRPr="001F66AA">
              <w:t>К.Р. № 2 «Тригонометрические функции числового аргуме</w:t>
            </w:r>
            <w:r w:rsidRPr="001F66AA">
              <w:t>н</w:t>
            </w:r>
            <w:r w:rsidRPr="001F66AA">
              <w:t>та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pPr>
              <w:tabs>
                <w:tab w:val="left" w:pos="6480"/>
              </w:tabs>
            </w:pPr>
            <w:r w:rsidRPr="001F66AA">
              <w:t>К.Р. № 3 «Основные свойства функций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r w:rsidRPr="001F66AA">
              <w:t>К.Р. № 4 «Тригонометрические уравнения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r w:rsidRPr="001F66AA">
              <w:t>К.Р. № 5 «Производная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r w:rsidRPr="001F66AA">
              <w:t>К.Р. № 6 «Применение производной»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1F66AA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1F66AA" w:rsidRDefault="00186229" w:rsidP="00A40ECC">
            <w:pPr>
              <w:tabs>
                <w:tab w:val="left" w:pos="6480"/>
              </w:tabs>
            </w:pPr>
            <w:r w:rsidRPr="001F66AA">
              <w:t>Итоговая контрольная работа (тест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Default="00186229" w:rsidP="00A40ECC">
            <w:pPr>
              <w:jc w:val="center"/>
            </w:pPr>
            <w:r w:rsidRPr="00021E40">
              <w:t>2</w:t>
            </w:r>
          </w:p>
        </w:tc>
      </w:tr>
      <w:tr w:rsidR="00186229" w:rsidRPr="002E5D81" w:rsidTr="00A40ECC">
        <w:tc>
          <w:tcPr>
            <w:tcW w:w="10221" w:type="dxa"/>
            <w:gridSpan w:val="4"/>
          </w:tcPr>
          <w:p w:rsidR="00186229" w:rsidRPr="00990B1C" w:rsidRDefault="00186229" w:rsidP="00A40ECC">
            <w:pPr>
              <w:tabs>
                <w:tab w:val="left" w:pos="6480"/>
              </w:tabs>
              <w:rPr>
                <w:b/>
              </w:rPr>
            </w:pPr>
            <w:r w:rsidRPr="00990B1C">
              <w:rPr>
                <w:b/>
              </w:rPr>
              <w:t>Самостоятельные работы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Тригонометрические функци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Формулы приведения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Формулы сложения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Тригонометрические неравенства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Степени и корн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Степень с дробным показателем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Вычисление производных (1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Вычисление производных (2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Вычисление производных (3)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Default="00186229" w:rsidP="00A40ECC">
            <w:pPr>
              <w:tabs>
                <w:tab w:val="left" w:pos="6480"/>
              </w:tabs>
            </w:pPr>
            <w:r>
              <w:t>Производная сложной функци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Наибольшее и наименьшее значения функции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  <w:tr w:rsidR="00186229" w:rsidRPr="002E5D81" w:rsidTr="00A40ECC">
        <w:tc>
          <w:tcPr>
            <w:tcW w:w="118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</w:p>
        </w:tc>
        <w:tc>
          <w:tcPr>
            <w:tcW w:w="6660" w:type="dxa"/>
          </w:tcPr>
          <w:p w:rsidR="00186229" w:rsidRPr="002E5D81" w:rsidRDefault="00186229" w:rsidP="00A40ECC">
            <w:pPr>
              <w:tabs>
                <w:tab w:val="left" w:pos="6480"/>
              </w:tabs>
            </w:pPr>
            <w:r>
              <w:t>Исследование функции с помощью производных</w:t>
            </w:r>
          </w:p>
        </w:tc>
        <w:tc>
          <w:tcPr>
            <w:tcW w:w="858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10</w:t>
            </w:r>
          </w:p>
        </w:tc>
        <w:tc>
          <w:tcPr>
            <w:tcW w:w="1515" w:type="dxa"/>
          </w:tcPr>
          <w:p w:rsidR="00186229" w:rsidRPr="002E5D81" w:rsidRDefault="00186229" w:rsidP="00A40ECC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</w:tr>
    </w:tbl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>
      <w:pPr>
        <w:rPr>
          <w:sz w:val="28"/>
          <w:szCs w:val="28"/>
        </w:rPr>
      </w:pPr>
    </w:p>
    <w:p w:rsidR="004262D4" w:rsidRPr="00344D0C" w:rsidRDefault="004262D4" w:rsidP="004262D4"/>
    <w:p w:rsidR="004262D4" w:rsidRPr="00344D0C" w:rsidRDefault="004262D4" w:rsidP="004262D4"/>
    <w:p w:rsidR="00C6751B" w:rsidRPr="00344D0C" w:rsidRDefault="00C6751B" w:rsidP="00C6751B">
      <w:pPr>
        <w:jc w:val="both"/>
        <w:rPr>
          <w:sz w:val="28"/>
          <w:szCs w:val="28"/>
          <w:u w:val="single"/>
        </w:rPr>
      </w:pPr>
      <w:r w:rsidRPr="00344D0C">
        <w:rPr>
          <w:sz w:val="28"/>
          <w:szCs w:val="28"/>
        </w:rPr>
        <w:t>Паспорт составлен (обновлен)________201</w:t>
      </w:r>
      <w:r w:rsidR="00DB6492">
        <w:rPr>
          <w:sz w:val="28"/>
          <w:szCs w:val="28"/>
        </w:rPr>
        <w:t>4</w:t>
      </w:r>
      <w:r w:rsidRPr="00344D0C">
        <w:rPr>
          <w:sz w:val="28"/>
          <w:szCs w:val="28"/>
        </w:rPr>
        <w:t>____</w:t>
      </w:r>
      <w:r w:rsidRPr="00344D0C">
        <w:rPr>
          <w:sz w:val="28"/>
          <w:szCs w:val="28"/>
          <w:u w:val="single"/>
        </w:rPr>
        <w:t>г.</w:t>
      </w:r>
    </w:p>
    <w:p w:rsidR="00C6751B" w:rsidRPr="00344D0C" w:rsidRDefault="00C6751B" w:rsidP="00C6751B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 xml:space="preserve">Заведующий кабинетом                                     </w:t>
      </w:r>
      <w:proofErr w:type="spellStart"/>
      <w:r w:rsidR="00DB6492">
        <w:rPr>
          <w:sz w:val="28"/>
          <w:szCs w:val="28"/>
        </w:rPr>
        <w:t>Кондакова</w:t>
      </w:r>
      <w:proofErr w:type="spellEnd"/>
      <w:r w:rsidR="00DB6492">
        <w:rPr>
          <w:sz w:val="28"/>
          <w:szCs w:val="28"/>
        </w:rPr>
        <w:t xml:space="preserve"> И.Ф</w:t>
      </w:r>
    </w:p>
    <w:p w:rsidR="00C6751B" w:rsidRPr="00344D0C" w:rsidRDefault="00C6751B" w:rsidP="00C6751B">
      <w:pPr>
        <w:ind w:left="360"/>
        <w:jc w:val="both"/>
        <w:rPr>
          <w:sz w:val="28"/>
          <w:szCs w:val="28"/>
        </w:rPr>
      </w:pPr>
    </w:p>
    <w:p w:rsidR="00C6751B" w:rsidRPr="00344D0C" w:rsidRDefault="00C6751B" w:rsidP="00C6751B">
      <w:pPr>
        <w:jc w:val="both"/>
        <w:rPr>
          <w:sz w:val="28"/>
          <w:szCs w:val="28"/>
        </w:rPr>
      </w:pPr>
      <w:proofErr w:type="gramStart"/>
      <w:r w:rsidRPr="00344D0C">
        <w:rPr>
          <w:sz w:val="28"/>
          <w:szCs w:val="28"/>
        </w:rPr>
        <w:t>Рассмотрен</w:t>
      </w:r>
      <w:proofErr w:type="gramEnd"/>
      <w:r w:rsidRPr="00344D0C">
        <w:rPr>
          <w:sz w:val="28"/>
          <w:szCs w:val="28"/>
        </w:rPr>
        <w:t xml:space="preserve"> на заседании методической комиссии</w:t>
      </w:r>
    </w:p>
    <w:p w:rsidR="00C6751B" w:rsidRPr="00344D0C" w:rsidRDefault="00C6751B" w:rsidP="00C6751B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>Протокол № от «___»________201</w:t>
      </w:r>
      <w:r w:rsidR="00DB6492">
        <w:rPr>
          <w:sz w:val="28"/>
          <w:szCs w:val="28"/>
        </w:rPr>
        <w:t>4</w:t>
      </w:r>
      <w:r w:rsidRPr="00344D0C">
        <w:rPr>
          <w:sz w:val="28"/>
          <w:szCs w:val="28"/>
        </w:rPr>
        <w:t>___ г.</w:t>
      </w:r>
    </w:p>
    <w:p w:rsidR="00C6751B" w:rsidRPr="00344D0C" w:rsidRDefault="00C6751B" w:rsidP="00C6751B">
      <w:pPr>
        <w:jc w:val="both"/>
        <w:rPr>
          <w:sz w:val="28"/>
          <w:szCs w:val="28"/>
        </w:rPr>
      </w:pPr>
      <w:r w:rsidRPr="00344D0C">
        <w:rPr>
          <w:sz w:val="28"/>
          <w:szCs w:val="28"/>
        </w:rPr>
        <w:t xml:space="preserve">Председатель МО                                             </w:t>
      </w:r>
      <w:proofErr w:type="spellStart"/>
      <w:r w:rsidR="00DB6492">
        <w:rPr>
          <w:sz w:val="28"/>
          <w:szCs w:val="28"/>
        </w:rPr>
        <w:t>Кондакова</w:t>
      </w:r>
      <w:proofErr w:type="spellEnd"/>
      <w:r w:rsidR="00DB6492">
        <w:rPr>
          <w:sz w:val="28"/>
          <w:szCs w:val="28"/>
        </w:rPr>
        <w:t xml:space="preserve"> И.Ф.</w:t>
      </w:r>
    </w:p>
    <w:p w:rsidR="00C6751B" w:rsidRPr="00344D0C" w:rsidRDefault="00C6751B" w:rsidP="00C6751B">
      <w:pPr>
        <w:ind w:left="360"/>
        <w:jc w:val="both"/>
        <w:rPr>
          <w:sz w:val="28"/>
          <w:szCs w:val="28"/>
        </w:rPr>
      </w:pPr>
    </w:p>
    <w:p w:rsidR="004262D4" w:rsidRPr="00344D0C" w:rsidRDefault="004262D4" w:rsidP="004262D4"/>
    <w:sectPr w:rsidR="004262D4" w:rsidRPr="00344D0C" w:rsidSect="00EA2222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120"/>
    <w:multiLevelType w:val="hybridMultilevel"/>
    <w:tmpl w:val="9F0AEF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8319B"/>
    <w:multiLevelType w:val="hybridMultilevel"/>
    <w:tmpl w:val="ABE27A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7233D"/>
    <w:multiLevelType w:val="hybridMultilevel"/>
    <w:tmpl w:val="086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5C6E"/>
    <w:multiLevelType w:val="hybridMultilevel"/>
    <w:tmpl w:val="7BD899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D0B4A"/>
    <w:multiLevelType w:val="hybridMultilevel"/>
    <w:tmpl w:val="72F8F2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A47E9"/>
    <w:multiLevelType w:val="hybridMultilevel"/>
    <w:tmpl w:val="F020C0D8"/>
    <w:lvl w:ilvl="0" w:tplc="0419000B">
      <w:start w:val="1"/>
      <w:numFmt w:val="bullet"/>
      <w:lvlText w:val=""/>
      <w:lvlJc w:val="left"/>
      <w:pPr>
        <w:ind w:left="1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23565BDA"/>
    <w:multiLevelType w:val="hybridMultilevel"/>
    <w:tmpl w:val="FC0C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72702"/>
    <w:multiLevelType w:val="hybridMultilevel"/>
    <w:tmpl w:val="866EA2C8"/>
    <w:lvl w:ilvl="0" w:tplc="0CEAC9B2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23853"/>
    <w:multiLevelType w:val="hybridMultilevel"/>
    <w:tmpl w:val="30048CA0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8E55C00"/>
    <w:multiLevelType w:val="hybridMultilevel"/>
    <w:tmpl w:val="E6247D6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87458"/>
    <w:multiLevelType w:val="hybridMultilevel"/>
    <w:tmpl w:val="615679A0"/>
    <w:lvl w:ilvl="0" w:tplc="041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1">
    <w:nsid w:val="48D97C0A"/>
    <w:multiLevelType w:val="hybridMultilevel"/>
    <w:tmpl w:val="C610CF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66539"/>
    <w:multiLevelType w:val="hybridMultilevel"/>
    <w:tmpl w:val="F92A5EA8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>
    <w:nsid w:val="5269587D"/>
    <w:multiLevelType w:val="hybridMultilevel"/>
    <w:tmpl w:val="E6247D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549A6350"/>
    <w:multiLevelType w:val="hybridMultilevel"/>
    <w:tmpl w:val="6FF8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C0266"/>
    <w:multiLevelType w:val="hybridMultilevel"/>
    <w:tmpl w:val="5BB6EA5A"/>
    <w:lvl w:ilvl="0" w:tplc="7F8EFDCE">
      <w:start w:val="12"/>
      <w:numFmt w:val="decimal"/>
      <w:lvlText w:val="%1."/>
      <w:lvlJc w:val="left"/>
      <w:pPr>
        <w:tabs>
          <w:tab w:val="num" w:pos="1398"/>
        </w:tabs>
        <w:ind w:left="1398" w:hanging="88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6">
    <w:nsid w:val="5E257678"/>
    <w:multiLevelType w:val="hybridMultilevel"/>
    <w:tmpl w:val="7C066C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25778A"/>
    <w:multiLevelType w:val="hybridMultilevel"/>
    <w:tmpl w:val="4CACE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213CE8"/>
    <w:multiLevelType w:val="hybridMultilevel"/>
    <w:tmpl w:val="1BD87D40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7D71B0"/>
    <w:multiLevelType w:val="hybridMultilevel"/>
    <w:tmpl w:val="2AD8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F2A99"/>
    <w:multiLevelType w:val="hybridMultilevel"/>
    <w:tmpl w:val="D116B9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272C13"/>
    <w:multiLevelType w:val="hybridMultilevel"/>
    <w:tmpl w:val="4CACE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6466"/>
    <w:multiLevelType w:val="hybridMultilevel"/>
    <w:tmpl w:val="BEE4E7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FD60D7"/>
    <w:multiLevelType w:val="hybridMultilevel"/>
    <w:tmpl w:val="7632C62A"/>
    <w:lvl w:ilvl="0" w:tplc="BEAEB86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4">
    <w:nsid w:val="799515D8"/>
    <w:multiLevelType w:val="hybridMultilevel"/>
    <w:tmpl w:val="58CE3D38"/>
    <w:lvl w:ilvl="0" w:tplc="0419000B">
      <w:start w:val="1"/>
      <w:numFmt w:val="bullet"/>
      <w:lvlText w:val=""/>
      <w:lvlJc w:val="left"/>
      <w:pPr>
        <w:ind w:left="14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15"/>
  </w:num>
  <w:num w:numId="5">
    <w:abstractNumId w:val="23"/>
  </w:num>
  <w:num w:numId="6">
    <w:abstractNumId w:val="21"/>
  </w:num>
  <w:num w:numId="7">
    <w:abstractNumId w:val="6"/>
  </w:num>
  <w:num w:numId="8">
    <w:abstractNumId w:val="2"/>
  </w:num>
  <w:num w:numId="9">
    <w:abstractNumId w:val="19"/>
  </w:num>
  <w:num w:numId="10">
    <w:abstractNumId w:val="17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0"/>
  </w:num>
  <w:num w:numId="21">
    <w:abstractNumId w:val="5"/>
  </w:num>
  <w:num w:numId="22">
    <w:abstractNumId w:val="24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noPunctuationKerning/>
  <w:characterSpacingControl w:val="doNotCompress"/>
  <w:compat/>
  <w:rsids>
    <w:rsidRoot w:val="00AF2521"/>
    <w:rsid w:val="00016EF6"/>
    <w:rsid w:val="000310F4"/>
    <w:rsid w:val="00034F8D"/>
    <w:rsid w:val="0007679E"/>
    <w:rsid w:val="000911A6"/>
    <w:rsid w:val="000A49FC"/>
    <w:rsid w:val="000A6AA3"/>
    <w:rsid w:val="000B54AD"/>
    <w:rsid w:val="00110893"/>
    <w:rsid w:val="00122519"/>
    <w:rsid w:val="00125018"/>
    <w:rsid w:val="00137C44"/>
    <w:rsid w:val="00160F8B"/>
    <w:rsid w:val="001706C2"/>
    <w:rsid w:val="00186229"/>
    <w:rsid w:val="001A25A9"/>
    <w:rsid w:val="001B7995"/>
    <w:rsid w:val="001E0E17"/>
    <w:rsid w:val="001E4B11"/>
    <w:rsid w:val="00204B26"/>
    <w:rsid w:val="00240A2F"/>
    <w:rsid w:val="002553FD"/>
    <w:rsid w:val="0025730F"/>
    <w:rsid w:val="00260C5C"/>
    <w:rsid w:val="0029729B"/>
    <w:rsid w:val="002B0C2D"/>
    <w:rsid w:val="002D7772"/>
    <w:rsid w:val="002E486C"/>
    <w:rsid w:val="00317F1E"/>
    <w:rsid w:val="00335FB4"/>
    <w:rsid w:val="003420FB"/>
    <w:rsid w:val="00344D0C"/>
    <w:rsid w:val="003567FB"/>
    <w:rsid w:val="003851AA"/>
    <w:rsid w:val="003A2887"/>
    <w:rsid w:val="003D66CB"/>
    <w:rsid w:val="003F1F33"/>
    <w:rsid w:val="003F6450"/>
    <w:rsid w:val="00407BC8"/>
    <w:rsid w:val="00420024"/>
    <w:rsid w:val="004262D4"/>
    <w:rsid w:val="00451AA6"/>
    <w:rsid w:val="00461B6C"/>
    <w:rsid w:val="00466834"/>
    <w:rsid w:val="00467215"/>
    <w:rsid w:val="004E68EC"/>
    <w:rsid w:val="004F74BE"/>
    <w:rsid w:val="00502EC1"/>
    <w:rsid w:val="00531FC9"/>
    <w:rsid w:val="005349F8"/>
    <w:rsid w:val="005511D2"/>
    <w:rsid w:val="00551EA8"/>
    <w:rsid w:val="00574D60"/>
    <w:rsid w:val="005A33FE"/>
    <w:rsid w:val="005E2B04"/>
    <w:rsid w:val="00623A69"/>
    <w:rsid w:val="00692803"/>
    <w:rsid w:val="006A2975"/>
    <w:rsid w:val="006B3A7C"/>
    <w:rsid w:val="006C07DD"/>
    <w:rsid w:val="006C191F"/>
    <w:rsid w:val="00702CC2"/>
    <w:rsid w:val="007146C6"/>
    <w:rsid w:val="007175F8"/>
    <w:rsid w:val="007712D7"/>
    <w:rsid w:val="00771944"/>
    <w:rsid w:val="0078582D"/>
    <w:rsid w:val="007B4F28"/>
    <w:rsid w:val="007E7256"/>
    <w:rsid w:val="00805F2F"/>
    <w:rsid w:val="00841E07"/>
    <w:rsid w:val="008450E7"/>
    <w:rsid w:val="00855D14"/>
    <w:rsid w:val="008563D4"/>
    <w:rsid w:val="00867F4F"/>
    <w:rsid w:val="00874AEC"/>
    <w:rsid w:val="00884576"/>
    <w:rsid w:val="00890FBB"/>
    <w:rsid w:val="008A4AA8"/>
    <w:rsid w:val="008B4ADB"/>
    <w:rsid w:val="008C7B87"/>
    <w:rsid w:val="008D6019"/>
    <w:rsid w:val="0090242B"/>
    <w:rsid w:val="009204C8"/>
    <w:rsid w:val="00923F87"/>
    <w:rsid w:val="00925EFA"/>
    <w:rsid w:val="00956134"/>
    <w:rsid w:val="00971976"/>
    <w:rsid w:val="009D1B57"/>
    <w:rsid w:val="009D6BD6"/>
    <w:rsid w:val="009E28BE"/>
    <w:rsid w:val="009F45FA"/>
    <w:rsid w:val="00A3141D"/>
    <w:rsid w:val="00A65E77"/>
    <w:rsid w:val="00A805F1"/>
    <w:rsid w:val="00AC44F9"/>
    <w:rsid w:val="00AF2521"/>
    <w:rsid w:val="00B65A8B"/>
    <w:rsid w:val="00B71266"/>
    <w:rsid w:val="00B71F36"/>
    <w:rsid w:val="00B751C2"/>
    <w:rsid w:val="00B83F8E"/>
    <w:rsid w:val="00B93C92"/>
    <w:rsid w:val="00BB4BCA"/>
    <w:rsid w:val="00BD22E5"/>
    <w:rsid w:val="00C038D3"/>
    <w:rsid w:val="00C0635D"/>
    <w:rsid w:val="00C27D4C"/>
    <w:rsid w:val="00C51230"/>
    <w:rsid w:val="00C6751B"/>
    <w:rsid w:val="00C911A7"/>
    <w:rsid w:val="00C937C3"/>
    <w:rsid w:val="00C94E6E"/>
    <w:rsid w:val="00CB710B"/>
    <w:rsid w:val="00CE0BFA"/>
    <w:rsid w:val="00CE4088"/>
    <w:rsid w:val="00CF42D8"/>
    <w:rsid w:val="00CF4D4B"/>
    <w:rsid w:val="00CF6548"/>
    <w:rsid w:val="00D222F3"/>
    <w:rsid w:val="00D42709"/>
    <w:rsid w:val="00D51526"/>
    <w:rsid w:val="00D64CBF"/>
    <w:rsid w:val="00DB6492"/>
    <w:rsid w:val="00DB7BBD"/>
    <w:rsid w:val="00DD038D"/>
    <w:rsid w:val="00DD2820"/>
    <w:rsid w:val="00E12592"/>
    <w:rsid w:val="00E431AB"/>
    <w:rsid w:val="00E47786"/>
    <w:rsid w:val="00E70A89"/>
    <w:rsid w:val="00EA2222"/>
    <w:rsid w:val="00EB6A62"/>
    <w:rsid w:val="00EC0066"/>
    <w:rsid w:val="00EC6DC8"/>
    <w:rsid w:val="00ED53B1"/>
    <w:rsid w:val="00EF73FB"/>
    <w:rsid w:val="00F00A8F"/>
    <w:rsid w:val="00F02F80"/>
    <w:rsid w:val="00F22AC9"/>
    <w:rsid w:val="00F22FB2"/>
    <w:rsid w:val="00F31751"/>
    <w:rsid w:val="00F40D14"/>
    <w:rsid w:val="00F437E3"/>
    <w:rsid w:val="00F570F7"/>
    <w:rsid w:val="00F70106"/>
    <w:rsid w:val="00F852D2"/>
    <w:rsid w:val="00FC3F35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A2887"/>
    <w:pPr>
      <w:keepNext/>
      <w:ind w:right="-31" w:hanging="1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A2887"/>
    <w:pPr>
      <w:keepNext/>
      <w:ind w:right="-31" w:firstLine="72"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4F28"/>
    <w:pPr>
      <w:jc w:val="center"/>
    </w:pPr>
    <w:rPr>
      <w:b/>
      <w:bCs/>
      <w:sz w:val="48"/>
    </w:rPr>
  </w:style>
  <w:style w:type="table" w:styleId="a4">
    <w:name w:val="Table Grid"/>
    <w:basedOn w:val="a1"/>
    <w:rsid w:val="009D1B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10"/>
    <w:qFormat/>
    <w:rsid w:val="004262D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4262D4"/>
    <w:rPr>
      <w:sz w:val="24"/>
      <w:szCs w:val="24"/>
    </w:rPr>
  </w:style>
  <w:style w:type="character" w:styleId="a7">
    <w:name w:val="Strong"/>
    <w:basedOn w:val="a0"/>
    <w:uiPriority w:val="22"/>
    <w:qFormat/>
    <w:rsid w:val="004262D4"/>
    <w:rPr>
      <w:b/>
      <w:bCs/>
    </w:rPr>
  </w:style>
  <w:style w:type="paragraph" w:styleId="a8">
    <w:name w:val="Normal (Web)"/>
    <w:basedOn w:val="a"/>
    <w:uiPriority w:val="99"/>
    <w:unhideWhenUsed/>
    <w:rsid w:val="004262D4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3A2887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3A2887"/>
    <w:rPr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17FE-DAF8-49DF-BA4F-21E6E2A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6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МПТК электроники</Company>
  <LinksUpToDate>false</LinksUpToDate>
  <CharactersWithSpaces>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хундова</dc:creator>
  <cp:lastModifiedBy>Ирина</cp:lastModifiedBy>
  <cp:revision>5</cp:revision>
  <cp:lastPrinted>2014-03-17T20:05:00Z</cp:lastPrinted>
  <dcterms:created xsi:type="dcterms:W3CDTF">2014-03-14T09:49:00Z</dcterms:created>
  <dcterms:modified xsi:type="dcterms:W3CDTF">2014-03-17T20:05:00Z</dcterms:modified>
</cp:coreProperties>
</file>